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proofErr w:type="spellStart"/>
      <w:r>
        <w:rPr>
          <w:rFonts w:ascii="Century Gothic" w:hAnsi="Century Gothic" w:cs="Arial"/>
          <w:b/>
          <w:sz w:val="28"/>
          <w:szCs w:val="28"/>
        </w:rPr>
        <w:t>Rapid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Application</w:t>
      </w:r>
      <w:proofErr w:type="spellEnd"/>
      <w:r>
        <w:rPr>
          <w:rFonts w:ascii="Century Gothic" w:hAnsi="Century Gothic" w:cs="Arial"/>
          <w:b/>
          <w:sz w:val="28"/>
          <w:szCs w:val="28"/>
        </w:rPr>
        <w:t xml:space="preserve">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Development</w:t>
      </w:r>
      <w:proofErr w:type="spellEnd"/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 xml:space="preserve">EDM </w:t>
      </w:r>
      <w:proofErr w:type="spellStart"/>
      <w:r>
        <w:rPr>
          <w:rFonts w:ascii="Century Gothic" w:hAnsi="Century Gothic" w:cs="Arial"/>
          <w:b/>
          <w:sz w:val="28"/>
          <w:szCs w:val="28"/>
        </w:rPr>
        <w:t>Solution</w:t>
      </w:r>
      <w:proofErr w:type="spellEnd"/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proofErr w:type="spellStart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</w:t>
            </w:r>
            <w:proofErr w:type="spellEnd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proofErr w:type="spellStart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</w:t>
            </w:r>
            <w:proofErr w:type="spellEnd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proofErr w:type="spellStart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</w:t>
            </w:r>
            <w:proofErr w:type="spellEnd"/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  <w:proofErr w:type="gramEnd"/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lastRenderedPageBreak/>
        <w:t>- Introdução (Descrição do problema e motivação para a solução apresentada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Exemplo de Utiliza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escrever um exemplo e modela-lo no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- Criar uma solução EDM no Visual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Studio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e promover a geração de códig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- Utilizar o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script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SQL para criar o modelo físic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- Registar o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webservice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com os processos de negócio e utiliza-l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- Criar um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entry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point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e utilizar os objectos de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dominio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numa aplicação de consola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Arquitectura da Solu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-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Framework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EDM (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Generator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, 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FoundationClasses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Solução EDM (</w:t>
      </w:r>
      <w:proofErr w:type="spellStart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template</w:t>
      </w:r>
      <w:proofErr w:type="spellEnd"/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 xml:space="preserve"> VS)</w:t>
      </w:r>
    </w:p>
    <w:p w:rsidR="00424E65" w:rsidRDefault="00424E65" w:rsidP="00424E65">
      <w:pPr>
        <w:spacing w:after="0"/>
      </w:pPr>
    </w:p>
    <w:p w:rsidR="00470355" w:rsidRDefault="00470355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44520534"/>
        <w:docPartObj>
          <w:docPartGallery w:val="Table of Contents"/>
          <w:docPartUnique/>
        </w:docPartObj>
      </w:sdtPr>
      <w:sdtContent>
        <w:p w:rsidR="00470355" w:rsidRDefault="00F81E76">
          <w:pPr>
            <w:pStyle w:val="TOCHeading"/>
          </w:pPr>
          <w:r w:rsidRPr="00BA37B1">
            <w:rPr>
              <w:lang w:val="pt-PT"/>
            </w:rPr>
            <w:t>Índice</w:t>
          </w:r>
        </w:p>
        <w:p w:rsidR="00451FB3" w:rsidRDefault="00FB272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 w:rsidRPr="00FB272C">
            <w:fldChar w:fldCharType="begin"/>
          </w:r>
          <w:r w:rsidR="00470355">
            <w:instrText xml:space="preserve"> TOC \o "1-3" \h \z \u </w:instrText>
          </w:r>
          <w:r w:rsidRPr="00FB272C">
            <w:fldChar w:fldCharType="separate"/>
          </w:r>
          <w:hyperlink w:anchor="_Toc272218812" w:history="1">
            <w:r w:rsidR="00451FB3" w:rsidRPr="00FE588C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451FB3">
              <w:rPr>
                <w:noProof/>
                <w:webHidden/>
              </w:rPr>
              <w:tab/>
            </w:r>
            <w:r w:rsidR="00451FB3">
              <w:rPr>
                <w:noProof/>
                <w:webHidden/>
              </w:rPr>
              <w:fldChar w:fldCharType="begin"/>
            </w:r>
            <w:r w:rsidR="00451FB3">
              <w:rPr>
                <w:noProof/>
                <w:webHidden/>
              </w:rPr>
              <w:instrText xml:space="preserve"> PAGEREF _Toc272218812 \h </w:instrText>
            </w:r>
            <w:r w:rsidR="00451FB3">
              <w:rPr>
                <w:noProof/>
                <w:webHidden/>
              </w:rPr>
            </w:r>
            <w:r w:rsidR="00451FB3">
              <w:rPr>
                <w:noProof/>
                <w:webHidden/>
              </w:rPr>
              <w:fldChar w:fldCharType="separate"/>
            </w:r>
            <w:r w:rsidR="00451FB3">
              <w:rPr>
                <w:noProof/>
                <w:webHidden/>
              </w:rPr>
              <w:t>6</w:t>
            </w:r>
            <w:r w:rsidR="00451FB3"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3" w:history="1">
            <w:r w:rsidRPr="00FE588C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218814" w:history="1">
            <w:r w:rsidRPr="00FE588C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5" w:history="1">
            <w:r w:rsidRPr="00FE588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Introdução </w:t>
            </w:r>
            <w:r w:rsidRPr="00FE588C">
              <w:rPr>
                <w:rStyle w:val="Hyperlink"/>
                <w:i/>
                <w:noProof/>
              </w:rPr>
              <w:t>(retirado da proposta de proje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6" w:history="1">
            <w:r w:rsidRPr="00FE588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7" w:history="1">
            <w:r w:rsidRPr="00FE588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8" w:history="1">
            <w:r w:rsidRPr="00FE588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Criação de Solução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19" w:history="1">
            <w:r w:rsidRPr="00FE588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ipos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0" w:history="1">
            <w:r w:rsidRPr="00FE588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ntidades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1" w:history="1">
            <w:r w:rsidRPr="00FE588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ersistência em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2" w:history="1">
            <w:r w:rsidRPr="00FE588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3" w:history="1">
            <w:r w:rsidRPr="00FE588C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Geração automátic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4" w:history="1">
            <w:r w:rsidRPr="00FE588C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Geração automática do script de construção do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5" w:history="1">
            <w:r w:rsidRPr="00FE588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6" w:history="1">
            <w:r w:rsidRPr="00FE588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7" w:history="1">
            <w:r w:rsidRPr="00FE588C">
              <w:rPr>
                <w:rStyle w:val="Hyperlink"/>
                <w:i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Modelo de Tipos – elemento </w:t>
            </w:r>
            <w:r w:rsidRPr="00FE588C">
              <w:rPr>
                <w:rStyle w:val="Hyperlink"/>
                <w:i/>
                <w:noProof/>
              </w:rPr>
              <w:t>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8" w:history="1">
            <w:r w:rsidRPr="00FE588C">
              <w:rPr>
                <w:rStyle w:val="Hyperlink"/>
                <w:i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29" w:history="1">
            <w:r w:rsidRPr="00FE588C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efini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0" w:history="1">
            <w:r w:rsidRPr="00FE588C">
              <w:rPr>
                <w:rStyle w:val="Hyperlink"/>
                <w:noProof/>
              </w:rPr>
              <w:t>4.1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1" w:history="1">
            <w:r w:rsidRPr="00FE588C">
              <w:rPr>
                <w:rStyle w:val="Hyperlink"/>
                <w:noProof/>
              </w:rPr>
              <w:t>4.1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2" w:history="1">
            <w:r w:rsidRPr="00FE588C">
              <w:rPr>
                <w:rStyle w:val="Hyperlink"/>
                <w:noProof/>
              </w:rPr>
              <w:t>4.1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ax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3" w:history="1">
            <w:r w:rsidRPr="00FE588C">
              <w:rPr>
                <w:rStyle w:val="Hyperlink"/>
                <w:noProof/>
              </w:rPr>
              <w:t>4.1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4" w:history="1">
            <w:r w:rsidRPr="00FE588C">
              <w:rPr>
                <w:rStyle w:val="Hyperlink"/>
                <w:noProof/>
              </w:rPr>
              <w:t>4.1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5" w:history="1">
            <w:r w:rsidRPr="00FE588C">
              <w:rPr>
                <w:rStyle w:val="Hyperlink"/>
                <w:noProof/>
              </w:rPr>
              <w:t>4.1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ax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6" w:history="1">
            <w:r w:rsidRPr="00FE588C">
              <w:rPr>
                <w:rStyle w:val="Hyperlink"/>
                <w:noProof/>
              </w:rPr>
              <w:t>4.1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ax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7" w:history="1">
            <w:r w:rsidRPr="00FE588C">
              <w:rPr>
                <w:rStyle w:val="Hyperlink"/>
                <w:noProof/>
              </w:rPr>
              <w:t>4.1.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in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8" w:history="1">
            <w:r w:rsidRPr="00FE588C">
              <w:rPr>
                <w:rStyle w:val="Hyperlink"/>
                <w:noProof/>
              </w:rPr>
              <w:t>4.1.2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in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39" w:history="1">
            <w:r w:rsidRPr="00FE588C">
              <w:rPr>
                <w:rStyle w:val="Hyperlink"/>
                <w:noProof/>
              </w:rPr>
              <w:t>4.1.2.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otal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0" w:history="1">
            <w:r w:rsidRPr="00FE588C">
              <w:rPr>
                <w:rStyle w:val="Hyperlink"/>
                <w:noProof/>
              </w:rPr>
              <w:t>4.1.2.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fraction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1" w:history="1">
            <w:r w:rsidRPr="00FE588C">
              <w:rPr>
                <w:rStyle w:val="Hyperlink"/>
                <w:i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Entidades – elemento </w:t>
            </w:r>
            <w:r w:rsidRPr="00FE588C">
              <w:rPr>
                <w:rStyle w:val="Hyperlink"/>
                <w:i/>
                <w:noProof/>
              </w:rPr>
              <w:t>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2" w:history="1">
            <w:r w:rsidRPr="00FE588C">
              <w:rPr>
                <w:rStyle w:val="Hyperlink"/>
                <w:i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efinição de uma entidade –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3" w:history="1">
            <w:r w:rsidRPr="00FE588C">
              <w:rPr>
                <w:rStyle w:val="Hyperlink"/>
                <w:i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Definição de uma entidade –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4" w:history="1">
            <w:r w:rsidRPr="00FE588C">
              <w:rPr>
                <w:rStyle w:val="Hyperlink"/>
                <w:i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Atributos de uma entidade – elemento </w:t>
            </w:r>
            <w:r w:rsidRPr="00FE588C">
              <w:rPr>
                <w:rStyle w:val="Hyperlink"/>
                <w:i/>
                <w:noProof/>
              </w:rPr>
              <w:t>&lt;fiel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5" w:history="1">
            <w:r w:rsidRPr="00FE588C">
              <w:rPr>
                <w:rStyle w:val="Hyperlink"/>
                <w:i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entre entidades – elemento </w:t>
            </w:r>
            <w:r w:rsidRPr="00FE588C">
              <w:rPr>
                <w:rStyle w:val="Hyperlink"/>
                <w:i/>
                <w:noProof/>
              </w:rPr>
              <w:t>&lt;rel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6" w:history="1">
            <w:r w:rsidRPr="00FE588C">
              <w:rPr>
                <w:rStyle w:val="Hyperlink"/>
                <w:i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1-1 – elemento </w:t>
            </w:r>
            <w:r w:rsidRPr="00FE588C">
              <w:rPr>
                <w:rStyle w:val="Hyperlink"/>
                <w:i/>
                <w:noProof/>
              </w:rPr>
              <w:t>&lt;oneToOn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7" w:history="1">
            <w:r w:rsidRPr="00FE588C">
              <w:rPr>
                <w:rStyle w:val="Hyperlink"/>
                <w:i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1-n – elemento </w:t>
            </w:r>
            <w:r w:rsidRPr="00FE588C">
              <w:rPr>
                <w:rStyle w:val="Hyperlink"/>
                <w:i/>
                <w:noProof/>
              </w:rPr>
              <w:t>&lt;oneToMan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8" w:history="1">
            <w:r w:rsidRPr="00FE588C">
              <w:rPr>
                <w:rStyle w:val="Hyperlink"/>
                <w:i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lações n-n – elemento </w:t>
            </w:r>
            <w:r w:rsidRPr="00FE588C">
              <w:rPr>
                <w:rStyle w:val="Hyperlink"/>
                <w:i/>
                <w:noProof/>
              </w:rPr>
              <w:t>&lt;ManyToMan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49" w:history="1">
            <w:r w:rsidRPr="00FE588C">
              <w:rPr>
                <w:rStyle w:val="Hyperlink"/>
                <w:i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Serviços externos – elemento </w:t>
            </w:r>
            <w:r w:rsidRPr="00FE588C">
              <w:rPr>
                <w:rStyle w:val="Hyperlink"/>
                <w:i/>
                <w:noProof/>
              </w:rPr>
              <w:t>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0" w:history="1">
            <w:r w:rsidRPr="00FE588C">
              <w:rPr>
                <w:rStyle w:val="Hyperlink"/>
                <w:i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Serviços de Base de Dados – elemento </w:t>
            </w:r>
            <w:r w:rsidRPr="00FE588C">
              <w:rPr>
                <w:rStyle w:val="Hyperlink"/>
                <w:i/>
                <w:noProof/>
              </w:rPr>
              <w:t>&lt;data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1" w:history="1">
            <w:r w:rsidRPr="00FE588C">
              <w:rPr>
                <w:rStyle w:val="Hyperlink"/>
                <w:i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Processos de Negócio – elemento </w:t>
            </w:r>
            <w:r w:rsidRPr="00FE588C">
              <w:rPr>
                <w:rStyle w:val="Hyperlink"/>
                <w:i/>
                <w:noProof/>
              </w:rPr>
              <w:t>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2" w:history="1">
            <w:r w:rsidRPr="00FE588C">
              <w:rPr>
                <w:rStyle w:val="Hyperlink"/>
                <w:i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Processo de Negócio – elemento </w:t>
            </w:r>
            <w:r w:rsidRPr="00FE588C">
              <w:rPr>
                <w:rStyle w:val="Hyperlink"/>
                <w:i/>
                <w:noProof/>
              </w:rPr>
              <w:t>&lt;businessProce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3" w:history="1">
            <w:r w:rsidRPr="00FE588C">
              <w:rPr>
                <w:rStyle w:val="Hyperlink"/>
                <w:i/>
                <w:noProof/>
              </w:rPr>
              <w:t>4.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Parâmetros – elemento </w:t>
            </w:r>
            <w:r w:rsidRPr="00FE588C">
              <w:rPr>
                <w:rStyle w:val="Hyperlink"/>
                <w:i/>
                <w:noProof/>
              </w:rPr>
              <w:t>&lt;input&gt;</w:t>
            </w:r>
            <w:r w:rsidRPr="00FE588C">
              <w:rPr>
                <w:rStyle w:val="Hyperlink"/>
                <w:noProof/>
              </w:rPr>
              <w:t xml:space="preserve"> e </w:t>
            </w:r>
            <w:r w:rsidRPr="00FE588C">
              <w:rPr>
                <w:rStyle w:val="Hyperlink"/>
                <w:i/>
                <w:noProof/>
              </w:rPr>
              <w:t>&lt;para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4" w:history="1">
            <w:r w:rsidRPr="00FE588C">
              <w:rPr>
                <w:rStyle w:val="Hyperlink"/>
                <w:i/>
                <w:noProof/>
              </w:rPr>
              <w:t>4.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Retorno – elemento </w:t>
            </w:r>
            <w:r w:rsidRPr="00FE588C">
              <w:rPr>
                <w:rStyle w:val="Hyperlink"/>
                <w:i/>
                <w:noProof/>
              </w:rPr>
              <w:t>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5" w:history="1">
            <w:r w:rsidRPr="00FE588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Estrutura de uma Solução EDM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6" w:history="1">
            <w:r w:rsidRPr="00FE588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7" w:history="1">
            <w:r w:rsidRPr="00FE588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8" w:history="1">
            <w:r w:rsidRPr="00FE588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59" w:history="1">
            <w:r w:rsidRPr="00FE588C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0" w:history="1">
            <w:r w:rsidRPr="00FE588C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1" w:history="1">
            <w:r w:rsidRPr="00FE588C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2" w:history="1">
            <w:r w:rsidRPr="00FE588C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3" w:history="1">
            <w:r w:rsidRPr="00FE588C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rojecto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4" w:history="1">
            <w:r w:rsidRPr="00FE588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Gerador de Código </w:t>
            </w:r>
            <w:r w:rsidRPr="00FE588C">
              <w:rPr>
                <w:rStyle w:val="Hyperlink"/>
                <w:i/>
                <w:noProof/>
              </w:rPr>
              <w:t>(EDM.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5" w:history="1">
            <w:r w:rsidRPr="00FE588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Contexto de Geração </w:t>
            </w:r>
            <w:r w:rsidRPr="00FE588C">
              <w:rPr>
                <w:rStyle w:val="Hyperlink"/>
                <w:i/>
                <w:noProof/>
              </w:rPr>
              <w:t>(EDM.Generator.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6" w:history="1">
            <w:r w:rsidRPr="00FE588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Motor de Geração </w:t>
            </w:r>
            <w:r w:rsidRPr="00FE588C">
              <w:rPr>
                <w:rStyle w:val="Hyperlink"/>
                <w:i/>
                <w:noProof/>
              </w:rPr>
              <w:t>(EDM.Generator.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7" w:history="1">
            <w:r w:rsidRPr="00FE588C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Pipeline de Transformação (</w:t>
            </w:r>
            <w:r w:rsidRPr="00FE588C">
              <w:rPr>
                <w:rStyle w:val="Hyperlink"/>
                <w:i/>
                <w:noProof/>
              </w:rPr>
              <w:t>Generator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8" w:history="1">
            <w:r w:rsidRPr="00FE588C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Etapa </w:t>
            </w:r>
            <w:r w:rsidRPr="00FE588C">
              <w:rPr>
                <w:rStyle w:val="Hyperlink"/>
                <w:i/>
                <w:noProof/>
              </w:rPr>
              <w:t>‘ThreeDPreExecute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69" w:history="1">
            <w:r w:rsidRPr="00FE588C">
              <w:rPr>
                <w:rStyle w:val="Hyperlink"/>
                <w:noProof/>
              </w:rPr>
              <w:t>6.2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Verificação de utilização de palav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0" w:history="1">
            <w:r w:rsidRPr="00FE588C">
              <w:rPr>
                <w:rStyle w:val="Hyperlink"/>
                <w:noProof/>
              </w:rPr>
              <w:t>6.2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e elementos &lt;</w:t>
            </w:r>
            <w:r w:rsidRPr="00FE588C">
              <w:rPr>
                <w:rStyle w:val="Hyperlink"/>
                <w:i/>
                <w:noProof/>
              </w:rPr>
              <w:t>fiel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1" w:history="1">
            <w:r w:rsidRPr="00FE588C">
              <w:rPr>
                <w:rStyle w:val="Hyperlink"/>
                <w:noProof/>
              </w:rPr>
              <w:t>6.2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o elemento &lt;</w:t>
            </w:r>
            <w:r w:rsidRPr="00FE588C">
              <w:rPr>
                <w:rStyle w:val="Hyperlink"/>
                <w:i/>
                <w:noProof/>
              </w:rPr>
              <w:t>solution</w:t>
            </w:r>
            <w:r w:rsidRPr="00FE588C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2" w:history="1">
            <w:r w:rsidRPr="00FE588C">
              <w:rPr>
                <w:rStyle w:val="Hyperlink"/>
                <w:noProof/>
              </w:rPr>
              <w:t>6.2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o elemento &lt;</w:t>
            </w:r>
            <w:r w:rsidRPr="00FE588C">
              <w:rPr>
                <w:rStyle w:val="Hyperlink"/>
                <w:i/>
                <w:noProof/>
              </w:rPr>
              <w:t>userTypes</w:t>
            </w:r>
            <w:r w:rsidRPr="00FE588C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3" w:history="1">
            <w:r w:rsidRPr="00FE588C">
              <w:rPr>
                <w:rStyle w:val="Hyperlink"/>
                <w:noProof/>
              </w:rPr>
              <w:t>6.2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Alteração do elemento &lt;</w:t>
            </w:r>
            <w:r w:rsidRPr="00FE588C">
              <w:rPr>
                <w:rStyle w:val="Hyperlink"/>
                <w:i/>
                <w:noProof/>
              </w:rPr>
              <w:t>entities</w:t>
            </w:r>
            <w:r w:rsidRPr="00FE588C">
              <w:rPr>
                <w:rStyle w:val="Hyperlink"/>
                <w:noProof/>
              </w:rPr>
              <w:t xml:space="preserve">&gt; e elementos </w:t>
            </w:r>
            <w:r w:rsidRPr="00FE588C">
              <w:rPr>
                <w:rStyle w:val="Hyperlink"/>
                <w:i/>
                <w:noProof/>
              </w:rPr>
              <w:t>&lt;entit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4" w:history="1">
            <w:r w:rsidRPr="00FE588C">
              <w:rPr>
                <w:rStyle w:val="Hyperlink"/>
                <w:noProof/>
              </w:rPr>
              <w:t>6.2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Alterações ao elemento </w:t>
            </w:r>
            <w:r w:rsidRPr="00FE588C">
              <w:rPr>
                <w:rStyle w:val="Hyperlink"/>
                <w:i/>
                <w:noProof/>
              </w:rPr>
              <w:t>&lt;rel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5" w:history="1">
            <w:r w:rsidRPr="00FE588C">
              <w:rPr>
                <w:rStyle w:val="Hyperlink"/>
                <w:noProof/>
              </w:rPr>
              <w:t>6.2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Alterações ao </w:t>
            </w:r>
            <w:r w:rsidRPr="00FE588C">
              <w:rPr>
                <w:rStyle w:val="Hyperlink"/>
                <w:i/>
                <w:noProof/>
              </w:rPr>
              <w:t>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6" w:history="1">
            <w:r w:rsidRPr="00FE588C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 xml:space="preserve">Etapa </w:t>
            </w:r>
            <w:r w:rsidRPr="00FE588C">
              <w:rPr>
                <w:rStyle w:val="Hyperlink"/>
                <w:i/>
                <w:noProof/>
              </w:rPr>
              <w:t>‘Step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7" w:history="1">
            <w:r w:rsidRPr="00FE588C">
              <w:rPr>
                <w:rStyle w:val="Hyperlink"/>
                <w:noProof/>
              </w:rPr>
              <w:t>6.2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ransformações direccionadas ao project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8" w:history="1">
            <w:r w:rsidRPr="00FE588C">
              <w:rPr>
                <w:rStyle w:val="Hyperlink"/>
                <w:noProof/>
              </w:rPr>
              <w:t>6.2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Transformações direccionadas ao projecto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79" w:history="1">
            <w:r w:rsidRPr="00FE588C">
              <w:rPr>
                <w:rStyle w:val="Hyperlink"/>
                <w:noProof/>
              </w:rPr>
              <w:t>6.2.3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FE588C">
              <w:rPr>
                <w:rStyle w:val="Hyperlink"/>
                <w:noProof/>
              </w:rPr>
              <w:t>Campos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FB3" w:rsidRDefault="00451FB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218880" w:history="1">
            <w:r w:rsidRPr="00FE588C">
              <w:rPr>
                <w:rStyle w:val="Hyperlink"/>
                <w:noProof/>
              </w:rPr>
              <w:t>Trabalh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2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55" w:rsidRDefault="00FB272C">
          <w:r>
            <w:lastRenderedPageBreak/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218812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FB272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451FB3" w:rsidRPr="00FE7CC9">
          <w:rPr>
            <w:rStyle w:val="Hyperlink"/>
            <w:noProof/>
          </w:rPr>
          <w:t>Figura 1 – Fases do desenvolvimento de software</w:t>
        </w:r>
        <w:r w:rsidR="00451FB3">
          <w:rPr>
            <w:noProof/>
            <w:webHidden/>
          </w:rPr>
          <w:tab/>
        </w:r>
        <w:r w:rsidR="00451FB3"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81 \h </w:instrText>
        </w:r>
        <w:r w:rsidR="00451FB3">
          <w:rPr>
            <w:noProof/>
            <w:webHidden/>
          </w:rPr>
        </w:r>
        <w:r w:rsidR="00451FB3"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 w:rsidR="00451FB3"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Pr="00FE7CC9">
          <w:rPr>
            <w:rStyle w:val="Hyperlink"/>
            <w:noProof/>
          </w:rPr>
          <w:t>Figura 2 – Modelo Entidade Asso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Pr="00FE7CC9">
          <w:rPr>
            <w:rStyle w:val="Hyperlink"/>
            <w:noProof/>
          </w:rPr>
          <w:t>Figura 3 - Criação de solução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Pr="00FE7CC9">
          <w:rPr>
            <w:rStyle w:val="Hyperlink"/>
            <w:noProof/>
          </w:rPr>
          <w:t>Figura 4 - Formulário de identificação d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Pr="00FE7CC9">
          <w:rPr>
            <w:rStyle w:val="Hyperlink"/>
            <w:noProof/>
          </w:rPr>
          <w:t>Figura 5 - Estrutura de um template EDM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Pr="00FE7CC9">
          <w:rPr>
            <w:rStyle w:val="Hyperlink"/>
            <w:noProof/>
          </w:rPr>
          <w:t>Figura 6 - Estrutura de uma Solução E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Pr="00FE7CC9">
          <w:rPr>
            <w:rStyle w:val="Hyperlink"/>
            <w:noProof/>
          </w:rPr>
          <w:t>Figura 7 - Estrutura do projecto 'Rtti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Pr="00FE7CC9">
          <w:rPr>
            <w:rStyle w:val="Hyperlink"/>
            <w:noProof/>
          </w:rPr>
          <w:t>Figura 8 - Estrutura do projecto 'Entity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Pr="00FE7CC9">
          <w:rPr>
            <w:rStyle w:val="Hyperlink"/>
            <w:noProof/>
          </w:rPr>
          <w:t>Figura 9 - Estrutura do projecto 'Service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Pr="00FE7CC9">
          <w:rPr>
            <w:rStyle w:val="Hyperlink"/>
            <w:noProof/>
          </w:rPr>
          <w:t>Figura 10 - Estrutura do projecto 'Ws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Pr="00FE7CC9">
          <w:rPr>
            <w:rStyle w:val="Hyperlink"/>
            <w:noProof/>
          </w:rPr>
          <w:t>Figura 11 - Estrutura do projecto 'UnitTest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Pr="00FE7CC9">
          <w:rPr>
            <w:rStyle w:val="Hyperlink"/>
            <w:noProof/>
          </w:rPr>
          <w:t>Figura 12 - Diagrama UML de classes do contexto de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Pr="00FE7CC9">
          <w:rPr>
            <w:rStyle w:val="Hyperlink"/>
            <w:noProof/>
          </w:rPr>
          <w:t>Figura 13 - Diagrama UML de classes do motor de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Pr="00FE7CC9">
          <w:rPr>
            <w:rStyle w:val="Hyperlink"/>
            <w:noProof/>
          </w:rPr>
          <w:t>Figura 14 - Diagrama UML de classes da geração por 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FB272C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218813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FB272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 w:rsidR="00451FB3"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895 \h </w:instrText>
        </w:r>
        <w:r w:rsidR="00451FB3">
          <w:rPr>
            <w:noProof/>
            <w:webHidden/>
          </w:rPr>
        </w:r>
        <w:r w:rsidR="00451FB3"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 w:rsidR="00451FB3"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Pr="00D50009">
          <w:rPr>
            <w:rStyle w:val="Hyperlink"/>
            <w:noProof/>
          </w:rPr>
          <w:t>Listagem 2 - Definição da entidade 'Edito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Pr="00D50009">
          <w:rPr>
            <w:rStyle w:val="Hyperlink"/>
            <w:noProof/>
          </w:rPr>
          <w:t>Listagem 3 - Definição da entidade 'Album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Pr="00D50009">
          <w:rPr>
            <w:rStyle w:val="Hyperlink"/>
            <w:noProof/>
          </w:rPr>
          <w:t>Listagem 4 - Definição da entidade 'LP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Pr="00D50009">
          <w:rPr>
            <w:rStyle w:val="Hyperlink"/>
            <w:noProof/>
          </w:rPr>
          <w:t>Listagem 5 - Definição da entidade 'EP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Pr="00D50009">
          <w:rPr>
            <w:rStyle w:val="Hyperlink"/>
            <w:noProof/>
          </w:rPr>
          <w:t>Listagem 7 - Definição das entidades ‘Interprete’ e ‘Faix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Pr="00D50009">
          <w:rPr>
            <w:rStyle w:val="Hyperlink"/>
            <w:noProof/>
          </w:rPr>
          <w:t>Listagem 8 - Parametrização de acesso a servidor de 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Pr="00D50009">
          <w:rPr>
            <w:rStyle w:val="Hyperlink"/>
            <w:noProof/>
          </w:rPr>
          <w:t>Listagem 9 - Defini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Pr="00D50009">
          <w:rPr>
            <w:rStyle w:val="Hyperlink"/>
            <w:noProof/>
          </w:rPr>
          <w:t>Listagem 10 - Schema do elemento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Pr="00D50009">
          <w:rPr>
            <w:rStyle w:val="Hyperlink"/>
            <w:noProof/>
          </w:rPr>
          <w:t>Listagem 11 - Schema do elemento oneTo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Pr="00D50009">
          <w:rPr>
            <w:rStyle w:val="Hyperlink"/>
            <w:noProof/>
          </w:rPr>
          <w:t>Listagem 12 - Schema do elemento oneTo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Pr="00D50009">
          <w:rPr>
            <w:rStyle w:val="Hyperlink"/>
            <w:noProof/>
          </w:rPr>
          <w:t>Listagem 13 - Schema do elemento manyTo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Pr="00D50009">
          <w:rPr>
            <w:rStyle w:val="Hyperlink"/>
            <w:noProof/>
          </w:rPr>
          <w:t>Listagem 14 - Declaração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FB272C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218814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FB272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 w:rsidR="00451FB3">
          <w:rPr>
            <w:noProof/>
            <w:webHidden/>
          </w:rPr>
          <w:fldChar w:fldCharType="begin"/>
        </w:r>
        <w:r w:rsidR="00451FB3">
          <w:rPr>
            <w:noProof/>
            <w:webHidden/>
          </w:rPr>
          <w:instrText xml:space="preserve"> PAGEREF _Toc272218908 \h </w:instrText>
        </w:r>
        <w:r w:rsidR="00451FB3">
          <w:rPr>
            <w:noProof/>
            <w:webHidden/>
          </w:rPr>
        </w:r>
        <w:r w:rsidR="00451FB3"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 w:rsidR="00451FB3"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Pr="00047455">
          <w:rPr>
            <w:rStyle w:val="Hyperlink"/>
            <w:noProof/>
          </w:rPr>
          <w:t>Tabela 2 - Restrições aplicáveis a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Pr="00047455">
          <w:rPr>
            <w:rStyle w:val="Hyperlink"/>
            <w:noProof/>
          </w:rPr>
          <w:t>Tabela 3 – Relações de herança possíveis no elemento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Pr="00047455">
          <w:rPr>
            <w:rStyle w:val="Hyperlink"/>
            <w:noProof/>
          </w:rPr>
          <w:t>Tabela 4 - Atributos do elemento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Pr="00047455">
          <w:rPr>
            <w:rStyle w:val="Hyperlink"/>
            <w:noProof/>
          </w:rPr>
          <w:t>Tabela 5 - Atributos do elemento provider de data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Pr="00047455">
          <w:rPr>
            <w:rStyle w:val="Hyperlink"/>
            <w:noProof/>
          </w:rPr>
          <w:t>Tabela 6 - Atributos do elemento business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Pr="00047455">
          <w:rPr>
            <w:rStyle w:val="Hyperlink"/>
            <w:noProof/>
          </w:rPr>
          <w:t>Tabela 7 - Atributos do elemento 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451FB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Pr="00047455">
          <w:rPr>
            <w:rStyle w:val="Hyperlink"/>
            <w:noProof/>
          </w:rPr>
          <w:t>Tabela 8 - Atributos do elemento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FB272C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218815"/>
      <w:bookmarkEnd w:id="0"/>
      <w:bookmarkEnd w:id="1"/>
      <w:bookmarkEnd w:id="2"/>
      <w:r>
        <w:lastRenderedPageBreak/>
        <w:t>Introdução</w:t>
      </w:r>
      <w:bookmarkEnd w:id="6"/>
      <w:r w:rsidR="00424E65">
        <w:t xml:space="preserve"> </w:t>
      </w:r>
      <w:r w:rsidR="00424E65" w:rsidRPr="00424E65">
        <w:rPr>
          <w:i/>
        </w:rPr>
        <w:t>(retirado da proposta de projecto)</w:t>
      </w:r>
      <w:bookmarkEnd w:id="7"/>
    </w:p>
    <w:p w:rsidR="007B06B1" w:rsidRDefault="007B06B1" w:rsidP="00476953">
      <w:pPr>
        <w:spacing w:after="0"/>
      </w:pP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 xml:space="preserve">software </w:t>
      </w:r>
      <w:proofErr w:type="spellStart"/>
      <w:r w:rsidRPr="00A2743F">
        <w:rPr>
          <w:rFonts w:cstheme="minorHAnsi"/>
          <w:i/>
          <w:szCs w:val="20"/>
        </w:rPr>
        <w:t>houses</w:t>
      </w:r>
      <w:proofErr w:type="spellEnd"/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O meio para chegar a esse fim divide-se em diminuir o nível de remuneração dos seus recursos humanos ou diminuir o ciclo de desenvolvimento do produt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Com o presente projecto pretende-se criar uma solução que permita o desenvolvimento de aplicações de forma mais rápida, diminuindo assim todo o ciclo de desenvolvimento incluído.</w:t>
      </w:r>
    </w:p>
    <w:p w:rsidR="00424E65" w:rsidRPr="00424E65" w:rsidRDefault="00424E65" w:rsidP="00424E65">
      <w:pPr>
        <w:spacing w:after="0" w:line="240" w:lineRule="auto"/>
        <w:jc w:val="both"/>
        <w:rPr>
          <w:rFonts w:eastAsiaTheme="minorHAnsi" w:cstheme="minorHAnsi"/>
          <w:szCs w:val="20"/>
        </w:rPr>
      </w:pPr>
      <w:r w:rsidRPr="00424E65">
        <w:rPr>
          <w:rFonts w:eastAsiaTheme="minorHAnsi" w:cstheme="minorHAnsi"/>
          <w:szCs w:val="20"/>
        </w:rPr>
        <w:t>Considerando o ciclo de desenvolvimento de uma aplicação destacam-se as seguintes fases:</w:t>
      </w:r>
    </w:p>
    <w:p w:rsidR="006C1FD8" w:rsidRDefault="00424E65" w:rsidP="006C1FD8">
      <w:pPr>
        <w:keepNext/>
        <w:spacing w:after="0" w:line="240" w:lineRule="auto"/>
        <w:jc w:val="center"/>
      </w:pPr>
      <w:r w:rsidRPr="00424E65">
        <w:rPr>
          <w:rFonts w:eastAsiaTheme="minorHAnsi" w:cstheme="minorBidi"/>
          <w:noProof/>
          <w:lang w:eastAsia="pt-PT"/>
        </w:rPr>
        <w:drawing>
          <wp:inline distT="0" distB="0" distL="0" distR="0">
            <wp:extent cx="5400040" cy="163137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2589767"/>
                      <a:chOff x="285720" y="1928802"/>
                      <a:chExt cx="8572560" cy="2589767"/>
                    </a:xfrm>
                  </a:grpSpPr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5313368" y="3013605"/>
                        <a:ext cx="1677982" cy="150496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1F497D">
                              <a:lumMod val="20000"/>
                              <a:lumOff val="8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  <a:alpha val="0"/>
                            </a:srgbClr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4" name="Diagram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285720" y="1928802"/>
                      <a:ext cx="8572560" cy="1285884"/>
                    </a:xfrm>
                  </a:graphicFrame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92763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95455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643306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da solução, detalhando todas as funcionalidades </a:t>
                          </a:r>
                          <a:r>
                            <a:rPr lang="pt-PT" sz="1200" dirty="0" smtClean="0"/>
                            <a:t>pretendidas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312138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700089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>
                      <a:xfrm rot="5400000">
                        <a:off x="6244544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4562833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Connector 12"/>
                      <a:cNvCxnSpPr/>
                    </a:nvCxnSpPr>
                    <a:spPr>
                      <a:xfrm rot="5400000">
                        <a:off x="288695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 rot="5400000">
                        <a:off x="119236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-463585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24E65" w:rsidRPr="00424E65" w:rsidRDefault="006C1FD8" w:rsidP="006C1FD8">
      <w:pPr>
        <w:pStyle w:val="Caption"/>
        <w:rPr>
          <w:rFonts w:eastAsiaTheme="minorHAnsi" w:cstheme="minorBidi"/>
          <w:sz w:val="22"/>
        </w:rPr>
      </w:pPr>
      <w:bookmarkStart w:id="8" w:name="_Toc272218881"/>
      <w:r>
        <w:t xml:space="preserve">Figura </w:t>
      </w:r>
      <w:fldSimple w:instr=" SEQ Figura \* ARABIC ">
        <w:r w:rsidR="008D1594">
          <w:rPr>
            <w:noProof/>
          </w:rPr>
          <w:t>1</w:t>
        </w:r>
      </w:fldSimple>
      <w:r w:rsidR="00470355">
        <w:t xml:space="preserve"> – Fases do desenvolvimento de </w:t>
      </w:r>
      <w:r w:rsidR="00470355" w:rsidRPr="001C2884">
        <w:t>software</w:t>
      </w:r>
      <w:bookmarkEnd w:id="8"/>
    </w:p>
    <w:p w:rsidR="00424E65" w:rsidRPr="002F5482" w:rsidRDefault="00424E65" w:rsidP="00424E65">
      <w:pPr>
        <w:spacing w:after="0" w:line="240" w:lineRule="auto"/>
        <w:jc w:val="both"/>
        <w:rPr>
          <w:rFonts w:eastAsiaTheme="minorHAnsi" w:cstheme="minorBidi"/>
          <w:bCs/>
        </w:rPr>
      </w:pPr>
    </w:p>
    <w:p w:rsidR="00424E65" w:rsidRPr="002F5482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 xml:space="preserve">No caminho para a fase de desenvolvimento, são produzidos </w:t>
      </w:r>
      <w:proofErr w:type="spellStart"/>
      <w:r w:rsidRPr="00A2743F">
        <w:rPr>
          <w:rFonts w:eastAsiaTheme="minorHAnsi" w:cstheme="minorBidi"/>
          <w:bCs/>
          <w:i/>
        </w:rPr>
        <w:t>outputs</w:t>
      </w:r>
      <w:proofErr w:type="spellEnd"/>
      <w:r w:rsidRPr="002F5482">
        <w:rPr>
          <w:rFonts w:eastAsiaTheme="minorHAnsi" w:cstheme="minorBidi"/>
          <w:bCs/>
        </w:rPr>
        <w:t xml:space="preserve"> suficientes para se conseguir descrever um problema com algum detalhe.</w:t>
      </w:r>
    </w:p>
    <w:p w:rsidR="00424E65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>Pretende-se que, ao estruturar essa informação num formato específico, seja possível codificar estruturas sobre as quais a equipa de desenvolvimento iniciará o seu trabalho.</w:t>
      </w:r>
    </w:p>
    <w:p w:rsidR="002F5482" w:rsidRPr="002F5482" w:rsidRDefault="002F5482" w:rsidP="00424E65">
      <w:pPr>
        <w:spacing w:line="240" w:lineRule="auto"/>
        <w:jc w:val="both"/>
      </w:pPr>
    </w:p>
    <w:p w:rsidR="00074738" w:rsidRDefault="002F5482">
      <w:pPr>
        <w:spacing w:after="0" w:line="240" w:lineRule="auto"/>
      </w:pPr>
      <w:r>
        <w:br w:type="page"/>
      </w:r>
    </w:p>
    <w:p w:rsidR="002F5482" w:rsidRDefault="002F5482" w:rsidP="002F5482">
      <w:pPr>
        <w:pStyle w:val="Heading1"/>
        <w:numPr>
          <w:ilvl w:val="0"/>
          <w:numId w:val="3"/>
        </w:numPr>
      </w:pPr>
      <w:bookmarkStart w:id="9" w:name="_Toc272218816"/>
      <w:r>
        <w:lastRenderedPageBreak/>
        <w:t>Exemplo de Utilização</w:t>
      </w:r>
      <w:bookmarkEnd w:id="9"/>
    </w:p>
    <w:p w:rsidR="005D62AF" w:rsidRDefault="005D62AF" w:rsidP="00967BEF"/>
    <w:p w:rsidR="002F5482" w:rsidRDefault="002F5482" w:rsidP="006B5017">
      <w:pPr>
        <w:jc w:val="both"/>
      </w:pPr>
      <w:r>
        <w:t xml:space="preserve">No sentido de </w:t>
      </w:r>
      <w:r w:rsidR="00804D87">
        <w:t xml:space="preserve">se melhor compreender como se deve utilizar </w:t>
      </w:r>
      <w:r>
        <w:t>o presente projecto, bem como, quais os resultados esperados, optamos por descrever neste capítulo todos os passos envolvidos, recorrendo a um exemplo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0" w:name="_Toc272218817"/>
      <w:r>
        <w:t>Análise do Problema</w:t>
      </w:r>
      <w:bookmarkEnd w:id="10"/>
    </w:p>
    <w:p w:rsidR="00904619" w:rsidRDefault="00904619" w:rsidP="00967BEF"/>
    <w:p w:rsidR="002F5482" w:rsidRDefault="002F5482" w:rsidP="006B5017">
      <w:pPr>
        <w:jc w:val="both"/>
      </w:pPr>
      <w:r>
        <w:t xml:space="preserve">A discoteca </w:t>
      </w:r>
      <w:proofErr w:type="spellStart"/>
      <w:r>
        <w:t>MusicBit</w:t>
      </w:r>
      <w:proofErr w:type="spellEnd"/>
      <w:r>
        <w:t xml:space="preserve"> pretende a criação de uma aplicação que permita a gestão dos artigos vendidos por si.</w:t>
      </w:r>
    </w:p>
    <w:p w:rsidR="006C1FD8" w:rsidRDefault="006C1FD8" w:rsidP="006B5017">
      <w:pPr>
        <w:jc w:val="both"/>
      </w:pPr>
      <w:r>
        <w:t>No sentido de melhor perceber quais as necessidades do Cliente</w:t>
      </w:r>
      <w:proofErr w:type="gramStart"/>
      <w:r>
        <w:t>,</w:t>
      </w:r>
      <w:proofErr w:type="gramEnd"/>
      <w:r>
        <w:t xml:space="preserve"> foram feitas várias reuniões que permitiram definir os seguintes pontos:</w:t>
      </w:r>
    </w:p>
    <w:p w:rsidR="006C1FD8" w:rsidRDefault="006C1FD8" w:rsidP="006B5017">
      <w:pPr>
        <w:jc w:val="both"/>
      </w:pPr>
      <w:r>
        <w:tab/>
        <w:t xml:space="preserve">- </w:t>
      </w:r>
      <w:proofErr w:type="gramStart"/>
      <w:r>
        <w:t>entidades</w:t>
      </w:r>
      <w:proofErr w:type="gramEnd"/>
      <w:r>
        <w:t xml:space="preserve"> que deverão estar representadas na aplicação</w:t>
      </w:r>
    </w:p>
    <w:p w:rsidR="006C1FD8" w:rsidRDefault="006C1FD8" w:rsidP="006B5017">
      <w:pPr>
        <w:jc w:val="both"/>
      </w:pPr>
      <w:r>
        <w:tab/>
        <w:t xml:space="preserve">- </w:t>
      </w:r>
      <w:proofErr w:type="gramStart"/>
      <w:r>
        <w:t>tipos</w:t>
      </w:r>
      <w:proofErr w:type="gramEnd"/>
      <w:r>
        <w:t xml:space="preserve"> de dados utilizados</w:t>
      </w:r>
    </w:p>
    <w:p w:rsidR="006C1FD8" w:rsidRDefault="006C1FD8" w:rsidP="006B5017">
      <w:pPr>
        <w:jc w:val="both"/>
      </w:pPr>
      <w:r>
        <w:tab/>
        <w:t xml:space="preserve">- </w:t>
      </w:r>
      <w:proofErr w:type="gramStart"/>
      <w:r w:rsidR="00804D87">
        <w:t>operações</w:t>
      </w:r>
      <w:proofErr w:type="gramEnd"/>
      <w:r w:rsidR="00804D87">
        <w:t xml:space="preserve"> a serem expostas pela aplicação</w:t>
      </w:r>
    </w:p>
    <w:p w:rsidR="003C551D" w:rsidRDefault="00E91976" w:rsidP="006B5017">
      <w:pPr>
        <w:jc w:val="both"/>
      </w:pPr>
      <w:r>
        <w:t>Na sequência da análise das entidades envolvidas na aplicação,</w:t>
      </w:r>
      <w:r w:rsidR="00414A52">
        <w:t xml:space="preserve"> chegou-se ao modelo entidade associação da figura em baixo.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1" w:name="_Ref271785218"/>
      <w:bookmarkStart w:id="12" w:name="_Ref271785210"/>
      <w:bookmarkStart w:id="13" w:name="_Toc272218882"/>
      <w:r>
        <w:t xml:space="preserve">Figura </w:t>
      </w:r>
      <w:fldSimple w:instr=" SEQ Figura \* ARABIC ">
        <w:r w:rsidR="008D1594">
          <w:rPr>
            <w:noProof/>
          </w:rPr>
          <w:t>2</w:t>
        </w:r>
      </w:fldSimple>
      <w:bookmarkEnd w:id="11"/>
      <w:r w:rsidR="00470355">
        <w:t xml:space="preserve"> – Modelo Entidade Associação</w:t>
      </w:r>
      <w:bookmarkEnd w:id="12"/>
      <w:bookmarkEnd w:id="13"/>
    </w:p>
    <w:p w:rsidR="00EB014C" w:rsidRDefault="00EB014C" w:rsidP="006B5017">
      <w:pPr>
        <w:jc w:val="both"/>
      </w:pPr>
    </w:p>
    <w:p w:rsidR="00EB014C" w:rsidRDefault="00EB014C" w:rsidP="006B5017">
      <w:pPr>
        <w:jc w:val="both"/>
      </w:pPr>
      <w:r>
        <w:lastRenderedPageBreak/>
        <w:t xml:space="preserve">Foi também definido pela </w:t>
      </w:r>
      <w:proofErr w:type="spellStart"/>
      <w:r>
        <w:t>MusicBit</w:t>
      </w:r>
      <w:proofErr w:type="spellEnd"/>
      <w:r>
        <w:t xml:space="preserve"> que a aplicação deve permitir que os seus Clientes possam fazer encomendas de produtos, obter o estado das suas encomendas e cancela-las. Para tal, estabeleceu-se que será também necessário suportar o registo de Clientes na aplicação, protegendo o acesso à mesma com uma </w:t>
      </w:r>
      <w:proofErr w:type="spellStart"/>
      <w:proofErr w:type="gramStart"/>
      <w:r w:rsidRPr="00BA37B1">
        <w:rPr>
          <w:i/>
        </w:rPr>
        <w:t>password</w:t>
      </w:r>
      <w:proofErr w:type="spellEnd"/>
      <w:proofErr w:type="gramEnd"/>
      <w:r>
        <w:t xml:space="preserve"> que pode ser alterada ou mesmo recuperada.</w:t>
      </w:r>
    </w:p>
    <w:p w:rsidR="002F5482" w:rsidRDefault="00E91976" w:rsidP="006B5017">
      <w:pPr>
        <w:jc w:val="both"/>
      </w:pPr>
      <w:r>
        <w:t>Estabelecido</w:t>
      </w:r>
      <w:r w:rsidR="00EB014C">
        <w:t>s</w:t>
      </w:r>
      <w:r>
        <w:t xml:space="preserve"> o</w:t>
      </w:r>
      <w:r w:rsidR="00EB014C">
        <w:t>s</w:t>
      </w:r>
      <w:r>
        <w:t xml:space="preserve"> </w:t>
      </w:r>
      <w:r w:rsidR="00EB014C">
        <w:t xml:space="preserve">requisitos </w:t>
      </w:r>
      <w:r>
        <w:t>da aplicação, inicia-se agora a fase de criação do dicionário de dados em formato XML onde é obrigatório que a sua especificação (ver pág. XXX) seja respeitada, a fim de garantir a correcta interpretação por parte do gerador de código.</w:t>
      </w:r>
    </w:p>
    <w:p w:rsidR="00266366" w:rsidRDefault="00266366" w:rsidP="00266366">
      <w:pPr>
        <w:pStyle w:val="Heading1"/>
        <w:numPr>
          <w:ilvl w:val="1"/>
          <w:numId w:val="3"/>
        </w:numPr>
      </w:pPr>
      <w:bookmarkStart w:id="14" w:name="_Toc272218818"/>
      <w:r>
        <w:t xml:space="preserve">Criação de Solução no Visual </w:t>
      </w:r>
      <w:proofErr w:type="spellStart"/>
      <w:r>
        <w:t>Studio</w:t>
      </w:r>
      <w:bookmarkEnd w:id="14"/>
      <w:proofErr w:type="spellEnd"/>
    </w:p>
    <w:p w:rsidR="00266366" w:rsidRDefault="00266366" w:rsidP="00266366"/>
    <w:p w:rsidR="00266366" w:rsidRDefault="00266366" w:rsidP="00266366">
      <w:pPr>
        <w:jc w:val="both"/>
      </w:pPr>
      <w:r>
        <w:t xml:space="preserve">O primeiro passo para o desenvolvimento de uma solução EDM é a criação da sua estrutura base no Visual </w:t>
      </w:r>
      <w:proofErr w:type="spellStart"/>
      <w:r>
        <w:t>Studio</w:t>
      </w:r>
      <w:proofErr w:type="spellEnd"/>
      <w:r>
        <w:t>. Assim, após ter sido feita a instalação d</w:t>
      </w:r>
      <w:r w:rsidR="004712AA">
        <w:t xml:space="preserve">a </w:t>
      </w:r>
      <w:r w:rsidR="00BA37B1">
        <w:t>‘</w:t>
      </w:r>
      <w:proofErr w:type="spellStart"/>
      <w:r w:rsidR="004712AA">
        <w:t>Guidance</w:t>
      </w:r>
      <w:proofErr w:type="spellEnd"/>
      <w:r w:rsidR="004712AA">
        <w:t xml:space="preserve"> </w:t>
      </w:r>
      <w:proofErr w:type="spellStart"/>
      <w:r w:rsidR="004712AA">
        <w:t>Package</w:t>
      </w:r>
      <w:proofErr w:type="spellEnd"/>
      <w:r w:rsidR="004712AA">
        <w:t xml:space="preserve"> </w:t>
      </w:r>
      <w:proofErr w:type="spellStart"/>
      <w:r>
        <w:t>EDM.</w:t>
      </w:r>
      <w:r w:rsidR="004712AA">
        <w:t>Template</w:t>
      </w:r>
      <w:proofErr w:type="spellEnd"/>
      <w:r w:rsidR="00BA37B1">
        <w:t>’</w:t>
      </w:r>
      <w:r>
        <w:t xml:space="preserve">, conforme descrito na </w:t>
      </w:r>
      <w:r w:rsidR="00BA37B1">
        <w:t>P</w:t>
      </w:r>
      <w:r>
        <w:t xml:space="preserve">ágina XXX, é possível criar uma solução EDM no Visual </w:t>
      </w:r>
      <w:proofErr w:type="spellStart"/>
      <w:r>
        <w:t>Studio</w:t>
      </w:r>
      <w:proofErr w:type="spellEnd"/>
      <w:r>
        <w:t>, seleccionando o tipo de projecto mostrado na figura em baixo.</w:t>
      </w:r>
    </w:p>
    <w:p w:rsidR="00266366" w:rsidRDefault="00266366" w:rsidP="00266366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8429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5" w:name="_Toc272218883"/>
      <w:r>
        <w:t xml:space="preserve">Figura </w:t>
      </w:r>
      <w:fldSimple w:instr=" SEQ Figura \* ARABIC ">
        <w:r w:rsidR="008D1594">
          <w:rPr>
            <w:noProof/>
          </w:rPr>
          <w:t>3</w:t>
        </w:r>
      </w:fldSimple>
      <w:r>
        <w:t xml:space="preserve"> </w:t>
      </w:r>
      <w:proofErr w:type="gramStart"/>
      <w:r>
        <w:t>-</w:t>
      </w:r>
      <w:proofErr w:type="gramEnd"/>
      <w:r>
        <w:t xml:space="preserve"> Criação de solução EDM no Visual </w:t>
      </w:r>
      <w:proofErr w:type="spellStart"/>
      <w:r>
        <w:t>Studio</w:t>
      </w:r>
      <w:bookmarkEnd w:id="15"/>
      <w:proofErr w:type="spellEnd"/>
    </w:p>
    <w:p w:rsidR="00266366" w:rsidRDefault="00266366" w:rsidP="00266366">
      <w:pPr>
        <w:jc w:val="both"/>
      </w:pPr>
      <w:r>
        <w:t xml:space="preserve">Ao ser seleccionada a criação de uma solução com base no modelo </w:t>
      </w:r>
      <w:proofErr w:type="spellStart"/>
      <w:r>
        <w:t>EDM.Template</w:t>
      </w:r>
      <w:proofErr w:type="spellEnd"/>
      <w:r>
        <w:t xml:space="preserve"> é apresentado o formulário mostrado na figura em baixo, com vista à obtenção de informação relativa à identificação da aplicação, nomeadamente, o nome do projecto e da empresa Cliente.</w:t>
      </w:r>
    </w:p>
    <w:p w:rsidR="00266366" w:rsidRDefault="00266366" w:rsidP="00266366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396098" cy="171137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171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6" w:name="_Toc272218884"/>
      <w:r>
        <w:t xml:space="preserve">Figura </w:t>
      </w:r>
      <w:fldSimple w:instr=" SEQ Figura \* ARABIC ">
        <w:r w:rsidR="008D1594">
          <w:rPr>
            <w:noProof/>
          </w:rPr>
          <w:t>4</w:t>
        </w:r>
      </w:fldSimple>
      <w:r>
        <w:t xml:space="preserve"> </w:t>
      </w:r>
      <w:proofErr w:type="gramStart"/>
      <w:r>
        <w:t>-</w:t>
      </w:r>
      <w:proofErr w:type="gramEnd"/>
      <w:r>
        <w:t xml:space="preserve"> Formulário de identificação da solução EDM</w:t>
      </w:r>
      <w:bookmarkEnd w:id="16"/>
    </w:p>
    <w:p w:rsidR="00266366" w:rsidRDefault="00266366" w:rsidP="00266366">
      <w:pPr>
        <w:jc w:val="both"/>
      </w:pPr>
      <w:r>
        <w:t xml:space="preserve">A partir deste momento é automaticamente criada toda a estrutura da solução EDM, conforme figura em baixo, que servirá de base à aplicação a desenvolver. </w:t>
      </w:r>
    </w:p>
    <w:p w:rsidR="003E547F" w:rsidRDefault="00266366" w:rsidP="003E547F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695575" cy="2529205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3E547F" w:rsidP="003E547F">
      <w:pPr>
        <w:pStyle w:val="Caption"/>
      </w:pPr>
      <w:bookmarkStart w:id="17" w:name="_Toc272218885"/>
      <w:r>
        <w:t xml:space="preserve">Figura </w:t>
      </w:r>
      <w:fldSimple w:instr=" SEQ Figura \* ARABIC ">
        <w:r w:rsidR="008D1594">
          <w:rPr>
            <w:noProof/>
          </w:rPr>
          <w:t>5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e um </w:t>
      </w:r>
      <w:proofErr w:type="spellStart"/>
      <w:r>
        <w:t>template</w:t>
      </w:r>
      <w:proofErr w:type="spellEnd"/>
      <w:r>
        <w:t xml:space="preserve"> EDM no Visual </w:t>
      </w:r>
      <w:proofErr w:type="spellStart"/>
      <w:r>
        <w:t>Studio</w:t>
      </w:r>
      <w:bookmarkEnd w:id="17"/>
      <w:proofErr w:type="spellEnd"/>
    </w:p>
    <w:p w:rsidR="00266366" w:rsidRDefault="00266366" w:rsidP="00266366">
      <w:pPr>
        <w:jc w:val="center"/>
      </w:pPr>
    </w:p>
    <w:p w:rsidR="00266366" w:rsidRDefault="00266366" w:rsidP="00266366">
      <w:pPr>
        <w:jc w:val="both"/>
      </w:pPr>
      <w:r>
        <w:t>Após a criação da solução importa agora codificar o resultado da análise do dicionário de dados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8" w:name="_Toc272218819"/>
      <w:r>
        <w:t xml:space="preserve">Tipos </w:t>
      </w:r>
      <w:r w:rsidR="009F4C47">
        <w:t xml:space="preserve">do </w:t>
      </w:r>
      <w:r w:rsidR="00A2743F">
        <w:t>Domínio</w:t>
      </w:r>
      <w:bookmarkEnd w:id="18"/>
    </w:p>
    <w:p w:rsidR="00904619" w:rsidRDefault="00904619" w:rsidP="00967BEF"/>
    <w:p w:rsidR="00DD11FA" w:rsidRPr="00904619" w:rsidRDefault="00904619" w:rsidP="006B5017">
      <w:pPr>
        <w:jc w:val="both"/>
      </w:pPr>
      <w:r>
        <w:t>Durante a fase de análise foram determinados os tipos de dados a utilizar e, relativamente a estes, foram estabelecidas regras como é o caso de valores mínimos e máximos, intervalos de valores possíveis, dimensões per</w:t>
      </w:r>
      <w:r w:rsidR="00266366">
        <w:t>mitidas, etc. Estas definições v</w:t>
      </w:r>
      <w:r>
        <w:t xml:space="preserve">ão </w:t>
      </w:r>
      <w:r w:rsidR="00266366">
        <w:t xml:space="preserve">ser </w:t>
      </w:r>
      <w:r>
        <w:t xml:space="preserve">codificadas no elemento </w:t>
      </w:r>
      <w:proofErr w:type="spellStart"/>
      <w:r>
        <w:rPr>
          <w:i/>
        </w:rPr>
        <w:t>userTypes</w:t>
      </w:r>
      <w:proofErr w:type="spellEnd"/>
      <w:r>
        <w:t xml:space="preserve"> que por sua vez irá conter elementos que representam tipos concretos d</w:t>
      </w:r>
      <w:r w:rsidR="003B04CD">
        <w:t>as</w:t>
      </w:r>
      <w:r>
        <w:t xml:space="preserve"> linguagens de programação, como é o caso de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r w:rsidRPr="00904619">
        <w:t>e</w:t>
      </w:r>
      <w:r>
        <w:t xml:space="preserve"> </w:t>
      </w:r>
      <w:proofErr w:type="spellStart"/>
      <w:r>
        <w:rPr>
          <w:i/>
        </w:rPr>
        <w:t>strin</w:t>
      </w:r>
      <w:r w:rsidR="003B04CD">
        <w:rPr>
          <w:i/>
        </w:rPr>
        <w:t>g</w:t>
      </w:r>
      <w:proofErr w:type="spellEnd"/>
      <w:r w:rsidR="003B04C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F100B" w:rsidRPr="00BF100B" w:rsidTr="00BF100B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userTypes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Types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tificador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Inclusiv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804D87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Length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3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A-Z]{3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Length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ock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ga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lu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Jazz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lassic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0-9]{2}:[0-9]{2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oColectane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trocinadorColectane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Length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poAlbum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lectane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proofErr w:type="spellEnd"/>
            <w:proofErr w:type="gram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804D87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Inclusiv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Inclusiv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alVendas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OJ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WEB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Exclusiv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Inclusiv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9999999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804D87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2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amit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got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vi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ul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nclui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Invalido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endenteCancelamento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Completo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proofErr w:type="spellEnd"/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Nascimento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proofErr w:type="spellEnd"/>
            <w:proofErr w:type="gram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proofErr w:type="spellEnd"/>
            <w:proofErr w:type="gram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proofErr w:type="spellStart"/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Bloquea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</w:t>
            </w:r>
            <w:proofErr w:type="spell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proofErr w:type="spell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proofErr w:type="spellEnd"/>
            <w:proofErr w:type="gram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jc w:val="both"/>
              <w:rPr>
                <w:b w:val="0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userTypes</w:t>
            </w:r>
            <w:proofErr w:type="spellEnd"/>
            <w:proofErr w:type="gramEnd"/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F100B" w:rsidRDefault="00BF100B" w:rsidP="00BF100B">
      <w:pPr>
        <w:pStyle w:val="Caption"/>
      </w:pPr>
      <w:bookmarkStart w:id="19" w:name="_Toc272218895"/>
      <w:r>
        <w:t xml:space="preserve">Listagem </w:t>
      </w:r>
      <w:fldSimple w:instr=" SEQ Listagem \* ARABIC ">
        <w:r w:rsidR="00B21C15">
          <w:rPr>
            <w:noProof/>
          </w:rPr>
          <w:t>1</w:t>
        </w:r>
      </w:fldSimple>
      <w:r>
        <w:t xml:space="preserve"> – Definição dos tipos do </w:t>
      </w:r>
      <w:proofErr w:type="spellStart"/>
      <w:r>
        <w:t>dominio</w:t>
      </w:r>
      <w:bookmarkEnd w:id="19"/>
      <w:proofErr w:type="spellEnd"/>
    </w:p>
    <w:p w:rsidR="00BF100B" w:rsidRDefault="00BF100B" w:rsidP="006B5017">
      <w:pPr>
        <w:jc w:val="both"/>
      </w:pPr>
    </w:p>
    <w:p w:rsidR="003B04CD" w:rsidRPr="003B04CD" w:rsidRDefault="003B04CD" w:rsidP="006B5017">
      <w:pPr>
        <w:jc w:val="both"/>
      </w:pPr>
      <w:r>
        <w:t xml:space="preserve">Conforme podemos ver na listagem em cima, os nomes dos tipos a serem utilizados </w:t>
      </w:r>
      <w:r w:rsidR="00C91CF9">
        <w:t xml:space="preserve">na aplicação </w:t>
      </w:r>
      <w:r>
        <w:t>são definidos com</w:t>
      </w:r>
      <w:r w:rsidR="00FA60F1">
        <w:t>o</w:t>
      </w:r>
      <w:r>
        <w:t xml:space="preserve"> atributo</w:t>
      </w:r>
      <w:r w:rsidR="00FA60F1">
        <w:t>s</w:t>
      </w:r>
      <w:r>
        <w:t xml:space="preserve"> </w:t>
      </w:r>
      <w:r w:rsidR="00FA60F1">
        <w:t>do</w:t>
      </w:r>
      <w:r>
        <w:t xml:space="preserve"> elemento que define o seu tipo base. Para cada um </w:t>
      </w:r>
      <w:r>
        <w:lastRenderedPageBreak/>
        <w:t>deles é possível definir um conjunto de r</w:t>
      </w:r>
      <w:r w:rsidR="00930B1B">
        <w:t xml:space="preserve">estrições, conforme descrito </w:t>
      </w:r>
      <w:r>
        <w:t xml:space="preserve">na </w:t>
      </w:r>
      <w:r w:rsidR="00266366">
        <w:t>especificação do dicionário de dados (</w:t>
      </w:r>
      <w:r w:rsidR="00E52671">
        <w:t>Página</w:t>
      </w:r>
      <w:r>
        <w:t xml:space="preserve"> </w:t>
      </w:r>
      <w:r w:rsidR="00FB272C">
        <w:fldChar w:fldCharType="begin"/>
      </w:r>
      <w:r w:rsidR="00BF100B">
        <w:instrText xml:space="preserve"> PAGEREF _Ref271717578 \h </w:instrText>
      </w:r>
      <w:r w:rsidR="00FB272C">
        <w:fldChar w:fldCharType="separate"/>
      </w:r>
      <w:r w:rsidR="00451FB3">
        <w:rPr>
          <w:noProof/>
        </w:rPr>
        <w:t>19</w:t>
      </w:r>
      <w:r w:rsidR="00FB272C">
        <w:fldChar w:fldCharType="end"/>
      </w:r>
      <w:r w:rsidR="00266366">
        <w:t>)</w:t>
      </w:r>
      <w:r>
        <w:t>.</w:t>
      </w:r>
    </w:p>
    <w:p w:rsidR="009F4C47" w:rsidRDefault="009F4C47" w:rsidP="009F4C47">
      <w:pPr>
        <w:pStyle w:val="Heading1"/>
        <w:numPr>
          <w:ilvl w:val="1"/>
          <w:numId w:val="3"/>
        </w:numPr>
      </w:pPr>
      <w:bookmarkStart w:id="20" w:name="_Toc272218820"/>
      <w:r>
        <w:t xml:space="preserve">Entidades do </w:t>
      </w:r>
      <w:r w:rsidR="00A2743F">
        <w:t>Domínio</w:t>
      </w:r>
      <w:bookmarkEnd w:id="20"/>
    </w:p>
    <w:p w:rsidR="003B04CD" w:rsidRDefault="003B04CD" w:rsidP="003B04CD"/>
    <w:p w:rsidR="003B04CD" w:rsidRDefault="00516960" w:rsidP="006B5017">
      <w:pPr>
        <w:jc w:val="both"/>
      </w:pPr>
      <w:r>
        <w:t xml:space="preserve">A fim de </w:t>
      </w:r>
      <w:r w:rsidR="00A2743F">
        <w:t>possibilitar</w:t>
      </w:r>
      <w:r>
        <w:t xml:space="preserve"> </w:t>
      </w:r>
      <w:r w:rsidR="00C72085">
        <w:t xml:space="preserve">a criação de objectos de </w:t>
      </w:r>
      <w:r w:rsidR="00A2743F">
        <w:t>domínio</w:t>
      </w:r>
      <w:r w:rsidR="00C72085">
        <w:t xml:space="preserve"> que estejam organizados de acordo com o modelo entidade associação da </w:t>
      </w:r>
      <w:r w:rsidR="00FB272C">
        <w:fldChar w:fldCharType="begin"/>
      </w:r>
      <w:r w:rsidR="0084002F">
        <w:instrText xml:space="preserve"> REF _Ref271785218 \h </w:instrText>
      </w:r>
      <w:r w:rsidR="00FB272C">
        <w:fldChar w:fldCharType="separate"/>
      </w:r>
      <w:r w:rsidR="00451FB3">
        <w:t xml:space="preserve">Figura </w:t>
      </w:r>
      <w:r w:rsidR="00451FB3">
        <w:rPr>
          <w:noProof/>
        </w:rPr>
        <w:t>2</w:t>
      </w:r>
      <w:r w:rsidR="00FB272C">
        <w:fldChar w:fldCharType="end"/>
      </w:r>
      <w:r w:rsidR="00C72085">
        <w:t xml:space="preserve">, </w:t>
      </w:r>
      <w:r w:rsidR="00930B1B">
        <w:t xml:space="preserve">definem-se </w:t>
      </w:r>
      <w:r w:rsidR="00C72085">
        <w:t xml:space="preserve">as entidades no elemento </w:t>
      </w:r>
      <w:proofErr w:type="spellStart"/>
      <w:r w:rsidR="00C72085">
        <w:rPr>
          <w:i/>
        </w:rPr>
        <w:t>entities</w:t>
      </w:r>
      <w:proofErr w:type="spellEnd"/>
      <w:r w:rsidR="00C72085">
        <w:t xml:space="preserve">. Cada entidade será representada por um elemento </w:t>
      </w:r>
      <w:proofErr w:type="spellStart"/>
      <w:r w:rsidR="00C72085">
        <w:rPr>
          <w:i/>
        </w:rPr>
        <w:t>entity</w:t>
      </w:r>
      <w:proofErr w:type="spellEnd"/>
      <w:r w:rsidR="00214E4C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ie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n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1" w:name="_Toc272218896"/>
      <w:r>
        <w:t xml:space="preserve">Listagem </w:t>
      </w:r>
      <w:fldSimple w:instr=" SEQ Listagem \* ARABIC ">
        <w:r w:rsidR="00B21C15">
          <w:rPr>
            <w:noProof/>
          </w:rPr>
          <w:t>2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finição da entidade </w:t>
      </w:r>
      <w:proofErr w:type="spellStart"/>
      <w:r>
        <w:t>'Editor'</w:t>
      </w:r>
      <w:bookmarkEnd w:id="21"/>
      <w:proofErr w:type="spellEnd"/>
    </w:p>
    <w:p w:rsidR="00214E4C" w:rsidRDefault="00214E4C" w:rsidP="00754BEF">
      <w:pPr>
        <w:jc w:val="both"/>
      </w:pPr>
      <w:r>
        <w:t xml:space="preserve">Na listagem em cima define-se a entidade base ‘Editor’ que tem os campos ‘nome’ e ‘pais’. No que respeita a relações com outras entidades é definida uma relação </w:t>
      </w:r>
      <w:r>
        <w:rPr>
          <w:i/>
        </w:rPr>
        <w:t>1-para-n</w:t>
      </w:r>
      <w:r>
        <w:t xml:space="preserve"> com </w:t>
      </w:r>
      <w:proofErr w:type="spellStart"/>
      <w:r>
        <w:t>Album</w:t>
      </w:r>
      <w:proofErr w:type="spellEnd"/>
      <w:r>
        <w:t xml:space="preserve"> podendo-se interpretar que: “Um </w:t>
      </w:r>
      <w:r w:rsidR="005A14C9">
        <w:t>E</w:t>
      </w:r>
      <w:r>
        <w:t xml:space="preserve">ditor edita zero ou mais </w:t>
      </w:r>
      <w:proofErr w:type="spellStart"/>
      <w:r w:rsidR="005A14C9">
        <w:t>A</w:t>
      </w:r>
      <w:r>
        <w:t>lbuns</w:t>
      </w:r>
      <w:proofErr w:type="spellEnd"/>
      <w:r>
        <w:t>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804D87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bstrac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2" w:name="_Toc272218897"/>
      <w:r>
        <w:t xml:space="preserve">Listagem </w:t>
      </w:r>
      <w:fldSimple w:instr=" SEQ Listagem \* ARABIC ">
        <w:r w:rsidR="00B21C15">
          <w:rPr>
            <w:noProof/>
          </w:rPr>
          <w:t>3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finição da entidade </w:t>
      </w:r>
      <w:proofErr w:type="spellStart"/>
      <w:r>
        <w:t>'Album'</w:t>
      </w:r>
      <w:bookmarkEnd w:id="22"/>
      <w:proofErr w:type="spellEnd"/>
    </w:p>
    <w:p w:rsidR="00214E4C" w:rsidRPr="00214E4C" w:rsidRDefault="00214E4C" w:rsidP="00754BEF">
      <w:pPr>
        <w:jc w:val="both"/>
      </w:pPr>
      <w:r>
        <w:t xml:space="preserve">A definição da entidade abstracta </w:t>
      </w:r>
      <w:r w:rsidR="005A14C9">
        <w:t>‘</w:t>
      </w:r>
      <w:proofErr w:type="spellStart"/>
      <w:r>
        <w:t>Album</w:t>
      </w:r>
      <w:proofErr w:type="spellEnd"/>
      <w:r w:rsidR="005A14C9">
        <w:t>’</w:t>
      </w:r>
      <w:r>
        <w:t xml:space="preserve">, conforme listagem em cima, é feita declarando o campo ‘titulo’ e duas relações </w:t>
      </w:r>
      <w:r>
        <w:rPr>
          <w:i/>
        </w:rPr>
        <w:t>1-para-1</w:t>
      </w:r>
      <w:r>
        <w:t>. Estas relações permitem a criação da re</w:t>
      </w:r>
      <w:r w:rsidR="005A14C9">
        <w:t>lação IS-A de ‘</w:t>
      </w:r>
      <w:proofErr w:type="spellStart"/>
      <w:r w:rsidR="005A14C9">
        <w:t>Album</w:t>
      </w:r>
      <w:proofErr w:type="spellEnd"/>
      <w:r w:rsidR="005A14C9">
        <w:t xml:space="preserve">’ com ‘LP’ e ‘EP’, podendo-se interpretar que: “Um </w:t>
      </w:r>
      <w:proofErr w:type="spellStart"/>
      <w:r w:rsidR="005A14C9">
        <w:t>Album</w:t>
      </w:r>
      <w:proofErr w:type="spellEnd"/>
      <w:r w:rsidR="005A14C9">
        <w:t xml:space="preserve"> tem um e só um LP e um LP tem um e só </w:t>
      </w:r>
      <w:proofErr w:type="spellStart"/>
      <w:r w:rsidR="005A14C9">
        <w:t>Album</w:t>
      </w:r>
      <w:proofErr w:type="spellEnd"/>
      <w:r w:rsidR="005A14C9">
        <w:t>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804D87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baseEntity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Edicao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3" w:name="_Ref271786385"/>
      <w:bookmarkStart w:id="24" w:name="_Toc272218898"/>
      <w:r>
        <w:t xml:space="preserve">Listagem </w:t>
      </w:r>
      <w:fldSimple w:instr=" SEQ Listagem \* ARABIC ">
        <w:r w:rsidR="00B21C15">
          <w:rPr>
            <w:noProof/>
          </w:rPr>
          <w:t>4</w:t>
        </w:r>
      </w:fldSimple>
      <w:bookmarkEnd w:id="23"/>
      <w:r>
        <w:t xml:space="preserve"> </w:t>
      </w:r>
      <w:proofErr w:type="gramStart"/>
      <w:r>
        <w:t>-</w:t>
      </w:r>
      <w:proofErr w:type="gramEnd"/>
      <w:r>
        <w:t xml:space="preserve"> Definição da entidade 'LP'</w:t>
      </w:r>
      <w:bookmarkEnd w:id="24"/>
    </w:p>
    <w:p w:rsidR="005A14C9" w:rsidRDefault="005A14C9" w:rsidP="00754BEF">
      <w:pPr>
        <w:jc w:val="both"/>
      </w:pPr>
      <w:r>
        <w:t xml:space="preserve">A definição de ‘LP’, mostrada na </w:t>
      </w:r>
      <w:fldSimple w:instr=" REF _Ref271786385 \h  \* MERGEFORMAT ">
        <w:r w:rsidR="00451FB3">
          <w:t xml:space="preserve">Listagem </w:t>
        </w:r>
        <w:r w:rsidR="00451FB3">
          <w:rPr>
            <w:noProof/>
          </w:rPr>
          <w:t>4</w:t>
        </w:r>
      </w:fldSimple>
      <w:r>
        <w:t>, caracteriza uma relação de herança, sendo ‘LP’’ dependente de ‘</w:t>
      </w:r>
      <w:proofErr w:type="spellStart"/>
      <w:r>
        <w:t>Album</w:t>
      </w:r>
      <w:proofErr w:type="spellEnd"/>
      <w:r>
        <w:t>’. Ao nível da entidade está definido o campo ‘</w:t>
      </w:r>
      <w:proofErr w:type="spellStart"/>
      <w:r>
        <w:t>dataEdicaoLP</w:t>
      </w:r>
      <w:proofErr w:type="spellEnd"/>
      <w:r>
        <w:t xml:space="preserve">’ e a relação </w:t>
      </w:r>
      <w:r>
        <w:rPr>
          <w:i/>
        </w:rPr>
        <w:t>1-para-n</w:t>
      </w:r>
      <w:r>
        <w:t xml:space="preserve"> com ‘Faixa’.</w:t>
      </w:r>
    </w:p>
    <w:p w:rsidR="00754BEF" w:rsidRPr="005A14C9" w:rsidRDefault="00754BEF" w:rsidP="005A14C9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804D87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baseEntity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4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754BEF" w:rsidP="00754BEF">
      <w:pPr>
        <w:pStyle w:val="Caption"/>
      </w:pPr>
      <w:bookmarkStart w:id="25" w:name="_Toc272218899"/>
      <w:r>
        <w:t xml:space="preserve">Listagem </w:t>
      </w:r>
      <w:fldSimple w:instr=" SEQ Listagem \* ARABIC ">
        <w:r w:rsidR="00B21C15">
          <w:rPr>
            <w:noProof/>
          </w:rPr>
          <w:t>5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finição da entidade 'EP'</w:t>
      </w:r>
      <w:bookmarkEnd w:id="25"/>
    </w:p>
    <w:p w:rsidR="00754BEF" w:rsidRPr="00754BEF" w:rsidRDefault="00754BEF" w:rsidP="00754BEF">
      <w:pPr>
        <w:jc w:val="both"/>
      </w:pPr>
      <w:r>
        <w:t>Um ‘EP’, pela sua natureza, contém um número reduzido de músicas. Assim, a definição em cima caracteriza a relação de herança entre ‘EP’ e ‘</w:t>
      </w:r>
      <w:proofErr w:type="spellStart"/>
      <w:r>
        <w:t>Album</w:t>
      </w:r>
      <w:proofErr w:type="spellEnd"/>
      <w:r>
        <w:t xml:space="preserve">’ e a relação </w:t>
      </w:r>
      <w:r>
        <w:rPr>
          <w:i/>
        </w:rPr>
        <w:t>1-para-n</w:t>
      </w:r>
      <w:r>
        <w:t xml:space="preserve"> entre ‘EP’ e ‘Faixa’, estabelecendo a </w:t>
      </w:r>
      <w:proofErr w:type="spellStart"/>
      <w:r>
        <w:t>cardinalidade</w:t>
      </w:r>
      <w:proofErr w:type="spellEnd"/>
      <w:r>
        <w:t xml:space="preserve"> dessa relação para um máximo de 4 ocorrências interpretando-se que: “Um EP tem uma ou quatro Faixas”.</w:t>
      </w:r>
    </w:p>
    <w:p w:rsidR="00754BEF" w:rsidRPr="00754BEF" w:rsidRDefault="00754BEF" w:rsidP="00754BEF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rpret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rtist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cionalidad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proofErr w:type="spellEnd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generatedFileNa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804D87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uracao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804D87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</w:t>
            </w:r>
            <w:proofErr w:type="spell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754BEF" w:rsidRPr="00214E4C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754BEF" w:rsidRPr="00214E4C" w:rsidRDefault="00754BEF" w:rsidP="00F81E76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</w:t>
            </w:r>
            <w:r w:rsidR="00754BEF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es</w:t>
            </w:r>
            <w:proofErr w:type="spellEnd"/>
            <w:proofErr w:type="gramEnd"/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3B04CD" w:rsidRDefault="00930B1B" w:rsidP="00930B1B">
      <w:pPr>
        <w:pStyle w:val="Caption"/>
      </w:pPr>
      <w:bookmarkStart w:id="26" w:name="_Toc272218900"/>
      <w:r>
        <w:t xml:space="preserve">Listagem </w:t>
      </w:r>
      <w:fldSimple w:instr=" SEQ Listagem \* ARABIC ">
        <w:r w:rsidR="00B21C15">
          <w:rPr>
            <w:noProof/>
          </w:rPr>
          <w:t>6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finição das entidades </w:t>
      </w:r>
      <w:r w:rsidR="00E52671">
        <w:t>‘Interprete’ e ‘Faixa’</w:t>
      </w:r>
      <w:bookmarkEnd w:id="26"/>
    </w:p>
    <w:p w:rsidR="00930B1B" w:rsidRDefault="00E52671" w:rsidP="006B5017">
      <w:pPr>
        <w:jc w:val="both"/>
      </w:pPr>
      <w:r>
        <w:t xml:space="preserve">A definição das entidades ‘Interprete’ e ‘Faixa’ não acrescenta sintaxe nova, em relação ao que já foi definido anteriormente, estando as mesmas de acordo com o diagrama da </w:t>
      </w:r>
      <w:r w:rsidR="00FB272C">
        <w:fldChar w:fldCharType="begin"/>
      </w:r>
      <w:r>
        <w:instrText xml:space="preserve"> REF _Ref271785218 \h </w:instrText>
      </w:r>
      <w:r w:rsidR="00FB272C">
        <w:fldChar w:fldCharType="separate"/>
      </w:r>
      <w:r w:rsidR="00451FB3">
        <w:t xml:space="preserve">Figura </w:t>
      </w:r>
      <w:r w:rsidR="00451FB3">
        <w:rPr>
          <w:noProof/>
        </w:rPr>
        <w:t>2</w:t>
      </w:r>
      <w:r w:rsidR="00FB272C">
        <w:fldChar w:fldCharType="end"/>
      </w:r>
      <w:r>
        <w:t>.</w:t>
      </w:r>
    </w:p>
    <w:p w:rsidR="00EB014C" w:rsidRDefault="00EB014C" w:rsidP="006B5017">
      <w:pPr>
        <w:jc w:val="both"/>
      </w:pPr>
      <w:r>
        <w:t>Por cada entidade definida será gerada automaticamente a implementação de operações CRUD, não sendo necessário o seu desenvolvimento por parte do programador.</w:t>
      </w:r>
    </w:p>
    <w:p w:rsidR="00930B1B" w:rsidRDefault="00930B1B" w:rsidP="00930B1B">
      <w:pPr>
        <w:pStyle w:val="Heading1"/>
        <w:numPr>
          <w:ilvl w:val="1"/>
          <w:numId w:val="3"/>
        </w:numPr>
      </w:pPr>
      <w:bookmarkStart w:id="27" w:name="_Toc272218821"/>
      <w:r>
        <w:t>Persistência em Base de Dados</w:t>
      </w:r>
      <w:bookmarkEnd w:id="27"/>
    </w:p>
    <w:p w:rsidR="00930B1B" w:rsidRDefault="00930B1B" w:rsidP="00930B1B"/>
    <w:p w:rsidR="00930B1B" w:rsidRDefault="00930B1B" w:rsidP="006B5017">
      <w:pPr>
        <w:jc w:val="both"/>
      </w:pPr>
      <w:r>
        <w:lastRenderedPageBreak/>
        <w:t xml:space="preserve">Uma vez que </w:t>
      </w:r>
      <w:r w:rsidR="00857859">
        <w:t>se pretende que a persistência d</w:t>
      </w:r>
      <w:r>
        <w:t xml:space="preserve">os dados </w:t>
      </w:r>
      <w:r w:rsidR="00857859">
        <w:t xml:space="preserve">seja feita numa base de dados relacional, </w:t>
      </w:r>
      <w:r w:rsidR="006B5017">
        <w:t>é necessário que sejam especificados determinados parâmetros que permitam a ligação ao serviço, como é o caso d</w:t>
      </w:r>
      <w:r w:rsidR="00857859">
        <w:t>o nome</w:t>
      </w:r>
      <w:r w:rsidR="006B5017">
        <w:t xml:space="preserve"> d</w:t>
      </w:r>
      <w:r w:rsidR="00857859">
        <w:t>o</w:t>
      </w:r>
      <w:r w:rsidR="006B5017">
        <w:t xml:space="preserve"> servidor que a disponibiliza, </w:t>
      </w:r>
      <w:proofErr w:type="spellStart"/>
      <w:r w:rsidR="006B5017" w:rsidRPr="00A2743F">
        <w:rPr>
          <w:i/>
        </w:rPr>
        <w:t>username</w:t>
      </w:r>
      <w:proofErr w:type="spellEnd"/>
      <w:r w:rsidR="006B5017">
        <w:t xml:space="preserve">, </w:t>
      </w:r>
      <w:proofErr w:type="spellStart"/>
      <w:r w:rsidR="006B5017" w:rsidRPr="00A2743F">
        <w:rPr>
          <w:i/>
        </w:rPr>
        <w:t>password</w:t>
      </w:r>
      <w:proofErr w:type="spellEnd"/>
      <w:r w:rsidR="006B5017">
        <w:t xml:space="preserve">, etc. Este tipo de especificação deverá ser feita dentro do elemento </w:t>
      </w:r>
      <w:proofErr w:type="spellStart"/>
      <w:r w:rsidR="006B5017">
        <w:rPr>
          <w:i/>
        </w:rPr>
        <w:t>dataEnvironments</w:t>
      </w:r>
      <w:proofErr w:type="spellEnd"/>
      <w:r w:rsidR="006B5017">
        <w:rPr>
          <w:i/>
        </w:rPr>
        <w:t xml:space="preserve"> </w:t>
      </w:r>
      <w:r w:rsidR="006B5017">
        <w:t xml:space="preserve">através da definição do elemento </w:t>
      </w:r>
      <w:proofErr w:type="spellStart"/>
      <w:r w:rsidR="006B5017">
        <w:rPr>
          <w:i/>
        </w:rPr>
        <w:t>provider</w:t>
      </w:r>
      <w:proofErr w:type="spellEnd"/>
      <w:r w:rsidR="006B5017">
        <w:t xml:space="preserve">. A secção de </w:t>
      </w:r>
      <w:proofErr w:type="spellStart"/>
      <w:r w:rsidR="006B5017">
        <w:rPr>
          <w:i/>
        </w:rPr>
        <w:t>environments</w:t>
      </w:r>
      <w:proofErr w:type="spellEnd"/>
      <w:r w:rsidR="006B5017">
        <w:t xml:space="preserve"> é apresentada com maior detalhe na página</w:t>
      </w:r>
      <w:r w:rsidR="00E52671">
        <w:t xml:space="preserve"> </w:t>
      </w:r>
      <w:r w:rsidR="00FB272C">
        <w:fldChar w:fldCharType="begin"/>
      </w:r>
      <w:r w:rsidR="00E52671">
        <w:instrText xml:space="preserve"> PAGEREF _Ref271787253 \h </w:instrText>
      </w:r>
      <w:r w:rsidR="00FB272C">
        <w:fldChar w:fldCharType="separate"/>
      </w:r>
      <w:r w:rsidR="00451FB3">
        <w:rPr>
          <w:noProof/>
        </w:rPr>
        <w:t>24</w:t>
      </w:r>
      <w:r w:rsidR="00FB272C">
        <w:fldChar w:fldCharType="end"/>
      </w:r>
      <w:r w:rsidR="006B5017">
        <w:t>.</w:t>
      </w:r>
    </w:p>
    <w:p w:rsidR="00E52671" w:rsidRDefault="00E52671" w:rsidP="006B5017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52671" w:rsidRPr="00E52671" w:rsidTr="00E5267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804D87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rovider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irstBDServer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sSql2008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804D87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proofErr w:type="spellStart"/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connectionString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erver=127.0.0.1;Initial Catalog=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;User</w:t>
            </w:r>
            <w:proofErr w:type="spellEnd"/>
          </w:p>
        </w:tc>
      </w:tr>
      <w:tr w:rsidR="00E52671" w:rsidRPr="00804D87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Id=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;Password</w:t>
            </w:r>
            <w:proofErr w:type="spellEnd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proofErr w:type="spellEnd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;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serverName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27.0.0.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instanc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QLSERVER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r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password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catalog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52671" w:rsidRPr="00E52671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proofErr w:type="spellEnd"/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E5267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6B5017" w:rsidRDefault="006B5017" w:rsidP="00E52671">
      <w:pPr>
        <w:pStyle w:val="Caption"/>
      </w:pPr>
      <w:bookmarkStart w:id="28" w:name="_Toc272218901"/>
      <w:r>
        <w:t xml:space="preserve">Listagem </w:t>
      </w:r>
      <w:fldSimple w:instr=" SEQ Listagem \* ARABIC ">
        <w:r w:rsidR="00B21C15">
          <w:rPr>
            <w:noProof/>
          </w:rPr>
          <w:t>7</w:t>
        </w:r>
      </w:fldSimple>
      <w:r>
        <w:t xml:space="preserve"> </w:t>
      </w:r>
      <w:proofErr w:type="gramStart"/>
      <w:r>
        <w:t>-</w:t>
      </w:r>
      <w:proofErr w:type="gramEnd"/>
      <w:r>
        <w:t xml:space="preserve"> </w:t>
      </w:r>
      <w:proofErr w:type="spellStart"/>
      <w:r>
        <w:t>Parametrização</w:t>
      </w:r>
      <w:proofErr w:type="spellEnd"/>
      <w:r>
        <w:t xml:space="preserve"> de acesso a servidor de BD</w:t>
      </w:r>
      <w:bookmarkEnd w:id="28"/>
    </w:p>
    <w:p w:rsidR="00FA60F1" w:rsidRDefault="00FA60F1" w:rsidP="00FA60F1">
      <w:pPr>
        <w:pStyle w:val="Heading1"/>
        <w:numPr>
          <w:ilvl w:val="1"/>
          <w:numId w:val="3"/>
        </w:numPr>
      </w:pPr>
      <w:bookmarkStart w:id="29" w:name="_Toc272218822"/>
      <w:r>
        <w:t>Processos de negócio</w:t>
      </w:r>
      <w:bookmarkEnd w:id="29"/>
    </w:p>
    <w:p w:rsidR="00EB014C" w:rsidRDefault="00EB014C" w:rsidP="001E6954">
      <w:pPr>
        <w:jc w:val="both"/>
      </w:pPr>
    </w:p>
    <w:p w:rsidR="001E6954" w:rsidRDefault="00EB014C" w:rsidP="001E6954">
      <w:pPr>
        <w:jc w:val="both"/>
      </w:pPr>
      <w:r>
        <w:t xml:space="preserve">A fim possibilitar definir quais as operações a serem </w:t>
      </w:r>
      <w:r w:rsidR="00D45C4D">
        <w:t xml:space="preserve">disponibilizadas pela </w:t>
      </w:r>
      <w:r w:rsidR="00C91CF9">
        <w:t>aplicação</w:t>
      </w:r>
      <w:r w:rsidR="00D45C4D">
        <w:t xml:space="preserve">, terá que se definir o elemento </w:t>
      </w:r>
      <w:proofErr w:type="spellStart"/>
      <w:r w:rsidR="003C551D">
        <w:rPr>
          <w:i/>
        </w:rPr>
        <w:t>businessProcesses</w:t>
      </w:r>
      <w:proofErr w:type="spellEnd"/>
      <w:r w:rsidR="001E6954">
        <w:t>, conforme listagem em baixo.</w:t>
      </w:r>
      <w:r>
        <w:t xml:space="preserve"> Esta definição vai de encontro ao definido pelo </w:t>
      </w:r>
      <w:r w:rsidR="00A2743F">
        <w:t>C</w:t>
      </w:r>
      <w:r>
        <w:t>liente, d</w:t>
      </w:r>
      <w:r w:rsidR="00A2743F">
        <w:t>i</w:t>
      </w:r>
      <w:r>
        <w:t>vidindo-se as operações em dois grupos: Venda e Registo.</w:t>
      </w:r>
    </w:p>
    <w:p w:rsidR="001E6954" w:rsidRDefault="001E6954" w:rsidP="001E6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 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1E6954" w:rsidRPr="001E6954" w:rsidTr="001E6954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ncomendaClient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rocesso 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enerico</w:t>
            </w:r>
            <w:proofErr w:type="spellEnd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nput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entificador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Albu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Venda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804D8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bterEstado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rificação do estado da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r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mento</w:t>
            </w:r>
            <w:proofErr w:type="spellEnd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o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gistoClient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rocesso 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enerico</w:t>
            </w:r>
            <w:proofErr w:type="spellEnd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de registo de 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804D8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proofErr w:type="gram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804D8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3608F7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3608F7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teracaoPassword</w:t>
            </w:r>
            <w:proofErr w:type="spellEnd"/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description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rocesso de alteração de </w:t>
            </w:r>
            <w:proofErr w:type="spellStart"/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assword</w:t>
            </w:r>
            <w:proofErr w:type="spellEnd"/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804D8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Actual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804D8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Futura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proofErr w:type="spell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804D87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keepNext/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proofErr w:type="spellEnd"/>
            <w:proofErr w:type="gramEnd"/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C91CF9" w:rsidRDefault="001E6954" w:rsidP="001E6954">
      <w:pPr>
        <w:pStyle w:val="Caption"/>
      </w:pPr>
      <w:bookmarkStart w:id="30" w:name="_Toc272218902"/>
      <w:r>
        <w:t xml:space="preserve">Listagem </w:t>
      </w:r>
      <w:fldSimple w:instr=" SEQ Listagem \* ARABIC ">
        <w:r w:rsidR="00B21C15">
          <w:rPr>
            <w:noProof/>
          </w:rPr>
          <w:t>8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finição de Processos de Negócio</w:t>
      </w:r>
      <w:bookmarkEnd w:id="30"/>
    </w:p>
    <w:p w:rsidR="001E6954" w:rsidRPr="001B4587" w:rsidRDefault="00EB014C" w:rsidP="00F97E2D">
      <w:pPr>
        <w:jc w:val="both"/>
      </w:pPr>
      <w:r>
        <w:t xml:space="preserve">A definição de um processo de negócio caracteriza-se pela definição do protótipo da operação exposta, podendo ou não especificar argumentos ou retorno da operação. A divisão dos processos de negócio é conseguida pela agregação de processos </w:t>
      </w:r>
      <w:r w:rsidR="001B4587">
        <w:t xml:space="preserve">da mesma área em elementos </w:t>
      </w:r>
      <w:proofErr w:type="spellStart"/>
      <w:r w:rsidR="001B4587">
        <w:rPr>
          <w:i/>
        </w:rPr>
        <w:t>component</w:t>
      </w:r>
      <w:proofErr w:type="spellEnd"/>
      <w:r w:rsidR="001B4587">
        <w:t xml:space="preserve"> comuns.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31" w:name="_Toc272218823"/>
      <w:r>
        <w:t>Geração automática de código</w:t>
      </w:r>
      <w:bookmarkEnd w:id="31"/>
    </w:p>
    <w:p w:rsidR="00EA52CE" w:rsidRDefault="00EA52CE" w:rsidP="00EA52CE"/>
    <w:p w:rsidR="00A2743F" w:rsidRDefault="00A2743F" w:rsidP="00EA52CE">
      <w:r>
        <w:t xml:space="preserve">A partir deste momento estão reunidas as condições para se conseguir fazer a geração automática de código. 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32" w:name="_Toc272218824"/>
      <w:r>
        <w:lastRenderedPageBreak/>
        <w:t xml:space="preserve">Geração automática do </w:t>
      </w:r>
      <w:proofErr w:type="spellStart"/>
      <w:r>
        <w:t>script</w:t>
      </w:r>
      <w:proofErr w:type="spellEnd"/>
      <w:r>
        <w:t xml:space="preserve"> de construção do modelo de dados</w:t>
      </w:r>
      <w:bookmarkEnd w:id="32"/>
    </w:p>
    <w:p w:rsidR="003E547F" w:rsidRDefault="003E547F" w:rsidP="003E547F"/>
    <w:p w:rsidR="003E547F" w:rsidRDefault="003E547F" w:rsidP="003E547F"/>
    <w:p w:rsidR="003E547F" w:rsidRDefault="003E547F">
      <w:pPr>
        <w:spacing w:after="0" w:line="240" w:lineRule="auto"/>
      </w:pPr>
      <w:r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3" w:name="_Toc272218825"/>
      <w:r>
        <w:lastRenderedPageBreak/>
        <w:t>Arquitectura da Solução</w:t>
      </w:r>
      <w:bookmarkEnd w:id="33"/>
    </w:p>
    <w:p w:rsidR="00496064" w:rsidRDefault="00496064" w:rsidP="00496064"/>
    <w:p w:rsidR="00496064" w:rsidRDefault="00496064">
      <w:pPr>
        <w:spacing w:after="0" w:line="240" w:lineRule="auto"/>
      </w:pPr>
      <w:r>
        <w:br w:type="page"/>
      </w:r>
    </w:p>
    <w:p w:rsidR="00496064" w:rsidRDefault="00496064" w:rsidP="00496064">
      <w:pPr>
        <w:pStyle w:val="Heading1"/>
        <w:numPr>
          <w:ilvl w:val="0"/>
          <w:numId w:val="3"/>
        </w:numPr>
      </w:pPr>
      <w:bookmarkStart w:id="34" w:name="_Ref271804294"/>
      <w:bookmarkStart w:id="35" w:name="_Toc272218826"/>
      <w:r>
        <w:lastRenderedPageBreak/>
        <w:t>Dicionário de Dados</w:t>
      </w:r>
      <w:bookmarkEnd w:id="34"/>
      <w:bookmarkEnd w:id="35"/>
    </w:p>
    <w:p w:rsidR="00496064" w:rsidRDefault="00496064" w:rsidP="00496064"/>
    <w:p w:rsidR="00496064" w:rsidRDefault="00496064" w:rsidP="001C2884">
      <w:pPr>
        <w:jc w:val="both"/>
      </w:pPr>
      <w:r>
        <w:t>O dicionário de dados é o nome dado ao ficheiro que agrega toda a informação relativa à aplicação a desenvolver. O formato escolhido</w:t>
      </w:r>
      <w:r w:rsidR="00C95C86">
        <w:t xml:space="preserve"> para este ficheiro foi o XML</w:t>
      </w:r>
      <w:r>
        <w:t xml:space="preserve"> pela sua simples manipulação e compreensão,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 xml:space="preserve">XML </w:t>
      </w:r>
      <w:proofErr w:type="spellStart"/>
      <w:r w:rsidR="00C95C86" w:rsidRPr="00C95C86">
        <w:rPr>
          <w:i/>
        </w:rPr>
        <w:t>Schema</w:t>
      </w:r>
      <w:proofErr w:type="spellEnd"/>
      <w:r w:rsidR="00C95C86">
        <w:t xml:space="preserve"> e por suportar a definição da apresentação do seu conteúdo nas mais diversas formas através de XSLT.</w:t>
      </w:r>
    </w:p>
    <w:p w:rsidR="000B608F" w:rsidRDefault="00C95C86" w:rsidP="001C2884">
      <w:pPr>
        <w:jc w:val="both"/>
      </w:pPr>
      <w:r>
        <w:t xml:space="preserve">Integrando-se numa aplicação EDM, é </w:t>
      </w:r>
      <w:r w:rsidR="00AB3622">
        <w:t xml:space="preserve">no </w:t>
      </w:r>
      <w:r>
        <w:t xml:space="preserve">dicionário de dados que o gerador de código </w:t>
      </w:r>
      <w:r w:rsidR="00AB3622">
        <w:t>vai encontrar a descrição dos elementos que compõem a aplicação, bem como, de quais as operações oferecidas por si.</w:t>
      </w:r>
      <w:r w:rsidR="00C369BA">
        <w:t xml:space="preserve"> </w:t>
      </w:r>
      <w:r w:rsidR="000B608F">
        <w:t>O dialecto criado permite a definição de tipos utilizados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0B608F">
      <w:pPr>
        <w:pStyle w:val="Heading1"/>
        <w:numPr>
          <w:ilvl w:val="1"/>
          <w:numId w:val="3"/>
        </w:numPr>
        <w:rPr>
          <w:i/>
        </w:rPr>
      </w:pPr>
      <w:bookmarkStart w:id="36" w:name="_Ref271832937"/>
      <w:bookmarkStart w:id="37" w:name="_Ref271832945"/>
      <w:bookmarkStart w:id="38" w:name="_Toc272218827"/>
      <w:r>
        <w:t>Modelo de Tipos</w:t>
      </w:r>
      <w:r w:rsidR="004E2EB6">
        <w:t xml:space="preserve"> – elemento </w:t>
      </w:r>
      <w:r w:rsidR="004E2EB6" w:rsidRPr="004E2EB6">
        <w:rPr>
          <w:i/>
        </w:rPr>
        <w:t>&lt;</w:t>
      </w:r>
      <w:proofErr w:type="spellStart"/>
      <w:r w:rsidR="004E2EB6" w:rsidRPr="004E2EB6">
        <w:rPr>
          <w:i/>
        </w:rPr>
        <w:t>usertypes</w:t>
      </w:r>
      <w:proofErr w:type="spellEnd"/>
      <w:r w:rsidR="004E2EB6" w:rsidRPr="004E2EB6">
        <w:rPr>
          <w:i/>
        </w:rPr>
        <w:t>&gt;</w:t>
      </w:r>
      <w:bookmarkEnd w:id="36"/>
      <w:bookmarkEnd w:id="37"/>
      <w:bookmarkEnd w:id="38"/>
    </w:p>
    <w:p w:rsidR="004F159C" w:rsidRPr="004F159C" w:rsidRDefault="004F159C" w:rsidP="004F159C"/>
    <w:p w:rsidR="00A20760" w:rsidRDefault="00F93C41" w:rsidP="004F159C">
      <w:pPr>
        <w:jc w:val="both"/>
        <w:rPr>
          <w:rFonts w:cs="Courier New"/>
        </w:rPr>
      </w:pPr>
      <w:r>
        <w:t>Devido à necessidade d</w:t>
      </w:r>
      <w:r w:rsidR="00A20760">
        <w:t xml:space="preserve">o modelo de tipos garantir correspondência com tipos </w:t>
      </w:r>
      <w:r w:rsidR="00A20760">
        <w:rPr>
          <w:rFonts w:cs="Courier New"/>
        </w:rPr>
        <w:t>disponibilizados em linguagens de programação e em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C369BA">
        <w:rPr>
          <w:rFonts w:cs="Courier New"/>
        </w:rPr>
        <w:t>o modelo presente</w:t>
      </w:r>
      <w:r w:rsidR="00A20760">
        <w:rPr>
          <w:rFonts w:cs="Courier New"/>
        </w:rPr>
        <w:t xml:space="preserve"> na especificação 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tipos, conforme tabela em baixo, que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proofErr w:type="spellStart"/>
            <w:r w:rsidRPr="0064260D">
              <w:rPr>
                <w:rFonts w:eastAsia="Times New Roman" w:cs="Calibri"/>
                <w:lang w:eastAsia="pt-PT"/>
              </w:rPr>
              <w:t>Eq</w:t>
            </w:r>
            <w:proofErr w:type="spellEnd"/>
            <w:r w:rsidRPr="0064260D">
              <w:rPr>
                <w:rFonts w:eastAsia="Times New Roman" w:cs="Calibri"/>
                <w:lang w:eastAsia="pt-PT"/>
              </w:rPr>
              <w:t>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proofErr w:type="spellStart"/>
            <w:r w:rsidRPr="0064260D">
              <w:rPr>
                <w:rFonts w:eastAsia="Times New Roman" w:cs="Calibri"/>
                <w:lang w:eastAsia="pt-PT"/>
              </w:rPr>
              <w:t>Eq</w:t>
            </w:r>
            <w:proofErr w:type="spellEnd"/>
            <w:r w:rsidRPr="0064260D">
              <w:rPr>
                <w:rFonts w:eastAsia="Times New Roman" w:cs="Calibri"/>
                <w:lang w:eastAsia="pt-PT"/>
              </w:rPr>
              <w:t>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  <w:proofErr w:type="gramEnd"/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  <w:proofErr w:type="gramEnd"/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  <w:proofErr w:type="gramEnd"/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  <w:proofErr w:type="gramEnd"/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  <w:proofErr w:type="spellEnd"/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  <w:proofErr w:type="spellEnd"/>
            <w:proofErr w:type="gramEnd"/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  <w:proofErr w:type="spellEnd"/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  <w:proofErr w:type="gramEnd"/>
            <w:r w:rsidRPr="00C369BA">
              <w:rPr>
                <w:rFonts w:eastAsia="Times New Roman" w:cs="Calibri"/>
                <w:color w:val="000000"/>
                <w:lang w:eastAsia="pt-PT"/>
              </w:rPr>
              <w:t>[</w:t>
            </w:r>
            <w:proofErr w:type="spellEnd"/>
            <w:r w:rsidRPr="00C369BA">
              <w:rPr>
                <w:rFonts w:eastAsia="Times New Roman" w:cs="Calibri"/>
                <w:color w:val="000000"/>
                <w:lang w:eastAsia="pt-PT"/>
              </w:rPr>
              <w:t>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  <w:proofErr w:type="spellEnd"/>
            <w:proofErr w:type="gramEnd"/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39" w:name="_Toc272218908"/>
      <w:r>
        <w:t xml:space="preserve">Tabela </w:t>
      </w:r>
      <w:fldSimple w:instr=" SEQ Tabela \* ARABIC ">
        <w:r w:rsidR="00451FB3">
          <w:rPr>
            <w:noProof/>
          </w:rPr>
          <w:t>1</w:t>
        </w:r>
      </w:fldSimple>
      <w:r>
        <w:t xml:space="preserve"> </w:t>
      </w:r>
      <w:proofErr w:type="gramStart"/>
      <w:r>
        <w:t>-</w:t>
      </w:r>
      <w:proofErr w:type="gramEnd"/>
      <w:r>
        <w:t xml:space="preserve"> Tipos disponibilizados e </w:t>
      </w:r>
      <w:r w:rsidR="008130F4">
        <w:t xml:space="preserve">respectivas </w:t>
      </w:r>
      <w:r>
        <w:t>correspondências</w:t>
      </w:r>
      <w:bookmarkEnd w:id="39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4F159C">
      <w:pPr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proofErr w:type="spellStart"/>
      <w:r w:rsidR="0093217B" w:rsidRPr="005B0274">
        <w:rPr>
          <w:i/>
        </w:rPr>
        <w:t>int</w:t>
      </w:r>
      <w:proofErr w:type="spellEnd"/>
      <w:r w:rsidR="0093217B">
        <w:t xml:space="preserve"> representado pelo elemento &lt;</w:t>
      </w:r>
      <w:proofErr w:type="spellStart"/>
      <w:r w:rsidR="0093217B" w:rsidRPr="005B0274">
        <w:rPr>
          <w:i/>
        </w:rPr>
        <w:t>int</w:t>
      </w:r>
      <w:proofErr w:type="spellEnd"/>
      <w:r w:rsidR="0093217B">
        <w:t xml:space="preserve">&gt;), devendo estes estar contidos no elemento </w:t>
      </w:r>
      <w:proofErr w:type="spellStart"/>
      <w:r w:rsidR="0093217B" w:rsidRPr="005B0274">
        <w:rPr>
          <w:i/>
        </w:rPr>
        <w:t>userTypes</w:t>
      </w:r>
      <w:proofErr w:type="spellEnd"/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proofErr w:type="spellStart"/>
      <w:r w:rsidR="0093217B" w:rsidRPr="005B0274">
        <w:rPr>
          <w:i/>
        </w:rPr>
        <w:t>name</w:t>
      </w:r>
      <w:proofErr w:type="spellEnd"/>
      <w:r w:rsidR="0093217B" w:rsidRPr="0093217B">
        <w:t>,</w:t>
      </w:r>
      <w:r w:rsidR="0093217B">
        <w:t xml:space="preserve"> tendo este que ser único, a fim de identificar inequivocamente o tipo na aplicação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40" w:name="_Ref271717574"/>
      <w:bookmarkStart w:id="41" w:name="_Ref271717578"/>
      <w:bookmarkStart w:id="42" w:name="_Toc272218828"/>
      <w:r>
        <w:lastRenderedPageBreak/>
        <w:t>Restrições</w:t>
      </w:r>
      <w:bookmarkEnd w:id="40"/>
      <w:bookmarkEnd w:id="41"/>
      <w:bookmarkEnd w:id="42"/>
    </w:p>
    <w:p w:rsidR="0055058F" w:rsidRDefault="0055058F" w:rsidP="00496064"/>
    <w:p w:rsidR="00DE71A6" w:rsidRPr="00F93C41" w:rsidRDefault="00DE71A6" w:rsidP="00F93C41">
      <w:pPr>
        <w:jc w:val="both"/>
      </w:pPr>
      <w:r w:rsidRPr="00F93C41">
        <w:t>Tendo como base o modelo d</w:t>
      </w:r>
      <w:r w:rsidR="005B0274">
        <w:t>e tipos da especificação XSD, i</w:t>
      </w:r>
      <w:r w:rsidRPr="00F93C41">
        <w:t>dentific</w:t>
      </w:r>
      <w:r w:rsidR="005B0274">
        <w:t>aram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  <w:proofErr w:type="spell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length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Length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Length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, pattern, enumeration</w:t>
            </w:r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fraction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length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Length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Length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, pattern, enumeration</w:t>
            </w:r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  <w:proofErr w:type="spellEnd"/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DE71A6" w:rsidRPr="00804D8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  <w:proofErr w:type="gramEnd"/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axEx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Inclusive</w:t>
            </w:r>
            <w:proofErr w:type="spellEnd"/>
            <w:r w:rsidRPr="00DE71A6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DE71A6">
              <w:rPr>
                <w:rFonts w:eastAsia="Times New Roman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43" w:name="_Toc272218909"/>
      <w:r>
        <w:t xml:space="preserve">Tabela </w:t>
      </w:r>
      <w:fldSimple w:instr=" SEQ Tabela \* ARABIC ">
        <w:r w:rsidR="00451FB3">
          <w:rPr>
            <w:noProof/>
          </w:rPr>
          <w:t>2</w:t>
        </w:r>
      </w:fldSimple>
      <w:r>
        <w:t xml:space="preserve"> </w:t>
      </w:r>
      <w:proofErr w:type="gramStart"/>
      <w:r>
        <w:t>-</w:t>
      </w:r>
      <w:proofErr w:type="gramEnd"/>
      <w:r>
        <w:t xml:space="preserve"> Restrições aplicáveis a tipos</w:t>
      </w:r>
      <w:bookmarkEnd w:id="43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F93C41">
      <w:pPr>
        <w:jc w:val="both"/>
      </w:pPr>
      <w:r w:rsidRPr="00F93C41">
        <w:t xml:space="preserve">De notar que a utilização de um tipo, sem especificação de restrições ao mesmo, implica a adopção das características impostas pelas plataformas alvo (e.g. Java, </w:t>
      </w:r>
      <w:proofErr w:type="spellStart"/>
      <w:r w:rsidRPr="00F93C41">
        <w:t>Oracle</w:t>
      </w:r>
      <w:proofErr w:type="spellEnd"/>
      <w:r w:rsidRPr="00F93C41">
        <w:t>, C#, SQL,...).</w:t>
      </w:r>
    </w:p>
    <w:p w:rsidR="000B608F" w:rsidRDefault="000B608F" w:rsidP="00DE71A6"/>
    <w:p w:rsidR="00DE71A6" w:rsidRDefault="00336886" w:rsidP="00DE71A6">
      <w:pPr>
        <w:pStyle w:val="Heading1"/>
        <w:numPr>
          <w:ilvl w:val="2"/>
          <w:numId w:val="3"/>
        </w:numPr>
      </w:pPr>
      <w:bookmarkStart w:id="44" w:name="_Toc272218829"/>
      <w:r>
        <w:t>Definição das Restrições</w:t>
      </w:r>
      <w:bookmarkEnd w:id="44"/>
    </w:p>
    <w:p w:rsidR="00336886" w:rsidRDefault="00336886" w:rsidP="00336886"/>
    <w:p w:rsidR="00336886" w:rsidRDefault="00336886" w:rsidP="00C557BA">
      <w:pPr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5" w:name="_Toc272218830"/>
      <w:proofErr w:type="spellStart"/>
      <w:proofErr w:type="gramStart"/>
      <w:r w:rsidRPr="00336886">
        <w:t>length</w:t>
      </w:r>
      <w:bookmarkEnd w:id="45"/>
      <w:proofErr w:type="spellEnd"/>
      <w:proofErr w:type="gramEnd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de unidades de comprimento. No caso de aplicação ao tipo </w:t>
      </w:r>
      <w:proofErr w:type="spellStart"/>
      <w:r w:rsidRPr="005B0274">
        <w:rPr>
          <w:i/>
        </w:rPr>
        <w:t>string</w:t>
      </w:r>
      <w:proofErr w:type="spellEnd"/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proofErr w:type="spellStart"/>
      <w:r w:rsidRPr="005B0274">
        <w:rPr>
          <w:i/>
        </w:rPr>
        <w:t>minLength</w:t>
      </w:r>
      <w:proofErr w:type="spellEnd"/>
      <w:r w:rsidRPr="00F93C41">
        <w:t xml:space="preserve"> e </w:t>
      </w:r>
      <w:proofErr w:type="spellStart"/>
      <w:proofErr w:type="gramStart"/>
      <w:r w:rsidRPr="005B0274">
        <w:rPr>
          <w:i/>
        </w:rPr>
        <w:t>maxLength</w:t>
      </w:r>
      <w:proofErr w:type="spellEnd"/>
      <w:r w:rsidRPr="00F93C41">
        <w:t>..</w:t>
      </w:r>
      <w:proofErr w:type="gramEnd"/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6" w:name="_Toc272218831"/>
      <w:proofErr w:type="spellStart"/>
      <w:proofErr w:type="gramStart"/>
      <w:r w:rsidRPr="00336886">
        <w:t>minLength</w:t>
      </w:r>
      <w:bookmarkEnd w:id="46"/>
      <w:proofErr w:type="spellEnd"/>
      <w:proofErr w:type="gramEnd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ínimo de unidades de comprimento. No caso de aplicação ao tipo </w:t>
      </w:r>
      <w:proofErr w:type="spellStart"/>
      <w:r w:rsidRPr="005B0274">
        <w:rPr>
          <w:i/>
        </w:rPr>
        <w:t>string</w:t>
      </w:r>
      <w:proofErr w:type="spellEnd"/>
      <w:r w:rsidRPr="00F93C41">
        <w:t xml:space="preserve"> significa o número mínimo de caracteres e, no tipo binário significa o número mínimo de bytes. O seu </w:t>
      </w:r>
      <w:r w:rsidRPr="00F93C41">
        <w:lastRenderedPageBreak/>
        <w:t xml:space="preserve">valor deverá ser um número inteiro positivo e será sujeito a validação quando utilizado em conjunto com </w:t>
      </w:r>
      <w:proofErr w:type="spellStart"/>
      <w:r w:rsidRPr="005B0274">
        <w:rPr>
          <w:i/>
        </w:rPr>
        <w:t>length</w:t>
      </w:r>
      <w:proofErr w:type="spellEnd"/>
      <w:r w:rsidRPr="00F93C41">
        <w:t xml:space="preserve"> e </w:t>
      </w:r>
      <w:proofErr w:type="spellStart"/>
      <w:r w:rsidRPr="005B0274">
        <w:rPr>
          <w:i/>
        </w:rPr>
        <w:t>maxLength</w:t>
      </w:r>
      <w:proofErr w:type="spellEnd"/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7" w:name="_Toc272218832"/>
      <w:proofErr w:type="spellStart"/>
      <w:proofErr w:type="gramStart"/>
      <w:r w:rsidRPr="00336886">
        <w:t>maxLength</w:t>
      </w:r>
      <w:bookmarkEnd w:id="47"/>
      <w:proofErr w:type="spellEnd"/>
      <w:proofErr w:type="gramEnd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áximo de unidades de comprimento. No caso de aplicação ao tipo </w:t>
      </w:r>
      <w:proofErr w:type="spellStart"/>
      <w:r w:rsidRPr="005B0274">
        <w:rPr>
          <w:i/>
        </w:rPr>
        <w:t>string</w:t>
      </w:r>
      <w:proofErr w:type="spellEnd"/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proofErr w:type="spellStart"/>
      <w:r w:rsidRPr="005B0274">
        <w:rPr>
          <w:i/>
        </w:rPr>
        <w:t>length</w:t>
      </w:r>
      <w:proofErr w:type="spellEnd"/>
      <w:r w:rsidRPr="00F93C41">
        <w:t xml:space="preserve"> e </w:t>
      </w:r>
      <w:proofErr w:type="spellStart"/>
      <w:r w:rsidRPr="005B0274">
        <w:rPr>
          <w:i/>
        </w:rPr>
        <w:t>minLength</w:t>
      </w:r>
      <w:proofErr w:type="spellEnd"/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48" w:name="_Toc272218833"/>
      <w:proofErr w:type="spellStart"/>
      <w:proofErr w:type="gramStart"/>
      <w:r>
        <w:t>p</w:t>
      </w:r>
      <w:r w:rsidR="00336886" w:rsidRPr="00336886">
        <w:t>attern</w:t>
      </w:r>
      <w:bookmarkEnd w:id="48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proofErr w:type="spellStart"/>
      <w:r w:rsidRPr="005B0274">
        <w:rPr>
          <w:i/>
        </w:rPr>
        <w:t>string</w:t>
      </w:r>
      <w:proofErr w:type="spellEnd"/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49" w:name="_Toc272218834"/>
      <w:proofErr w:type="spellStart"/>
      <w:proofErr w:type="gramStart"/>
      <w:r>
        <w:t>e</w:t>
      </w:r>
      <w:r w:rsidR="00336886" w:rsidRPr="00336886">
        <w:t>numeration</w:t>
      </w:r>
      <w:bookmarkEnd w:id="49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50" w:name="_Toc272218835"/>
      <w:proofErr w:type="spellStart"/>
      <w:proofErr w:type="gramStart"/>
      <w:r w:rsidRPr="00336886">
        <w:t>maxInclusive</w:t>
      </w:r>
      <w:bookmarkEnd w:id="50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proofErr w:type="spellStart"/>
      <w:r w:rsidRPr="005B0274">
        <w:rPr>
          <w:i/>
        </w:rPr>
        <w:t>minExclusive</w:t>
      </w:r>
      <w:proofErr w:type="spellEnd"/>
      <w:r w:rsidRPr="00F93C41">
        <w:t xml:space="preserve"> e </w:t>
      </w:r>
      <w:proofErr w:type="spellStart"/>
      <w:r w:rsidRPr="005B0274">
        <w:rPr>
          <w:i/>
        </w:rPr>
        <w:t>minInclusive</w:t>
      </w:r>
      <w:proofErr w:type="spellEnd"/>
      <w:r w:rsidRPr="00F93C41">
        <w:t xml:space="preserve">. A presença desta restrição invalida a utilização de </w:t>
      </w:r>
      <w:proofErr w:type="spellStart"/>
      <w:r w:rsidRPr="005B0274">
        <w:rPr>
          <w:i/>
        </w:rPr>
        <w:t>maxExclusive</w:t>
      </w:r>
      <w:proofErr w:type="spellEnd"/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1" w:name="_Toc272218836"/>
      <w:proofErr w:type="spellStart"/>
      <w:proofErr w:type="gramStart"/>
      <w:r w:rsidRPr="00336886">
        <w:t>maxExclusive</w:t>
      </w:r>
      <w:bookmarkEnd w:id="51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proofErr w:type="spellStart"/>
      <w:r w:rsidRPr="005B0274">
        <w:rPr>
          <w:i/>
        </w:rPr>
        <w:t>minExclusive</w:t>
      </w:r>
      <w:proofErr w:type="spellEnd"/>
      <w:r w:rsidRPr="00F93C41">
        <w:t xml:space="preserve"> e </w:t>
      </w:r>
      <w:proofErr w:type="spellStart"/>
      <w:r w:rsidRPr="005B0274">
        <w:rPr>
          <w:i/>
        </w:rPr>
        <w:t>minInclusive</w:t>
      </w:r>
      <w:proofErr w:type="spellEnd"/>
      <w:r w:rsidRPr="00F93C41">
        <w:t xml:space="preserve">. A presença desta restrição invalida a utilização de </w:t>
      </w:r>
      <w:proofErr w:type="spellStart"/>
      <w:r w:rsidRPr="005B0274">
        <w:rPr>
          <w:i/>
        </w:rPr>
        <w:t>maxInclusive</w:t>
      </w:r>
      <w:proofErr w:type="spellEnd"/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2" w:name="_Toc272218837"/>
      <w:proofErr w:type="spellStart"/>
      <w:proofErr w:type="gramStart"/>
      <w:r w:rsidRPr="00336886">
        <w:t>minInclusive</w:t>
      </w:r>
      <w:bookmarkEnd w:id="52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proofErr w:type="spellStart"/>
      <w:r w:rsidRPr="005B0274">
        <w:rPr>
          <w:i/>
        </w:rPr>
        <w:t>maxExclusive</w:t>
      </w:r>
      <w:proofErr w:type="spellEnd"/>
      <w:r w:rsidRPr="00F93C41">
        <w:t xml:space="preserve"> e </w:t>
      </w:r>
      <w:proofErr w:type="spellStart"/>
      <w:r w:rsidRPr="005B0274">
        <w:rPr>
          <w:i/>
        </w:rPr>
        <w:t>maxInclusive</w:t>
      </w:r>
      <w:proofErr w:type="spellEnd"/>
      <w:r w:rsidRPr="00F93C41">
        <w:t xml:space="preserve">. A presença desta restrição invalida a utilização de </w:t>
      </w:r>
      <w:proofErr w:type="spellStart"/>
      <w:r w:rsidRPr="005B0274">
        <w:rPr>
          <w:i/>
        </w:rPr>
        <w:t>minExclusive</w:t>
      </w:r>
      <w:proofErr w:type="spellEnd"/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3" w:name="_Toc272218838"/>
      <w:proofErr w:type="spellStart"/>
      <w:proofErr w:type="gramStart"/>
      <w:r w:rsidRPr="00336886">
        <w:t>minExclusive</w:t>
      </w:r>
      <w:bookmarkEnd w:id="53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C557BA">
      <w:pPr>
        <w:pStyle w:val="PlainText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lastRenderedPageBreak/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proofErr w:type="spellStart"/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proofErr w:type="spellEnd"/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proofErr w:type="spellStart"/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proofErr w:type="spellEnd"/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proofErr w:type="spellStart"/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proofErr w:type="spellEnd"/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4" w:name="_Toc272218839"/>
      <w:proofErr w:type="spellStart"/>
      <w:proofErr w:type="gramStart"/>
      <w:r w:rsidRPr="00336886">
        <w:t>totalDigits</w:t>
      </w:r>
      <w:bookmarkEnd w:id="54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5" w:name="_Toc272218840"/>
      <w:proofErr w:type="spellStart"/>
      <w:proofErr w:type="gramStart"/>
      <w:r w:rsidRPr="00336886">
        <w:t>fractionDigits</w:t>
      </w:r>
      <w:bookmarkEnd w:id="55"/>
      <w:proofErr w:type="spellEnd"/>
      <w:proofErr w:type="gramEnd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1837E2">
      <w:pPr>
        <w:pStyle w:val="Heading1"/>
        <w:numPr>
          <w:ilvl w:val="1"/>
          <w:numId w:val="3"/>
        </w:numPr>
        <w:rPr>
          <w:i/>
        </w:rPr>
      </w:pPr>
      <w:bookmarkStart w:id="56" w:name="_Toc272218841"/>
      <w:r>
        <w:t xml:space="preserve">Entidades – elemento </w:t>
      </w:r>
      <w:r w:rsidRPr="004E2EB6">
        <w:rPr>
          <w:i/>
        </w:rPr>
        <w:t>&lt;</w:t>
      </w:r>
      <w:proofErr w:type="spellStart"/>
      <w:r>
        <w:rPr>
          <w:i/>
        </w:rPr>
        <w:t>entities</w:t>
      </w:r>
      <w:proofErr w:type="spellEnd"/>
      <w:r w:rsidRPr="004E2EB6">
        <w:rPr>
          <w:i/>
        </w:rPr>
        <w:t>&gt;</w:t>
      </w:r>
      <w:bookmarkEnd w:id="56"/>
    </w:p>
    <w:p w:rsidR="001837E2" w:rsidRDefault="001837E2">
      <w:pPr>
        <w:spacing w:after="0" w:line="240" w:lineRule="auto"/>
      </w:pPr>
    </w:p>
    <w:p w:rsidR="001837E2" w:rsidRDefault="00F93C41" w:rsidP="00F93C41">
      <w:pPr>
        <w:jc w:val="both"/>
      </w:pPr>
      <w:r>
        <w:t xml:space="preserve">A definição de entidades </w:t>
      </w:r>
      <w:r w:rsidR="004C1BBA">
        <w:t>permite identificar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proofErr w:type="spellStart"/>
      <w:r>
        <w:rPr>
          <w:i/>
        </w:rPr>
        <w:t>entities</w:t>
      </w:r>
      <w:proofErr w:type="spellEnd"/>
      <w:r>
        <w:t xml:space="preserve"> o </w:t>
      </w:r>
      <w:proofErr w:type="spellStart"/>
      <w:r>
        <w:t>agregador</w:t>
      </w:r>
      <w:proofErr w:type="spellEnd"/>
      <w:r>
        <w:t xml:space="preserve"> de todas as entidades a serem consideradas.</w:t>
      </w:r>
    </w:p>
    <w:p w:rsidR="00F93C41" w:rsidRPr="00F93C41" w:rsidRDefault="00F93C41" w:rsidP="00F93C41">
      <w:pPr>
        <w:jc w:val="both"/>
      </w:pPr>
      <w:r>
        <w:t xml:space="preserve">O elemento </w:t>
      </w:r>
      <w:proofErr w:type="spellStart"/>
      <w:r w:rsidRPr="00F93C41">
        <w:rPr>
          <w:i/>
        </w:rPr>
        <w:t>entity</w:t>
      </w:r>
      <w:proofErr w:type="spellEnd"/>
      <w:r>
        <w:t xml:space="preserve"> caracteriza então uma entidade</w:t>
      </w:r>
      <w:r w:rsidRPr="00F93C41">
        <w:t xml:space="preserve"> </w:t>
      </w:r>
      <w:r w:rsidR="0064260D">
        <w:t xml:space="preserve">permitindo a sua </w:t>
      </w:r>
      <w:r w:rsidR="00E244FB">
        <w:t xml:space="preserve">utilização </w:t>
      </w:r>
      <w:r w:rsidR="0064260D">
        <w:t xml:space="preserve">na aplicação, a definição </w:t>
      </w:r>
      <w:r>
        <w:t>dos seus atributos individuais</w:t>
      </w:r>
      <w:r w:rsidR="004C1BBA">
        <w:t xml:space="preserve">, bem como </w:t>
      </w:r>
      <w:r w:rsidR="0064260D">
        <w:t>o tipo de herança a aplicar</w:t>
      </w:r>
      <w:r w:rsidR="004C1BBA">
        <w:t>.</w:t>
      </w:r>
    </w:p>
    <w:p w:rsidR="0064260D" w:rsidRDefault="0064260D" w:rsidP="0064260D">
      <w:pPr>
        <w:pStyle w:val="Heading1"/>
        <w:numPr>
          <w:ilvl w:val="2"/>
          <w:numId w:val="3"/>
        </w:numPr>
        <w:rPr>
          <w:i/>
        </w:rPr>
      </w:pPr>
      <w:bookmarkStart w:id="57" w:name="_Toc272218842"/>
      <w:r>
        <w:t xml:space="preserve">Definição de uma entidade – </w:t>
      </w:r>
      <w:r w:rsidR="00850DC1">
        <w:t>Identificação</w:t>
      </w:r>
      <w:bookmarkEnd w:id="57"/>
    </w:p>
    <w:p w:rsidR="00F93C41" w:rsidRDefault="00F93C41" w:rsidP="00F93C41">
      <w:pPr>
        <w:jc w:val="both"/>
      </w:pPr>
    </w:p>
    <w:p w:rsidR="00850DC1" w:rsidRPr="00850DC1" w:rsidRDefault="00850DC1" w:rsidP="00F93C41">
      <w:pPr>
        <w:jc w:val="both"/>
      </w:pPr>
      <w:r>
        <w:t xml:space="preserve">A identificação de uma entidade na aplicação é feita pela definição obrigatória do atributo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do elemento </w:t>
      </w:r>
      <w:proofErr w:type="spellStart"/>
      <w:r>
        <w:rPr>
          <w:i/>
        </w:rPr>
        <w:t>entiity</w:t>
      </w:r>
      <w:proofErr w:type="spellEnd"/>
      <w:r>
        <w:t xml:space="preserve">. O valor deste atributo é único, sendo tal garantido pelo </w:t>
      </w:r>
      <w:r>
        <w:rPr>
          <w:i/>
        </w:rPr>
        <w:t xml:space="preserve">XML </w:t>
      </w:r>
      <w:proofErr w:type="spellStart"/>
      <w:r>
        <w:rPr>
          <w:i/>
        </w:rPr>
        <w:t>Schema</w:t>
      </w:r>
      <w:proofErr w:type="spellEnd"/>
      <w:r>
        <w:t xml:space="preserve">. </w:t>
      </w:r>
    </w:p>
    <w:p w:rsidR="00850DC1" w:rsidRDefault="00850DC1" w:rsidP="00850DC1">
      <w:pPr>
        <w:pStyle w:val="Heading1"/>
        <w:numPr>
          <w:ilvl w:val="2"/>
          <w:numId w:val="3"/>
        </w:numPr>
        <w:rPr>
          <w:i/>
        </w:rPr>
      </w:pPr>
      <w:bookmarkStart w:id="58" w:name="_Toc272218843"/>
      <w:bookmarkStart w:id="59" w:name="_Ref272226950"/>
      <w:bookmarkStart w:id="60" w:name="_Ref272243942"/>
      <w:r>
        <w:t>Definição de uma entidade – Herança</w:t>
      </w:r>
      <w:bookmarkEnd w:id="58"/>
      <w:bookmarkEnd w:id="59"/>
      <w:bookmarkEnd w:id="60"/>
    </w:p>
    <w:p w:rsidR="00850DC1" w:rsidRDefault="00850DC1" w:rsidP="00850DC1">
      <w:pPr>
        <w:jc w:val="both"/>
      </w:pPr>
    </w:p>
    <w:p w:rsidR="00850DC1" w:rsidRDefault="00FB0355" w:rsidP="008258C7">
      <w:pPr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proofErr w:type="spellStart"/>
      <w:r w:rsidRPr="00FB0355">
        <w:rPr>
          <w:rFonts w:cs="Courier New"/>
          <w:i/>
        </w:rPr>
        <w:t>type</w:t>
      </w:r>
      <w:proofErr w:type="spellEnd"/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proofErr w:type="spellStart"/>
      <w:r>
        <w:rPr>
          <w:rFonts w:cs="Courier New"/>
          <w:i/>
        </w:rPr>
        <w:t>abstract</w:t>
      </w:r>
      <w:proofErr w:type="spellEnd"/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proofErr w:type="spellStart"/>
      <w:r>
        <w:rPr>
          <w:rFonts w:cs="Courier New"/>
          <w:i/>
        </w:rPr>
        <w:t>dependent</w:t>
      </w:r>
      <w:proofErr w:type="spellEnd"/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proofErr w:type="spellStart"/>
      <w:r w:rsidR="00804D87">
        <w:rPr>
          <w:rFonts w:cs="Courier New"/>
          <w:i/>
        </w:rPr>
        <w:t>abstractdependent</w:t>
      </w:r>
      <w:proofErr w:type="spellEnd"/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proofErr w:type="spellStart"/>
      <w:r>
        <w:rPr>
          <w:i/>
        </w:rPr>
        <w:t>baseEntity</w:t>
      </w:r>
      <w:proofErr w:type="spellEnd"/>
      <w:r>
        <w:rPr>
          <w:i/>
        </w:rPr>
        <w:t xml:space="preserve">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proofErr w:type="spellStart"/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  <w:proofErr w:type="spellEnd"/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proofErr w:type="gramStart"/>
            <w:r w:rsidRPr="00FB0355">
              <w:rPr>
                <w:rFonts w:eastAsia="Times New Roman" w:cs="Calibri"/>
                <w:color w:val="000000"/>
                <w:lang w:eastAsia="pt-PT"/>
              </w:rPr>
              <w:t>As entidade</w:t>
            </w:r>
            <w:proofErr w:type="gramEnd"/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que sejam deste tipo serão consideradas, em </w:t>
            </w:r>
            <w:proofErr w:type="spellStart"/>
            <w:r w:rsidRPr="00FB0355">
              <w:rPr>
                <w:rFonts w:eastAsia="Times New Roman" w:cs="Calibri"/>
                <w:color w:val="000000"/>
                <w:lang w:eastAsia="pt-PT"/>
              </w:rPr>
              <w:t>object</w:t>
            </w:r>
            <w:proofErr w:type="spellEnd"/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proofErr w:type="spellStart"/>
            <w:r w:rsidRPr="00FB0355">
              <w:rPr>
                <w:rFonts w:eastAsia="Times New Roman" w:cs="Calibri"/>
                <w:color w:val="000000"/>
                <w:lang w:eastAsia="pt-PT"/>
              </w:rPr>
              <w:t>model</w:t>
            </w:r>
            <w:proofErr w:type="spellEnd"/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, classes base, podendo servir de ponto de </w:t>
            </w:r>
            <w:proofErr w:type="spellStart"/>
            <w:r w:rsidRPr="00FB0355">
              <w:rPr>
                <w:rFonts w:eastAsia="Times New Roman" w:cs="Calibri"/>
                <w:color w:val="000000"/>
                <w:lang w:eastAsia="pt-PT"/>
              </w:rPr>
              <w:lastRenderedPageBreak/>
              <w:t>extensibilidade</w:t>
            </w:r>
            <w:proofErr w:type="spellEnd"/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abstract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proofErr w:type="gramStart"/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</w:t>
            </w:r>
            <w:proofErr w:type="gramEnd"/>
            <w:r w:rsidR="00303038">
              <w:rPr>
                <w:rFonts w:eastAsia="Times New Roman" w:cs="Calibri"/>
                <w:color w:val="000000"/>
                <w:lang w:eastAsia="pt-PT"/>
              </w:rPr>
              <w:t>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 xml:space="preserve">será </w:t>
            </w:r>
            <w:proofErr w:type="spellStart"/>
            <w:r w:rsidR="00303038">
              <w:rPr>
                <w:rFonts w:eastAsia="Times New Roman" w:cs="Calibri"/>
                <w:color w:val="000000"/>
                <w:lang w:eastAsia="pt-PT"/>
              </w:rPr>
              <w:t>instanciável</w:t>
            </w:r>
            <w:proofErr w:type="spellEnd"/>
            <w:r w:rsidR="00303038">
              <w:rPr>
                <w:rFonts w:eastAsia="Times New Roman" w:cs="Calibri"/>
                <w:color w:val="000000"/>
                <w:lang w:eastAsia="pt-PT"/>
              </w:rPr>
              <w:t xml:space="preserve">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proofErr w:type="spellStart"/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proofErr w:type="spellEnd"/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proofErr w:type="spellStart"/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proofErr w:type="spellEnd"/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proofErr w:type="spellStart"/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proofErr w:type="spellEnd"/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61" w:name="_Toc272218910"/>
      <w:r>
        <w:t xml:space="preserve">Tabela </w:t>
      </w:r>
      <w:fldSimple w:instr=" SEQ Tabela \* ARABIC 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 xml:space="preserve">o elemento </w:t>
      </w:r>
      <w:proofErr w:type="spellStart"/>
      <w:r w:rsidRPr="004D346C">
        <w:t>entity</w:t>
      </w:r>
      <w:bookmarkEnd w:id="61"/>
      <w:proofErr w:type="spellEnd"/>
    </w:p>
    <w:p w:rsidR="00FB0355" w:rsidRPr="00DC6C82" w:rsidRDefault="00FB0355" w:rsidP="004C1BBA">
      <w:pPr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proofErr w:type="spellStart"/>
      <w:r>
        <w:rPr>
          <w:rFonts w:cs="Courier New"/>
          <w:i/>
        </w:rPr>
        <w:t>object</w:t>
      </w:r>
      <w:proofErr w:type="spellEnd"/>
      <w:r>
        <w:rPr>
          <w:rFonts w:cs="Courier New"/>
          <w:i/>
        </w:rPr>
        <w:t xml:space="preserve"> </w:t>
      </w:r>
      <w:proofErr w:type="spellStart"/>
      <w:r>
        <w:rPr>
          <w:rFonts w:cs="Courier New"/>
          <w:i/>
        </w:rPr>
        <w:t>model</w:t>
      </w:r>
      <w:proofErr w:type="spellEnd"/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4C1BBA">
      <w:pPr>
        <w:jc w:val="both"/>
      </w:pPr>
      <w:r>
        <w:t xml:space="preserve">A integridade referencial do atributo </w:t>
      </w:r>
      <w:proofErr w:type="spellStart"/>
      <w:r w:rsidRPr="00303038">
        <w:rPr>
          <w:i/>
        </w:rPr>
        <w:t>baseEntity</w:t>
      </w:r>
      <w:proofErr w:type="spellEnd"/>
      <w:r>
        <w:t xml:space="preserve"> é garantida pelo </w:t>
      </w:r>
      <w:r>
        <w:rPr>
          <w:i/>
        </w:rPr>
        <w:t xml:space="preserve">XML </w:t>
      </w:r>
      <w:proofErr w:type="spellStart"/>
      <w:r>
        <w:rPr>
          <w:i/>
        </w:rPr>
        <w:t>Schema</w:t>
      </w:r>
      <w:proofErr w:type="spellEnd"/>
      <w:r w:rsidR="00850DC1">
        <w:t>.</w:t>
      </w:r>
    </w:p>
    <w:p w:rsidR="00FB0355" w:rsidRDefault="00FB0355" w:rsidP="00FB0355">
      <w:pPr>
        <w:pStyle w:val="Heading1"/>
        <w:numPr>
          <w:ilvl w:val="2"/>
          <w:numId w:val="3"/>
        </w:numPr>
        <w:rPr>
          <w:i/>
        </w:rPr>
      </w:pPr>
      <w:bookmarkStart w:id="62" w:name="_Toc272218844"/>
      <w:r>
        <w:t>Atributos</w:t>
      </w:r>
      <w:r w:rsidR="00B872FE">
        <w:t xml:space="preserve"> de uma entidade – elemento </w:t>
      </w:r>
      <w:r w:rsidR="00B872FE">
        <w:rPr>
          <w:i/>
        </w:rPr>
        <w:t>&lt;</w:t>
      </w:r>
      <w:proofErr w:type="spellStart"/>
      <w:r w:rsidR="00B872FE">
        <w:rPr>
          <w:i/>
        </w:rPr>
        <w:t>fields</w:t>
      </w:r>
      <w:proofErr w:type="spellEnd"/>
      <w:r w:rsidR="00B872FE">
        <w:rPr>
          <w:i/>
        </w:rPr>
        <w:t>&gt;</w:t>
      </w:r>
      <w:bookmarkEnd w:id="62"/>
    </w:p>
    <w:p w:rsidR="00FB0355" w:rsidRDefault="00FB0355" w:rsidP="00FB0355">
      <w:pPr>
        <w:jc w:val="both"/>
      </w:pPr>
    </w:p>
    <w:p w:rsidR="005B0274" w:rsidRDefault="00B872FE" w:rsidP="005B0274">
      <w:pPr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proofErr w:type="spellStart"/>
      <w:r w:rsidRPr="00B872FE">
        <w:rPr>
          <w:rFonts w:cs="Courier New"/>
          <w:i/>
        </w:rPr>
        <w:t>fields</w:t>
      </w:r>
      <w:proofErr w:type="spellEnd"/>
      <w:r w:rsidRPr="00B872FE">
        <w:rPr>
          <w:rFonts w:cs="Courier New"/>
        </w:rPr>
        <w:t xml:space="preserve">. O elemento </w:t>
      </w:r>
      <w:proofErr w:type="spellStart"/>
      <w:r w:rsidRPr="00B872FE">
        <w:rPr>
          <w:rFonts w:cs="Courier New"/>
          <w:i/>
        </w:rPr>
        <w:t>field</w:t>
      </w:r>
      <w:proofErr w:type="spellEnd"/>
      <w:r w:rsidRPr="00B872FE">
        <w:rPr>
          <w:rFonts w:cs="Courier New"/>
        </w:rPr>
        <w:t xml:space="preserve"> é assim o descritor de um </w:t>
      </w:r>
      <w:r w:rsidR="00305C45"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 w:rsidR="00305C45">
        <w:rPr>
          <w:rFonts w:cs="Courier New"/>
        </w:rPr>
        <w:t xml:space="preserve">em que está inserido. </w:t>
      </w:r>
      <w:r w:rsidR="005B0274"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proofErr w:type="spellStart"/>
            <w:r>
              <w:rPr>
                <w:rFonts w:cs="Courier New"/>
                <w:i/>
              </w:rPr>
              <w:t>name</w:t>
            </w:r>
            <w:proofErr w:type="spellEnd"/>
            <w:r>
              <w:rPr>
                <w:rFonts w:cs="Courier New"/>
                <w:i/>
              </w:rPr>
              <w:t xml:space="preserve">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proofErr w:type="spellStart"/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proofErr w:type="spellEnd"/>
            <w:r w:rsidRPr="00B872FE">
              <w:rPr>
                <w:rFonts w:cs="Courier New"/>
              </w:rPr>
              <w:t xml:space="preserve"> de um elemento filho de </w:t>
            </w:r>
            <w:proofErr w:type="spellStart"/>
            <w:r w:rsidRPr="00B872FE">
              <w:rPr>
                <w:rFonts w:cs="Courier New"/>
                <w:i/>
              </w:rPr>
              <w:t>userTypes</w:t>
            </w:r>
            <w:proofErr w:type="spellEnd"/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unique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proofErr w:type="spellStart"/>
            <w:r>
              <w:rPr>
                <w:rFonts w:cs="Courier New"/>
                <w:i/>
              </w:rPr>
              <w:t>object</w:t>
            </w:r>
            <w:proofErr w:type="spellEnd"/>
            <w:r>
              <w:rPr>
                <w:rFonts w:cs="Courier New"/>
                <w:i/>
              </w:rPr>
              <w:t xml:space="preserve"> </w:t>
            </w:r>
            <w:proofErr w:type="spellStart"/>
            <w:r>
              <w:rPr>
                <w:rFonts w:cs="Courier New"/>
                <w:i/>
              </w:rPr>
              <w:t>model</w:t>
            </w:r>
            <w:proofErr w:type="spellEnd"/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  <w:proofErr w:type="spellEnd"/>
            <w:proofErr w:type="gramEnd"/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proofErr w:type="spellStart"/>
            <w:r w:rsidRPr="00DB6346">
              <w:rPr>
                <w:rFonts w:cs="Courier New"/>
                <w:i/>
              </w:rPr>
              <w:t>null</w:t>
            </w:r>
            <w:proofErr w:type="spellEnd"/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63" w:name="_Toc272218911"/>
      <w:r>
        <w:t xml:space="preserve">Tabela </w:t>
      </w:r>
      <w:fldSimple w:instr=" SEQ Tabela \* ARABIC ">
        <w:r w:rsidR="00451FB3">
          <w:rPr>
            <w:noProof/>
          </w:rPr>
          <w:t>4</w:t>
        </w:r>
      </w:fldSimple>
      <w:r>
        <w:t xml:space="preserve"> </w:t>
      </w:r>
      <w:proofErr w:type="gramStart"/>
      <w:r>
        <w:t>-</w:t>
      </w:r>
      <w:proofErr w:type="gramEnd"/>
      <w:r>
        <w:t xml:space="preserve"> Atributos do elemento </w:t>
      </w:r>
      <w:proofErr w:type="spellStart"/>
      <w:r>
        <w:t>field</w:t>
      </w:r>
      <w:bookmarkEnd w:id="63"/>
      <w:proofErr w:type="spellEnd"/>
    </w:p>
    <w:p w:rsidR="008258C7" w:rsidRDefault="008258C7" w:rsidP="008258C7">
      <w:pPr>
        <w:pStyle w:val="Heading1"/>
        <w:numPr>
          <w:ilvl w:val="2"/>
          <w:numId w:val="3"/>
        </w:numPr>
        <w:rPr>
          <w:i/>
        </w:rPr>
      </w:pPr>
      <w:bookmarkStart w:id="64" w:name="_Toc272218845"/>
      <w:r>
        <w:lastRenderedPageBreak/>
        <w:t xml:space="preserve">Relações entre entidades – elemento </w:t>
      </w:r>
      <w:r>
        <w:rPr>
          <w:i/>
        </w:rPr>
        <w:t>&lt;</w:t>
      </w:r>
      <w:proofErr w:type="spellStart"/>
      <w:r>
        <w:rPr>
          <w:i/>
        </w:rPr>
        <w:t>relation</w:t>
      </w:r>
      <w:proofErr w:type="spellEnd"/>
      <w:r>
        <w:rPr>
          <w:i/>
        </w:rPr>
        <w:t>&gt;</w:t>
      </w:r>
      <w:bookmarkEnd w:id="64"/>
    </w:p>
    <w:p w:rsidR="008258C7" w:rsidRDefault="008258C7" w:rsidP="00B872FE">
      <w:pPr>
        <w:rPr>
          <w:rFonts w:cs="Courier New"/>
        </w:rPr>
      </w:pPr>
    </w:p>
    <w:p w:rsidR="00977D6B" w:rsidRDefault="00977D6B" w:rsidP="00977D6B">
      <w:pPr>
        <w:jc w:val="both"/>
        <w:rPr>
          <w:rFonts w:cs="Courier New"/>
        </w:rPr>
      </w:pPr>
      <w:r>
        <w:rPr>
          <w:rFonts w:cs="Courier New"/>
        </w:rPr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</w:t>
      </w:r>
      <w:proofErr w:type="spellStart"/>
      <w:r w:rsidR="00615F44">
        <w:rPr>
          <w:rFonts w:cs="Courier New"/>
        </w:rPr>
        <w:t>cardinalidade</w:t>
      </w:r>
      <w:proofErr w:type="spellEnd"/>
      <w:r w:rsidR="00615F44">
        <w:rPr>
          <w:rFonts w:cs="Courier New"/>
        </w:rPr>
        <w:t xml:space="preserve">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proofErr w:type="spellStart"/>
      <w:r w:rsidR="00615F44">
        <w:rPr>
          <w:rFonts w:cs="Courier New"/>
          <w:i/>
        </w:rPr>
        <w:t>n-para-n</w:t>
      </w:r>
      <w:proofErr w:type="spellEnd"/>
      <w:r w:rsidR="00615F44">
        <w:rPr>
          <w:rFonts w:cs="Courier New"/>
        </w:rPr>
        <w:t>, sendo os mesmos detalhados de seguida.</w:t>
      </w:r>
    </w:p>
    <w:p w:rsidR="00B7274F" w:rsidRDefault="00B7274F" w:rsidP="00305C45">
      <w:pPr>
        <w:pStyle w:val="Heading1"/>
        <w:numPr>
          <w:ilvl w:val="3"/>
          <w:numId w:val="3"/>
        </w:numPr>
        <w:rPr>
          <w:i/>
        </w:rPr>
      </w:pPr>
      <w:bookmarkStart w:id="65" w:name="_Toc272218846"/>
      <w:r>
        <w:t xml:space="preserve">Relações </w:t>
      </w:r>
      <w:r w:rsidRPr="0008765B">
        <w:rPr>
          <w:i/>
        </w:rPr>
        <w:t>1-</w:t>
      </w:r>
      <w:bookmarkEnd w:id="65"/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  <w:r w:rsidR="005979AA">
        <w:rPr>
          <w:i/>
        </w:rPr>
        <w:t xml:space="preserve"> </w:t>
      </w:r>
      <w:r w:rsidR="005979AA" w:rsidRPr="005979AA">
        <w:rPr>
          <w:i/>
        </w:rPr>
        <w:t>(</w:t>
      </w:r>
      <w:proofErr w:type="spellStart"/>
      <w:r w:rsidR="005979AA">
        <w:rPr>
          <w:i/>
        </w:rPr>
        <w:t>One</w:t>
      </w:r>
      <w:r w:rsidR="005979AA" w:rsidRPr="005979AA">
        <w:rPr>
          <w:i/>
        </w:rPr>
        <w:t>ToMany</w:t>
      </w:r>
      <w:proofErr w:type="spellEnd"/>
      <w:r w:rsidR="005979AA">
        <w:rPr>
          <w:i/>
        </w:rPr>
        <w:t xml:space="preserve"> e </w:t>
      </w:r>
      <w:proofErr w:type="spellStart"/>
      <w:r w:rsidR="005979AA">
        <w:rPr>
          <w:i/>
        </w:rPr>
        <w:t>ManyToOne</w:t>
      </w:r>
      <w:proofErr w:type="spellEnd"/>
      <w:r w:rsidR="005979AA" w:rsidRPr="005979AA">
        <w:rPr>
          <w:i/>
        </w:rPr>
        <w:t>)</w:t>
      </w:r>
    </w:p>
    <w:p w:rsidR="0008765B" w:rsidRDefault="0008765B" w:rsidP="0008765B"/>
    <w:p w:rsidR="00304AC0" w:rsidRDefault="0008765B" w:rsidP="00077C08">
      <w:pPr>
        <w:jc w:val="both"/>
      </w:pPr>
      <w:r>
        <w:t xml:space="preserve">Este tipo de relações evidencia diferenças de representação de uma relação em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l</w:t>
      </w:r>
      <w:proofErr w:type="spellEnd"/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804D87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oneEntity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nyEntity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804D87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979AA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979AA" w:rsidRDefault="005979AA" w:rsidP="005979AA">
      <w:pPr>
        <w:pStyle w:val="Caption"/>
      </w:pPr>
      <w:r>
        <w:t xml:space="preserve">Listagem </w:t>
      </w:r>
      <w:fldSimple w:instr=" SEQ Listagem \* ARABIC ">
        <w:r w:rsidR="00B21C15">
          <w:rPr>
            <w:noProof/>
          </w:rPr>
          <w:t>10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claração de relação 1-n</w:t>
      </w:r>
    </w:p>
    <w:p w:rsidR="005979AA" w:rsidRDefault="005979AA" w:rsidP="00304AC0">
      <w:pPr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>um ‘</w:t>
      </w:r>
      <w:proofErr w:type="spellStart"/>
      <w:r>
        <w:rPr>
          <w:i/>
        </w:rPr>
        <w:t>Post</w:t>
      </w:r>
      <w:proofErr w:type="spellEnd"/>
      <w:r>
        <w:rPr>
          <w:i/>
        </w:rPr>
        <w:t>’ tem vários ‘</w:t>
      </w:r>
      <w:proofErr w:type="spellStart"/>
      <w:r>
        <w:rPr>
          <w:i/>
        </w:rPr>
        <w:t>Comment</w:t>
      </w:r>
      <w:proofErr w:type="spellEnd"/>
      <w:r>
        <w:rPr>
          <w:i/>
        </w:rPr>
        <w:t>’ obrigando à existência de pelo menos 1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proofErr w:type="spellStart"/>
      <w:r w:rsidR="00077C08" w:rsidRPr="00077C08">
        <w:rPr>
          <w:i/>
        </w:rPr>
        <w:t>object</w:t>
      </w:r>
      <w:proofErr w:type="spellEnd"/>
      <w:r w:rsidR="00077C08">
        <w:rPr>
          <w:i/>
        </w:rPr>
        <w:t xml:space="preserve"> </w:t>
      </w:r>
      <w:proofErr w:type="spellStart"/>
      <w:r w:rsidR="00077C08">
        <w:rPr>
          <w:i/>
        </w:rPr>
        <w:t>model</w:t>
      </w:r>
      <w:proofErr w:type="spellEnd"/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proofErr w:type="spellEnd"/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077C08" w:rsidRDefault="00304AC0" w:rsidP="00304AC0">
      <w:pPr>
        <w:pStyle w:val="Caption"/>
      </w:pPr>
      <w:r>
        <w:t xml:space="preserve">Listagem </w:t>
      </w:r>
      <w:fldSimple w:instr=" SEQ Listagem \* ARABIC ">
        <w:r w:rsidR="00B21C15">
          <w:rPr>
            <w:noProof/>
          </w:rPr>
          <w:t>11</w:t>
        </w:r>
      </w:fldSimple>
      <w:r>
        <w:t xml:space="preserve"> </w:t>
      </w:r>
      <w:proofErr w:type="gramStart"/>
      <w:r>
        <w:t>-</w:t>
      </w:r>
      <w:proofErr w:type="gramEnd"/>
      <w:r>
        <w:t xml:space="preserve"> Relação 1-n em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:rsidR="00304AC0" w:rsidRDefault="00304AC0" w:rsidP="00817E9D">
      <w:pPr>
        <w:jc w:val="both"/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.</w:t>
      </w:r>
    </w:p>
    <w:p w:rsidR="008D1594" w:rsidRDefault="00304AC0" w:rsidP="008D1594">
      <w:pPr>
        <w:keepNext/>
        <w:jc w:val="center"/>
      </w:pPr>
      <w:r w:rsidRPr="00304AC0"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AC0" w:rsidRDefault="008D1594" w:rsidP="008D1594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</w:t>
      </w:r>
      <w:proofErr w:type="gramStart"/>
      <w:r>
        <w:t>-</w:t>
      </w:r>
      <w:proofErr w:type="gramEnd"/>
      <w:r>
        <w:t xml:space="preserve"> Modelação de relação 1-n</w:t>
      </w:r>
    </w:p>
    <w:p w:rsidR="00A34D5B" w:rsidRDefault="008D1594" w:rsidP="00817E9D">
      <w:pPr>
        <w:jc w:val="both"/>
      </w:pPr>
      <w:r>
        <w:t xml:space="preserve">A principal diferença entre ambas as representações tem a haver com qual a entidade que guarda referência para a outra entidade </w:t>
      </w:r>
      <w:r w:rsidR="000651A1">
        <w:t>da</w:t>
      </w:r>
      <w:r>
        <w:t xml:space="preserve"> relação. No caso do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l</w:t>
      </w:r>
      <w:proofErr w:type="spellEnd"/>
      <w:r>
        <w:t xml:space="preserve"> a entidade do lado ‘</w:t>
      </w:r>
      <w:proofErr w:type="spellStart"/>
      <w:r>
        <w:rPr>
          <w:i/>
        </w:rPr>
        <w:t>one</w:t>
      </w:r>
      <w:proofErr w:type="spellEnd"/>
      <w:r>
        <w:rPr>
          <w:i/>
        </w:rPr>
        <w:t>’</w:t>
      </w:r>
      <w:r>
        <w:t xml:space="preserve"> guarda uma colecção de referências para a entidade do lado ‘</w:t>
      </w:r>
      <w:proofErr w:type="spellStart"/>
      <w:r>
        <w:rPr>
          <w:i/>
        </w:rPr>
        <w:t>many</w:t>
      </w:r>
      <w:proofErr w:type="spellEnd"/>
      <w:r>
        <w:rPr>
          <w:i/>
        </w:rPr>
        <w:t>’</w:t>
      </w:r>
      <w:r>
        <w:t xml:space="preserve"> e, no caso do modelo relacional, a entidade do lado ‘</w:t>
      </w:r>
      <w:proofErr w:type="spellStart"/>
      <w:r>
        <w:rPr>
          <w:i/>
        </w:rPr>
        <w:t>many</w:t>
      </w:r>
      <w:proofErr w:type="spellEnd"/>
      <w:r>
        <w:rPr>
          <w:i/>
        </w:rPr>
        <w:t>’</w:t>
      </w:r>
      <w:r>
        <w:t xml:space="preserve"> guarda uma referência para a entidade </w:t>
      </w:r>
      <w:r>
        <w:rPr>
          <w:i/>
        </w:rPr>
        <w:t>‘</w:t>
      </w:r>
      <w:proofErr w:type="spellStart"/>
      <w:r>
        <w:rPr>
          <w:i/>
        </w:rPr>
        <w:t>one</w:t>
      </w:r>
      <w:proofErr w:type="spellEnd"/>
      <w:r>
        <w:rPr>
          <w:i/>
        </w:rPr>
        <w:t>’</w:t>
      </w:r>
      <w:r>
        <w:t>.</w:t>
      </w:r>
    </w:p>
    <w:p w:rsidR="004D64E7" w:rsidRPr="002507C0" w:rsidRDefault="00B36D9A" w:rsidP="002507C0">
      <w:pPr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proofErr w:type="spellStart"/>
      <w:r w:rsidR="00A34D5B">
        <w:rPr>
          <w:i/>
        </w:rPr>
        <w:t>object</w:t>
      </w:r>
      <w:proofErr w:type="spellEnd"/>
      <w:r w:rsidR="00A34D5B">
        <w:rPr>
          <w:i/>
        </w:rPr>
        <w:t xml:space="preserve"> </w:t>
      </w:r>
      <w:proofErr w:type="spellStart"/>
      <w:r w:rsidR="00A34D5B" w:rsidRPr="00A34D5B">
        <w:rPr>
          <w:i/>
        </w:rPr>
        <w:t>model</w:t>
      </w:r>
      <w:proofErr w:type="spellEnd"/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</w:t>
      </w:r>
      <w:proofErr w:type="spellStart"/>
      <w:r w:rsidR="00A34D5B" w:rsidRPr="00A34D5B">
        <w:rPr>
          <w:i/>
        </w:rPr>
        <w:t>Comment</w:t>
      </w:r>
      <w:proofErr w:type="spellEnd"/>
      <w:r w:rsidR="00A34D5B" w:rsidRPr="00A34D5B">
        <w:rPr>
          <w:i/>
        </w:rPr>
        <w:t>’</w:t>
      </w:r>
      <w:r w:rsidR="00A34D5B">
        <w:t xml:space="preserve"> associados a um </w:t>
      </w:r>
      <w:r w:rsidR="00A34D5B" w:rsidRPr="00A34D5B">
        <w:rPr>
          <w:i/>
        </w:rPr>
        <w:t>‘</w:t>
      </w:r>
      <w:proofErr w:type="spellStart"/>
      <w:r>
        <w:rPr>
          <w:i/>
        </w:rPr>
        <w:t>Post</w:t>
      </w:r>
      <w:proofErr w:type="spellEnd"/>
      <w:r>
        <w:rPr>
          <w:i/>
        </w:rPr>
        <w:t>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</w:t>
      </w:r>
      <w:proofErr w:type="spellStart"/>
      <w:r w:rsidR="004D64E7">
        <w:rPr>
          <w:i/>
        </w:rPr>
        <w:t>Comment</w:t>
      </w:r>
      <w:proofErr w:type="spellEnd"/>
      <w:r w:rsidR="004D64E7">
        <w:rPr>
          <w:i/>
        </w:rPr>
        <w:t>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</w:t>
      </w:r>
      <w:proofErr w:type="spellStart"/>
      <w:r w:rsidR="004D64E7">
        <w:rPr>
          <w:i/>
        </w:rPr>
        <w:t>Post</w:t>
      </w:r>
      <w:proofErr w:type="spellEnd"/>
      <w:r w:rsidR="004D64E7">
        <w:rPr>
          <w:i/>
        </w:rPr>
        <w:t>’</w:t>
      </w:r>
      <w:r w:rsidR="004D64E7">
        <w:t xml:space="preserve"> em que aparece</w:t>
      </w:r>
      <w:r w:rsidR="00B21C15">
        <w:t>, i.e., que seja referencie a entidade no outro lado da relação</w:t>
      </w:r>
      <w:r w:rsidR="004D64E7">
        <w:t>.</w:t>
      </w:r>
      <w:r w:rsidR="002507C0">
        <w:t xml:space="preserve"> Nesse sentido são disponibilizadas as relações </w:t>
      </w:r>
      <w:proofErr w:type="spellStart"/>
      <w:r w:rsidR="002507C0">
        <w:rPr>
          <w:i/>
        </w:rPr>
        <w:t>ManyToOne</w:t>
      </w:r>
      <w:proofErr w:type="spellEnd"/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804D87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804D87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804D87" w:rsidTr="008B29A5">
        <w:tc>
          <w:tcPr>
            <w:cnfStyle w:val="001000000000"/>
            <w:tcW w:w="8644" w:type="dxa"/>
          </w:tcPr>
          <w:p w:rsidR="00B21C15" w:rsidRPr="00B872FE" w:rsidRDefault="00B21C15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D64E7" w:rsidRDefault="00B21C15" w:rsidP="00B21C15">
      <w:pPr>
        <w:pStyle w:val="Caption"/>
      </w:pPr>
      <w:r>
        <w:t xml:space="preserve">Listagem </w:t>
      </w:r>
      <w:fldSimple w:instr=" SEQ Listagem \* ARABIC ">
        <w:r>
          <w:rPr>
            <w:noProof/>
          </w:rPr>
          <w:t>12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claração de relação n-1</w:t>
      </w:r>
    </w:p>
    <w:p w:rsidR="00B21C15" w:rsidRPr="00305C45" w:rsidRDefault="00B21C15" w:rsidP="00B21C15">
      <w:pPr>
        <w:rPr>
          <w:i/>
        </w:rPr>
      </w:pPr>
      <w:r>
        <w:t xml:space="preserve">O atributo </w:t>
      </w:r>
      <w:r>
        <w:rPr>
          <w:i/>
        </w:rPr>
        <w:t>‘</w:t>
      </w:r>
      <w:proofErr w:type="spellStart"/>
      <w:r>
        <w:rPr>
          <w:i/>
        </w:rPr>
        <w:t>inverse</w:t>
      </w:r>
      <w:proofErr w:type="spellEnd"/>
      <w:r>
        <w:rPr>
          <w:i/>
        </w:rPr>
        <w:t>’</w:t>
      </w:r>
      <w:r>
        <w:t xml:space="preserve"> visa facilitar a declaração de relações em que se pretende a criação de atributos no lado oposto à entidade a que se refere. Assim, uma relação </w:t>
      </w:r>
      <w:proofErr w:type="spellStart"/>
      <w:r>
        <w:rPr>
          <w:i/>
        </w:rPr>
        <w:t>OneToMany</w:t>
      </w:r>
      <w:proofErr w:type="spellEnd"/>
      <w:r>
        <w:t xml:space="preserve"> com o atributo </w:t>
      </w:r>
      <w:proofErr w:type="spellStart"/>
      <w:r>
        <w:rPr>
          <w:i/>
        </w:rPr>
        <w:t>inverse</w:t>
      </w:r>
      <w:proofErr w:type="spellEnd"/>
      <w:r>
        <w:t xml:space="preserve"> a </w:t>
      </w:r>
      <w:proofErr w:type="spellStart"/>
      <w:r>
        <w:rPr>
          <w:i/>
        </w:rPr>
        <w:t>true</w:t>
      </w:r>
      <w:proofErr w:type="spellEnd"/>
      <w:r>
        <w:t xml:space="preserve"> </w:t>
      </w:r>
      <w:r w:rsidR="00305C45">
        <w:t xml:space="preserve">equivale à declaração de duas relações com o atributo </w:t>
      </w:r>
      <w:proofErr w:type="spellStart"/>
      <w:r w:rsidR="00305C45">
        <w:rPr>
          <w:i/>
        </w:rPr>
        <w:t>inverse</w:t>
      </w:r>
      <w:proofErr w:type="spellEnd"/>
      <w:r w:rsidR="00305C45">
        <w:t xml:space="preserve"> a </w:t>
      </w:r>
      <w:proofErr w:type="spellStart"/>
      <w:r w:rsidR="00305C45">
        <w:rPr>
          <w:i/>
        </w:rPr>
        <w:t>false</w:t>
      </w:r>
      <w:proofErr w:type="spellEnd"/>
      <w:r w:rsidR="00305C45">
        <w:t xml:space="preserve">: uma relação </w:t>
      </w:r>
      <w:proofErr w:type="spellStart"/>
      <w:r w:rsidR="00305C45" w:rsidRPr="00305C45">
        <w:rPr>
          <w:i/>
        </w:rPr>
        <w:t>OneToMany</w:t>
      </w:r>
      <w:proofErr w:type="spellEnd"/>
      <w:r w:rsidR="00305C45">
        <w:t xml:space="preserve"> e uma outra </w:t>
      </w:r>
      <w:proofErr w:type="spellStart"/>
      <w:r w:rsidR="00305C45">
        <w:rPr>
          <w:i/>
        </w:rPr>
        <w:t>ManyToOne</w:t>
      </w:r>
      <w:proofErr w:type="spellEnd"/>
      <w:r w:rsidR="00305C45">
        <w:t>.</w:t>
      </w:r>
    </w:p>
    <w:p w:rsidR="0008765B" w:rsidRDefault="0008765B" w:rsidP="00305C45">
      <w:pPr>
        <w:pStyle w:val="Heading1"/>
        <w:numPr>
          <w:ilvl w:val="3"/>
          <w:numId w:val="3"/>
        </w:numPr>
      </w:pPr>
      <w:r>
        <w:t xml:space="preserve">Relações </w:t>
      </w:r>
      <w:proofErr w:type="spellStart"/>
      <w:r w:rsidR="00305C45">
        <w:rPr>
          <w:i/>
        </w:rPr>
        <w:t>n-para-n</w:t>
      </w:r>
      <w:proofErr w:type="spellEnd"/>
      <w:r w:rsidR="00305C45">
        <w:rPr>
          <w:i/>
        </w:rPr>
        <w:t xml:space="preserve"> (</w:t>
      </w:r>
      <w:proofErr w:type="spellStart"/>
      <w:r w:rsidR="00305C45">
        <w:rPr>
          <w:i/>
        </w:rPr>
        <w:t>ManyToMany</w:t>
      </w:r>
      <w:proofErr w:type="spellEnd"/>
      <w:r w:rsidR="00305C45">
        <w:rPr>
          <w:i/>
        </w:rPr>
        <w:t>)</w:t>
      </w:r>
    </w:p>
    <w:p w:rsidR="0008765B" w:rsidRDefault="0008765B" w:rsidP="0008765B"/>
    <w:p w:rsidR="00B7274F" w:rsidRPr="005979AA" w:rsidRDefault="00305C45" w:rsidP="00A14524">
      <w:pPr>
        <w:jc w:val="both"/>
      </w:pPr>
      <w:r>
        <w:t xml:space="preserve">As relações </w:t>
      </w:r>
      <w:proofErr w:type="spellStart"/>
      <w:r>
        <w:rPr>
          <w:i/>
        </w:rPr>
        <w:t>n-para-n</w:t>
      </w:r>
      <w:proofErr w:type="spellEnd"/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>ra esse efeito. A entidade associativa pode assim conter os seus próprios campos sendo que irá incluir também campos relativos às entidades com que se relaciona.</w:t>
      </w:r>
    </w:p>
    <w:p w:rsidR="007C1AC5" w:rsidRDefault="007C1AC5" w:rsidP="007C1AC5">
      <w:pPr>
        <w:pStyle w:val="Heading1"/>
        <w:numPr>
          <w:ilvl w:val="3"/>
          <w:numId w:val="3"/>
        </w:numPr>
      </w:pPr>
      <w:r>
        <w:t xml:space="preserve">Relações </w:t>
      </w:r>
      <w:r>
        <w:rPr>
          <w:i/>
        </w:rPr>
        <w:t xml:space="preserve">1-para-1 </w:t>
      </w:r>
    </w:p>
    <w:p w:rsidR="00EF62AB" w:rsidRDefault="00EF62AB" w:rsidP="00EF62AB">
      <w:pPr>
        <w:rPr>
          <w:rFonts w:cs="Courier New"/>
        </w:rPr>
      </w:pPr>
    </w:p>
    <w:p w:rsidR="007C1AC5" w:rsidRPr="007C1AC5" w:rsidRDefault="007C1AC5" w:rsidP="00EF62AB">
      <w:pPr>
        <w:rPr>
          <w:rFonts w:cs="Courier New"/>
        </w:rPr>
      </w:pPr>
      <w:proofErr w:type="gramStart"/>
      <w:r>
        <w:rPr>
          <w:rFonts w:cs="Courier New"/>
        </w:rPr>
        <w:t>As declaração</w:t>
      </w:r>
      <w:proofErr w:type="gramEnd"/>
      <w:r>
        <w:rPr>
          <w:rFonts w:cs="Courier New"/>
        </w:rPr>
        <w:t xml:space="preserve"> de relações </w:t>
      </w:r>
      <w:r>
        <w:rPr>
          <w:rFonts w:cs="Courier New"/>
          <w:i/>
        </w:rPr>
        <w:t>1-para-1</w:t>
      </w:r>
      <w:r>
        <w:rPr>
          <w:rFonts w:cs="Courier New"/>
        </w:rPr>
        <w:t xml:space="preserve"> não é feita de forma explícita no elemento </w:t>
      </w:r>
      <w:proofErr w:type="spellStart"/>
      <w:r>
        <w:rPr>
          <w:rFonts w:cs="Courier New"/>
          <w:i/>
        </w:rPr>
        <w:t>relations</w:t>
      </w:r>
      <w:proofErr w:type="spellEnd"/>
      <w:r>
        <w:rPr>
          <w:rFonts w:cs="Courier New"/>
        </w:rPr>
        <w:t xml:space="preserve">, mas sim através da especificação de relações de herança entre entidades (Página </w:t>
      </w:r>
      <w:r>
        <w:rPr>
          <w:rFonts w:cs="Courier New"/>
        </w:rPr>
        <w:fldChar w:fldCharType="begin"/>
      </w:r>
      <w:r>
        <w:rPr>
          <w:rFonts w:cs="Courier New"/>
        </w:rPr>
        <w:instrText xml:space="preserve"> PAGEREF _Ref272243942 \h </w:instrText>
      </w:r>
      <w:r>
        <w:rPr>
          <w:rFonts w:cs="Courier New"/>
        </w:rPr>
      </w:r>
      <w:r>
        <w:rPr>
          <w:rFonts w:cs="Courier New"/>
        </w:rPr>
        <w:fldChar w:fldCharType="separate"/>
      </w:r>
      <w:r>
        <w:rPr>
          <w:rFonts w:cs="Courier New"/>
          <w:noProof/>
        </w:rPr>
        <w:t>21</w:t>
      </w:r>
      <w:r>
        <w:rPr>
          <w:rFonts w:cs="Courier New"/>
        </w:rPr>
        <w:fldChar w:fldCharType="end"/>
      </w:r>
      <w:r>
        <w:rPr>
          <w:rFonts w:cs="Courier New"/>
        </w:rPr>
        <w:t xml:space="preserve">) definindo uma relação IS-A entre entidades. Assim, ao nível do </w:t>
      </w:r>
      <w:r>
        <w:rPr>
          <w:rFonts w:cs="Courier New"/>
          <w:i/>
        </w:rPr>
        <w:t xml:space="preserve">objecto </w:t>
      </w:r>
      <w:proofErr w:type="spellStart"/>
      <w:r w:rsidRPr="007C1AC5">
        <w:rPr>
          <w:rFonts w:cs="Courier New"/>
          <w:i/>
        </w:rPr>
        <w:t>model</w:t>
      </w:r>
      <w:proofErr w:type="spellEnd"/>
      <w:r>
        <w:rPr>
          <w:rFonts w:cs="Courier New"/>
        </w:rPr>
        <w:t xml:space="preserve">, a relação irá definir a herança típica do paradigma orientado a objectos e, ao nível do modelo relacional, a entidade base agregará todos os seus campos, bem como, os campos de entidades derivadas. </w:t>
      </w:r>
    </w:p>
    <w:p w:rsidR="00F35A22" w:rsidRDefault="00F35A22" w:rsidP="00F35A22">
      <w:pPr>
        <w:pStyle w:val="Heading1"/>
        <w:numPr>
          <w:ilvl w:val="1"/>
          <w:numId w:val="3"/>
        </w:numPr>
        <w:rPr>
          <w:i/>
        </w:rPr>
      </w:pPr>
      <w:bookmarkStart w:id="66" w:name="_Toc272218849"/>
      <w:r>
        <w:t xml:space="preserve">Serviços externos – elemento </w:t>
      </w:r>
      <w:r w:rsidRPr="004E2EB6">
        <w:rPr>
          <w:i/>
        </w:rPr>
        <w:t>&lt;</w:t>
      </w:r>
      <w:proofErr w:type="spellStart"/>
      <w:r>
        <w:rPr>
          <w:i/>
        </w:rPr>
        <w:t>environments</w:t>
      </w:r>
      <w:proofErr w:type="spellEnd"/>
      <w:r w:rsidRPr="004E2EB6">
        <w:rPr>
          <w:i/>
        </w:rPr>
        <w:t>&gt;</w:t>
      </w:r>
      <w:bookmarkEnd w:id="66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F35A22">
      <w:pPr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proofErr w:type="spellStart"/>
      <w:r>
        <w:rPr>
          <w:rFonts w:cs="Courier New"/>
          <w:i/>
        </w:rPr>
        <w:t>environments</w:t>
      </w:r>
      <w:proofErr w:type="spellEnd"/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6F0EA8">
      <w:pPr>
        <w:pStyle w:val="Heading1"/>
        <w:numPr>
          <w:ilvl w:val="2"/>
          <w:numId w:val="3"/>
        </w:numPr>
        <w:rPr>
          <w:i/>
        </w:rPr>
      </w:pPr>
      <w:bookmarkStart w:id="67" w:name="_Ref271787253"/>
      <w:bookmarkStart w:id="68" w:name="_Toc272218850"/>
      <w:r>
        <w:t xml:space="preserve">Serviços de Base de Dados – elemento </w:t>
      </w:r>
      <w:r w:rsidRPr="004E2EB6">
        <w:rPr>
          <w:i/>
        </w:rPr>
        <w:t>&lt;</w:t>
      </w:r>
      <w:proofErr w:type="spellStart"/>
      <w:r>
        <w:rPr>
          <w:i/>
        </w:rPr>
        <w:t>dataEnvironments</w:t>
      </w:r>
      <w:proofErr w:type="spellEnd"/>
      <w:r w:rsidRPr="004E2EB6">
        <w:rPr>
          <w:i/>
        </w:rPr>
        <w:t>&gt;</w:t>
      </w:r>
      <w:bookmarkEnd w:id="67"/>
      <w:bookmarkEnd w:id="68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6F0EA8">
      <w:pPr>
        <w:jc w:val="both"/>
      </w:pPr>
      <w:r w:rsidRPr="003C1CB1">
        <w:t xml:space="preserve">As fontes de dados, como parte integrante </w:t>
      </w:r>
      <w:r>
        <w:t>da maioria das aplicações</w:t>
      </w:r>
      <w:r w:rsidRPr="003C1CB1">
        <w:t xml:space="preserve">, terão que ser referenciadas, não só para a obtenção/persistência de informação, mas também para permitir que </w:t>
      </w:r>
      <w:r>
        <w:t xml:space="preserve">o gerador de código consiga criar </w:t>
      </w:r>
      <w:r w:rsidR="00D91E06">
        <w:t xml:space="preserve">automaticamente </w:t>
      </w:r>
      <w:r>
        <w:t xml:space="preserve">o </w:t>
      </w:r>
      <w:proofErr w:type="spellStart"/>
      <w:r w:rsidRPr="006F0EA8">
        <w:rPr>
          <w:i/>
        </w:rPr>
        <w:t>script</w:t>
      </w:r>
      <w:proofErr w:type="spellEnd"/>
      <w:r>
        <w:t xml:space="preserve"> de construção </w:t>
      </w:r>
      <w:r w:rsidRPr="003C1CB1">
        <w:t>do modelo de dados.</w:t>
      </w:r>
    </w:p>
    <w:p w:rsidR="006F0EA8" w:rsidRDefault="006F0EA8" w:rsidP="006F0EA8">
      <w:pPr>
        <w:jc w:val="both"/>
      </w:pPr>
      <w:r>
        <w:t xml:space="preserve">Um </w:t>
      </w:r>
      <w:proofErr w:type="spellStart"/>
      <w:r w:rsidRPr="006F0EA8">
        <w:rPr>
          <w:i/>
        </w:rPr>
        <w:t>dataEnvironment</w:t>
      </w:r>
      <w:proofErr w:type="spellEnd"/>
      <w:r>
        <w:rPr>
          <w:i/>
        </w:rPr>
        <w:t xml:space="preserve"> </w:t>
      </w:r>
      <w:r>
        <w:t xml:space="preserve">deverá conter um elemento </w:t>
      </w:r>
      <w:proofErr w:type="spellStart"/>
      <w:r>
        <w:rPr>
          <w:i/>
        </w:rPr>
        <w:t>provider</w:t>
      </w:r>
      <w:proofErr w:type="spellEnd"/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Default="006F0EA8" w:rsidP="006F0EA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proofErr w:type="spellStart"/>
            <w:r w:rsidR="005A1957">
              <w:rPr>
                <w:rFonts w:ascii="Arial" w:hAnsi="Arial" w:cs="Courier New"/>
                <w:i/>
                <w:sz w:val="20"/>
              </w:rPr>
              <w:t>MsSqlCe</w:t>
            </w:r>
            <w:proofErr w:type="spellEnd"/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proofErr w:type="spellStart"/>
            <w:r w:rsidR="005A1957">
              <w:rPr>
                <w:rFonts w:ascii="Arial" w:hAnsi="Arial" w:cs="Courier New"/>
                <w:i/>
                <w:sz w:val="20"/>
              </w:rPr>
              <w:t>MySQL</w:t>
            </w:r>
            <w:proofErr w:type="spellEnd"/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proofErr w:type="spellStart"/>
            <w:r w:rsidR="005A1957">
              <w:rPr>
                <w:rFonts w:ascii="Arial" w:hAnsi="Arial" w:cs="Courier New"/>
                <w:i/>
                <w:sz w:val="20"/>
              </w:rPr>
              <w:t>PostgreSQL</w:t>
            </w:r>
            <w:proofErr w:type="spellEnd"/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proofErr w:type="spellStart"/>
            <w:r w:rsidR="005A1957">
              <w:rPr>
                <w:rFonts w:ascii="Arial" w:hAnsi="Arial" w:cs="Courier New"/>
                <w:i/>
                <w:sz w:val="20"/>
              </w:rPr>
              <w:t>Informix</w:t>
            </w:r>
            <w:proofErr w:type="spellEnd"/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</w:t>
            </w:r>
            <w:proofErr w:type="spellStart"/>
            <w:r w:rsidR="005A1957">
              <w:rPr>
                <w:rFonts w:ascii="Arial" w:hAnsi="Arial" w:cs="Courier New"/>
                <w:i/>
                <w:sz w:val="20"/>
              </w:rPr>
              <w:t>Ingres</w:t>
            </w:r>
            <w:proofErr w:type="spellEnd"/>
            <w:r w:rsidR="005A1957">
              <w:rPr>
                <w:rFonts w:ascii="Arial" w:hAnsi="Arial" w:cs="Courier New"/>
                <w:i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connectionString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proofErr w:type="spellStart"/>
            <w:r>
              <w:rPr>
                <w:rFonts w:ascii="Arial" w:hAnsi="Arial" w:cs="Courier New"/>
                <w:sz w:val="20"/>
              </w:rPr>
              <w:t>String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de </w:t>
            </w:r>
            <w:proofErr w:type="spellStart"/>
            <w:r>
              <w:rPr>
                <w:rFonts w:ascii="Arial" w:hAnsi="Arial" w:cs="Courier New"/>
                <w:sz w:val="20"/>
              </w:rPr>
              <w:t>conecção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c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Password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  <w:proofErr w:type="spellEnd"/>
            <w:proofErr w:type="gramEnd"/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proofErr w:type="spellStart"/>
            <w:r>
              <w:rPr>
                <w:rFonts w:ascii="Arial" w:hAnsi="Arial" w:cs="Courier New"/>
                <w:sz w:val="20"/>
              </w:rPr>
              <w:t>Timeout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69" w:name="_Toc272218912"/>
      <w:r>
        <w:t xml:space="preserve">Tabela </w:t>
      </w:r>
      <w:fldSimple w:instr=" SEQ Tabela \* ARABIC ">
        <w:r w:rsidR="00451FB3">
          <w:t>5</w:t>
        </w:r>
      </w:fldSimple>
      <w:r>
        <w:t xml:space="preserve"> </w:t>
      </w:r>
      <w:proofErr w:type="gramStart"/>
      <w:r>
        <w:t>-</w:t>
      </w:r>
      <w:proofErr w:type="gramEnd"/>
      <w:r>
        <w:t xml:space="preserve"> Atributos do elemento </w:t>
      </w:r>
      <w:proofErr w:type="spellStart"/>
      <w:r>
        <w:t>provider</w:t>
      </w:r>
      <w:proofErr w:type="spellEnd"/>
      <w:r>
        <w:t xml:space="preserve"> de </w:t>
      </w:r>
      <w:proofErr w:type="spellStart"/>
      <w:r>
        <w:t>dataEnvironments</w:t>
      </w:r>
      <w:bookmarkEnd w:id="69"/>
      <w:proofErr w:type="spellEnd"/>
    </w:p>
    <w:p w:rsidR="00A43988" w:rsidRDefault="00A43988" w:rsidP="00A43988">
      <w:pPr>
        <w:pStyle w:val="Heading1"/>
        <w:numPr>
          <w:ilvl w:val="1"/>
          <w:numId w:val="3"/>
        </w:numPr>
        <w:rPr>
          <w:i/>
        </w:rPr>
      </w:pPr>
      <w:bookmarkStart w:id="70" w:name="_Ref271837610"/>
      <w:bookmarkStart w:id="71" w:name="_Toc272218851"/>
      <w:r>
        <w:t xml:space="preserve">Processos de Negócio – elemento </w:t>
      </w:r>
      <w:r>
        <w:rPr>
          <w:i/>
        </w:rPr>
        <w:t>&lt;</w:t>
      </w:r>
      <w:proofErr w:type="spellStart"/>
      <w:r>
        <w:rPr>
          <w:i/>
        </w:rPr>
        <w:t>businessProcesses</w:t>
      </w:r>
      <w:proofErr w:type="spellEnd"/>
      <w:r>
        <w:rPr>
          <w:i/>
        </w:rPr>
        <w:t>&gt;</w:t>
      </w:r>
      <w:bookmarkEnd w:id="70"/>
      <w:bookmarkEnd w:id="71"/>
    </w:p>
    <w:p w:rsidR="00EF62AB" w:rsidRDefault="00EF62AB" w:rsidP="00EF62AB">
      <w:pPr>
        <w:rPr>
          <w:rFonts w:cs="Courier New"/>
        </w:rPr>
      </w:pPr>
    </w:p>
    <w:p w:rsidR="00A43988" w:rsidRDefault="00A43988" w:rsidP="005B0274">
      <w:pPr>
        <w:jc w:val="both"/>
        <w:rPr>
          <w:rFonts w:cs="Courier New"/>
        </w:rPr>
      </w:pPr>
      <w:r>
        <w:rPr>
          <w:rFonts w:cs="Courier New"/>
        </w:rPr>
        <w:lastRenderedPageBreak/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proofErr w:type="spellStart"/>
      <w:r w:rsidR="005D5B6C">
        <w:rPr>
          <w:rFonts w:cs="Courier New"/>
          <w:i/>
        </w:rPr>
        <w:t>businessProcess</w:t>
      </w:r>
      <w:proofErr w:type="spellEnd"/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proofErr w:type="spellStart"/>
      <w:r w:rsidR="005D5B6C">
        <w:rPr>
          <w:rFonts w:cs="Courier New"/>
          <w:i/>
        </w:rPr>
        <w:t>component</w:t>
      </w:r>
      <w:proofErr w:type="spellEnd"/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804D87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804D87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proofErr w:type="spellEnd"/>
            <w:proofErr w:type="gram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proofErr w:type="spellStart"/>
            <w:proofErr w:type="gram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proofErr w:type="spellEnd"/>
            <w:proofErr w:type="gramEnd"/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proofErr w:type="spellStart"/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proofErr w:type="spell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proofErr w:type="spellEnd"/>
            <w:proofErr w:type="gram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proofErr w:type="spellStart"/>
            <w:proofErr w:type="gramStart"/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proofErr w:type="spellEnd"/>
            <w:proofErr w:type="gramEnd"/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2" w:name="_Toc272218907"/>
      <w:r>
        <w:t xml:space="preserve">Listagem </w:t>
      </w:r>
      <w:fldSimple w:instr=" SEQ Listagem \* ARABIC ">
        <w:r w:rsidR="00B21C15">
          <w:rPr>
            <w:noProof/>
          </w:rPr>
          <w:t>16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eclaração de processos de negócio</w:t>
      </w:r>
      <w:bookmarkEnd w:id="72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8A7199">
      <w:pPr>
        <w:pStyle w:val="Heading1"/>
        <w:numPr>
          <w:ilvl w:val="2"/>
          <w:numId w:val="3"/>
        </w:numPr>
        <w:rPr>
          <w:i/>
        </w:rPr>
      </w:pPr>
      <w:bookmarkStart w:id="73" w:name="_Toc272218852"/>
      <w:r>
        <w:t xml:space="preserve">Processo de Negócio – elemento </w:t>
      </w:r>
      <w:r>
        <w:rPr>
          <w:i/>
        </w:rPr>
        <w:t>&lt;</w:t>
      </w:r>
      <w:proofErr w:type="spellStart"/>
      <w:r>
        <w:rPr>
          <w:i/>
        </w:rPr>
        <w:t>businessProcess</w:t>
      </w:r>
      <w:proofErr w:type="spellEnd"/>
      <w:r>
        <w:rPr>
          <w:i/>
        </w:rPr>
        <w:t>&gt;</w:t>
      </w:r>
      <w:bookmarkEnd w:id="73"/>
    </w:p>
    <w:p w:rsidR="008A7199" w:rsidRDefault="008A7199" w:rsidP="00EF62AB">
      <w:pPr>
        <w:rPr>
          <w:rFonts w:cs="Courier New"/>
        </w:rPr>
      </w:pPr>
    </w:p>
    <w:p w:rsidR="008A7199" w:rsidRDefault="008A7199" w:rsidP="00CD09C1">
      <w:pPr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proofErr w:type="spellStart"/>
      <w:r w:rsidR="007C036C">
        <w:rPr>
          <w:rFonts w:cs="Courier New"/>
          <w:i/>
        </w:rPr>
        <w:t>void</w:t>
      </w:r>
      <w:proofErr w:type="spellEnd"/>
      <w:r w:rsidR="00A24D86">
        <w:rPr>
          <w:rFonts w:cs="Courier New"/>
        </w:rPr>
        <w:t>.</w:t>
      </w:r>
    </w:p>
    <w:p w:rsidR="00E05CDE" w:rsidRPr="00E05CDE" w:rsidRDefault="00E05CDE" w:rsidP="00CD09C1">
      <w:pPr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proofErr w:type="spellStart"/>
      <w:r>
        <w:rPr>
          <w:rFonts w:cs="Courier New"/>
          <w:i/>
        </w:rPr>
        <w:t>businessProcess</w:t>
      </w:r>
      <w:proofErr w:type="spellEnd"/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name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component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description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4" w:name="_Toc272218913"/>
      <w:r>
        <w:t xml:space="preserve">Tabela </w:t>
      </w:r>
      <w:fldSimple w:instr=" SEQ Tabela \* ARABIC ">
        <w:r w:rsidR="00451FB3">
          <w:rPr>
            <w:noProof/>
          </w:rPr>
          <w:t>6</w:t>
        </w:r>
      </w:fldSimple>
      <w:r>
        <w:t xml:space="preserve"> </w:t>
      </w:r>
      <w:proofErr w:type="gramStart"/>
      <w:r>
        <w:t>-</w:t>
      </w:r>
      <w:proofErr w:type="gramEnd"/>
      <w:r>
        <w:t xml:space="preserve"> Atributos do elemento </w:t>
      </w:r>
      <w:proofErr w:type="spellStart"/>
      <w:r>
        <w:t>businessProcess</w:t>
      </w:r>
      <w:bookmarkEnd w:id="74"/>
      <w:proofErr w:type="spellEnd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75" w:name="_Toc272218853"/>
      <w:r>
        <w:t xml:space="preserve">Parâmetros – elemento </w:t>
      </w:r>
      <w:r>
        <w:rPr>
          <w:i/>
        </w:rPr>
        <w:t>&lt;</w:t>
      </w:r>
      <w:proofErr w:type="spellStart"/>
      <w:r>
        <w:rPr>
          <w:i/>
        </w:rPr>
        <w:t>input</w:t>
      </w:r>
      <w:proofErr w:type="spellEnd"/>
      <w:r>
        <w:rPr>
          <w:i/>
        </w:rPr>
        <w:t>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75"/>
    </w:p>
    <w:p w:rsidR="00A24D86" w:rsidRDefault="00A24D86" w:rsidP="00A24D86">
      <w:pPr>
        <w:rPr>
          <w:rFonts w:cs="Courier New"/>
        </w:rPr>
      </w:pPr>
    </w:p>
    <w:p w:rsidR="008A7199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proofErr w:type="spellStart"/>
      <w:r>
        <w:rPr>
          <w:rFonts w:cs="Courier New"/>
          <w:i/>
        </w:rPr>
        <w:t>input</w:t>
      </w:r>
      <w:proofErr w:type="spellEnd"/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type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</w:t>
            </w:r>
            <w:r>
              <w:rPr>
                <w:rFonts w:ascii="Arial" w:hAnsi="Arial" w:cs="Courier New"/>
                <w:sz w:val="20"/>
              </w:rPr>
              <w:lastRenderedPageBreak/>
              <w:t xml:space="preserve">elemento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userTypes</w:t>
            </w:r>
            <w:proofErr w:type="spellEnd"/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lastRenderedPageBreak/>
              <w:t>name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minOccurs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maxOccurs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proofErr w:type="spellStart"/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proofErr w:type="spellEnd"/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6" w:name="_Toc272218914"/>
      <w:r>
        <w:t xml:space="preserve">Tabela </w:t>
      </w:r>
      <w:fldSimple w:instr=" SEQ Tabela \* ARABIC ">
        <w:r w:rsidR="00451FB3">
          <w:rPr>
            <w:noProof/>
          </w:rPr>
          <w:t>7</w:t>
        </w:r>
      </w:fldSimple>
      <w:r>
        <w:t xml:space="preserve"> </w:t>
      </w:r>
      <w:proofErr w:type="gramStart"/>
      <w:r>
        <w:t>-</w:t>
      </w:r>
      <w:proofErr w:type="gramEnd"/>
      <w:r>
        <w:t xml:space="preserve"> Atributos do elemento param</w:t>
      </w:r>
      <w:bookmarkEnd w:id="76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77" w:name="_Toc272218854"/>
      <w:r>
        <w:t xml:space="preserve">Retorno – elemento </w:t>
      </w:r>
      <w:r>
        <w:rPr>
          <w:i/>
        </w:rPr>
        <w:t>&lt;</w:t>
      </w:r>
      <w:proofErr w:type="spellStart"/>
      <w:r>
        <w:rPr>
          <w:i/>
        </w:rPr>
        <w:t>output</w:t>
      </w:r>
      <w:proofErr w:type="spellEnd"/>
      <w:r>
        <w:rPr>
          <w:i/>
        </w:rPr>
        <w:t>&gt;</w:t>
      </w:r>
      <w:bookmarkEnd w:id="77"/>
    </w:p>
    <w:p w:rsidR="00A24D86" w:rsidRDefault="00A24D86" w:rsidP="00A24D86">
      <w:pPr>
        <w:rPr>
          <w:rFonts w:cs="Courier New"/>
        </w:rPr>
      </w:pPr>
    </w:p>
    <w:p w:rsidR="00CD09C1" w:rsidRDefault="00CD09C1" w:rsidP="00A24D86">
      <w:pPr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type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type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minOccurs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maxOccurs</w:t>
            </w:r>
            <w:proofErr w:type="spellEnd"/>
            <w:proofErr w:type="gramEnd"/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proofErr w:type="spellStart"/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type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78" w:name="_Toc272218915"/>
      <w:r>
        <w:t xml:space="preserve">Tabela </w:t>
      </w:r>
      <w:fldSimple w:instr=" SEQ Tabela \* ARABIC ">
        <w:r w:rsidR="00451FB3">
          <w:rPr>
            <w:noProof/>
          </w:rPr>
          <w:t>8</w:t>
        </w:r>
      </w:fldSimple>
      <w:r>
        <w:t xml:space="preserve"> </w:t>
      </w:r>
      <w:proofErr w:type="gramStart"/>
      <w:r>
        <w:t>-</w:t>
      </w:r>
      <w:proofErr w:type="gramEnd"/>
      <w:r>
        <w:t xml:space="preserve"> Atributos do elemento </w:t>
      </w:r>
      <w:proofErr w:type="spellStart"/>
      <w:r>
        <w:t>output</w:t>
      </w:r>
      <w:bookmarkEnd w:id="78"/>
      <w:proofErr w:type="spellEnd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DF064E">
      <w:pPr>
        <w:pStyle w:val="Heading1"/>
        <w:numPr>
          <w:ilvl w:val="0"/>
          <w:numId w:val="3"/>
        </w:numPr>
      </w:pPr>
      <w:bookmarkStart w:id="79" w:name="_Toc272218855"/>
      <w:r>
        <w:lastRenderedPageBreak/>
        <w:t xml:space="preserve">Estrutura de uma </w:t>
      </w:r>
      <w:r w:rsidR="00CA1498">
        <w:t>S</w:t>
      </w:r>
      <w:r>
        <w:t xml:space="preserve">olução EDM no Visual </w:t>
      </w:r>
      <w:proofErr w:type="spellStart"/>
      <w:r>
        <w:t>Studio</w:t>
      </w:r>
      <w:bookmarkEnd w:id="79"/>
      <w:proofErr w:type="spellEnd"/>
    </w:p>
    <w:p w:rsidR="00DF064E" w:rsidRDefault="00DF064E" w:rsidP="00DF064E"/>
    <w:p w:rsidR="00CA1498" w:rsidRDefault="00B02D8B" w:rsidP="00DF064E">
      <w:pPr>
        <w:jc w:val="both"/>
      </w:pPr>
      <w:r>
        <w:t xml:space="preserve">Conforme se verificou </w:t>
      </w:r>
      <w:r w:rsidR="009C0980">
        <w:t xml:space="preserve">anteriormente </w:t>
      </w:r>
      <w:r>
        <w:t xml:space="preserve">(Página </w:t>
      </w:r>
      <w:r w:rsidR="00FB272C">
        <w:fldChar w:fldCharType="begin"/>
      </w:r>
      <w:r>
        <w:instrText xml:space="preserve"> PAGEREF _Ref271804294 \h </w:instrText>
      </w:r>
      <w:r w:rsidR="00FB272C">
        <w:fldChar w:fldCharType="separate"/>
      </w:r>
      <w:r w:rsidR="00451FB3">
        <w:rPr>
          <w:noProof/>
        </w:rPr>
        <w:t>18</w:t>
      </w:r>
      <w:r w:rsidR="00FB272C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80" w:name="_Toc272218886"/>
      <w:r>
        <w:t xml:space="preserve">Figura </w:t>
      </w:r>
      <w:fldSimple w:instr=" SEQ Figura \* ARABIC ">
        <w:r w:rsidR="008D1594">
          <w:rPr>
            <w:noProof/>
          </w:rPr>
          <w:t>7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e uma Solução EDM</w:t>
      </w:r>
      <w:bookmarkEnd w:id="80"/>
    </w:p>
    <w:p w:rsidR="00804EE5" w:rsidRPr="00804EE5" w:rsidRDefault="00804EE5" w:rsidP="00804EE5"/>
    <w:p w:rsidR="00CA1498" w:rsidRDefault="00CA1498" w:rsidP="00CA1498">
      <w:pPr>
        <w:pStyle w:val="Heading1"/>
        <w:numPr>
          <w:ilvl w:val="1"/>
          <w:numId w:val="3"/>
        </w:numPr>
      </w:pPr>
      <w:bookmarkStart w:id="81" w:name="_Toc272218856"/>
      <w:proofErr w:type="spellStart"/>
      <w:r>
        <w:t>Metadados</w:t>
      </w:r>
      <w:bookmarkEnd w:id="81"/>
      <w:proofErr w:type="spellEnd"/>
    </w:p>
    <w:p w:rsidR="00CA1498" w:rsidRDefault="00CA1498" w:rsidP="00CA1498"/>
    <w:p w:rsidR="00CA1498" w:rsidRPr="00CA1498" w:rsidRDefault="00CA1498" w:rsidP="00CA1498">
      <w:pPr>
        <w:jc w:val="both"/>
        <w:rPr>
          <w:i/>
        </w:rPr>
      </w:pPr>
      <w:r>
        <w:t xml:space="preserve">Os </w:t>
      </w:r>
      <w:proofErr w:type="spellStart"/>
      <w:r>
        <w:t>metadados</w:t>
      </w:r>
      <w:proofErr w:type="spellEnd"/>
      <w:r>
        <w:t xml:space="preserve"> da Solução EDM dizem respeito ao dicionário de dados, disponibilizado através do ficheiro ‘3D.xml’, e ao seu </w:t>
      </w:r>
      <w:r>
        <w:rPr>
          <w:i/>
        </w:rPr>
        <w:t xml:space="preserve">XML </w:t>
      </w:r>
      <w:proofErr w:type="spellStart"/>
      <w:r>
        <w:rPr>
          <w:i/>
        </w:rPr>
        <w:t>Schema</w:t>
      </w:r>
      <w:proofErr w:type="spellEnd"/>
      <w:r>
        <w:t xml:space="preserve">, disponibilizado através do ficheiro ‘3dValidator.xsd’. Ambos estão contidos num </w:t>
      </w:r>
      <w:proofErr w:type="spellStart"/>
      <w:r>
        <w:rPr>
          <w:i/>
        </w:rPr>
        <w:t>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lder</w:t>
      </w:r>
      <w:proofErr w:type="spellEnd"/>
      <w:r w:rsidRPr="00CA1498">
        <w:t xml:space="preserve"> com o nome ‘3D’.</w:t>
      </w:r>
      <w:r>
        <w:t xml:space="preserve"> Este será o local de onde o gerador de código irá obter o conteúdo do dicionário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82" w:name="_Toc272218857"/>
      <w:r>
        <w:t>Biblioteca</w:t>
      </w:r>
      <w:bookmarkEnd w:id="82"/>
    </w:p>
    <w:p w:rsidR="00CA1498" w:rsidRDefault="00CA1498" w:rsidP="00CA1498">
      <w:pPr>
        <w:jc w:val="both"/>
      </w:pPr>
    </w:p>
    <w:p w:rsidR="00CA1498" w:rsidRPr="00CA1498" w:rsidRDefault="00CA1498" w:rsidP="00CA1498">
      <w:pPr>
        <w:jc w:val="both"/>
      </w:pPr>
      <w:r>
        <w:t xml:space="preserve">A biblioteca da Solução EDM é o local onde estão armazenados os </w:t>
      </w:r>
      <w:proofErr w:type="spellStart"/>
      <w:r w:rsidRPr="00CA1498">
        <w:rPr>
          <w:i/>
        </w:rPr>
        <w:t>assemblies</w:t>
      </w:r>
      <w:proofErr w:type="spellEnd"/>
      <w:r>
        <w:t xml:space="preserve"> referenciados pelos projectos, nomeadamente o </w:t>
      </w:r>
      <w:proofErr w:type="spellStart"/>
      <w:r w:rsidRPr="00CA1498">
        <w:rPr>
          <w:i/>
        </w:rPr>
        <w:t>assembly</w:t>
      </w:r>
      <w:proofErr w:type="spellEnd"/>
      <w:r>
        <w:t xml:space="preserve"> ‘EDM.FoundationClasses.dll’ que será detalhado mais à frente (Página XXX). Todas estes ficheiros estão </w:t>
      </w:r>
      <w:proofErr w:type="gramStart"/>
      <w:r>
        <w:t>contidos .no</w:t>
      </w:r>
      <w:proofErr w:type="gramEnd"/>
      <w:r>
        <w:t xml:space="preserve"> </w:t>
      </w:r>
      <w:proofErr w:type="spellStart"/>
      <w:r>
        <w:rPr>
          <w:i/>
        </w:rPr>
        <w:t>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lder</w:t>
      </w:r>
      <w:proofErr w:type="spellEnd"/>
      <w:r>
        <w:t xml:space="preserve"> com o nome ‘</w:t>
      </w:r>
      <w:proofErr w:type="spellStart"/>
      <w:r>
        <w:t>Assembly</w:t>
      </w:r>
      <w:proofErr w:type="spellEnd"/>
      <w:r>
        <w:t>’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83" w:name="_Ref272174844"/>
      <w:bookmarkStart w:id="84" w:name="_Toc272218858"/>
      <w:r>
        <w:t>Projectos</w:t>
      </w:r>
      <w:bookmarkEnd w:id="83"/>
      <w:bookmarkEnd w:id="84"/>
    </w:p>
    <w:p w:rsidR="00CA1498" w:rsidRDefault="00CA1498" w:rsidP="00CA1498"/>
    <w:p w:rsidR="00F950FE" w:rsidRDefault="00F950FE" w:rsidP="00BC3A13">
      <w:pPr>
        <w:jc w:val="both"/>
      </w:pPr>
      <w:r>
        <w:lastRenderedPageBreak/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XXX), sendo a máscara para os mesmos: &lt;</w:t>
      </w:r>
      <w:proofErr w:type="spellStart"/>
      <w:proofErr w:type="gramStart"/>
      <w:r w:rsidR="0045501D">
        <w:rPr>
          <w:i/>
        </w:rPr>
        <w:t>companyName</w:t>
      </w:r>
      <w:proofErr w:type="spellEnd"/>
      <w:r w:rsidR="0045501D">
        <w:rPr>
          <w:i/>
        </w:rPr>
        <w:t>&gt;.</w:t>
      </w:r>
      <w:proofErr w:type="gramEnd"/>
      <w:r w:rsidR="0045501D">
        <w:rPr>
          <w:i/>
        </w:rPr>
        <w:t>&lt;</w:t>
      </w:r>
      <w:proofErr w:type="spellStart"/>
      <w:proofErr w:type="gramStart"/>
      <w:r w:rsidR="0045501D">
        <w:rPr>
          <w:i/>
        </w:rPr>
        <w:t>projectName</w:t>
      </w:r>
      <w:proofErr w:type="spellEnd"/>
      <w:proofErr w:type="gramEnd"/>
      <w:r w:rsidR="0045501D">
        <w:rPr>
          <w:i/>
        </w:rPr>
        <w:t>&gt;.</w:t>
      </w:r>
      <w:r w:rsidR="0045501D" w:rsidRPr="0045501D">
        <w:t>&lt;</w:t>
      </w:r>
      <w:proofErr w:type="spellStart"/>
      <w:proofErr w:type="gramStart"/>
      <w:r w:rsidR="0045501D" w:rsidRPr="0045501D">
        <w:t>nome_do_projecto</w:t>
      </w:r>
      <w:proofErr w:type="spellEnd"/>
      <w:proofErr w:type="gramEnd"/>
      <w:r w:rsidR="0045501D" w:rsidRPr="0045501D">
        <w:t>&gt;</w:t>
      </w:r>
    </w:p>
    <w:p w:rsidR="00F950FE" w:rsidRPr="00BC3A13" w:rsidRDefault="00BC3A13" w:rsidP="00BC3A13">
      <w:pPr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 xml:space="preserve">que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proofErr w:type="spellStart"/>
      <w:r>
        <w:rPr>
          <w:i/>
        </w:rPr>
        <w:t>proxies</w:t>
      </w:r>
      <w:proofErr w:type="spellEnd"/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85" w:name="_Ref272153381"/>
      <w:bookmarkStart w:id="86" w:name="_Toc272218859"/>
      <w:r>
        <w:t xml:space="preserve">Projecto </w:t>
      </w:r>
      <w:proofErr w:type="spellStart"/>
      <w:r w:rsidRPr="00B938E8">
        <w:rPr>
          <w:i/>
        </w:rPr>
        <w:t>Rtti</w:t>
      </w:r>
      <w:bookmarkEnd w:id="85"/>
      <w:bookmarkEnd w:id="86"/>
      <w:proofErr w:type="spellEnd"/>
    </w:p>
    <w:p w:rsidR="00DF064E" w:rsidRDefault="00DF064E" w:rsidP="00DF064E">
      <w:pPr>
        <w:jc w:val="both"/>
      </w:pPr>
    </w:p>
    <w:p w:rsidR="005C0ECD" w:rsidRDefault="00F71525" w:rsidP="00710CE1">
      <w:pPr>
        <w:jc w:val="both"/>
      </w:pPr>
      <w:r>
        <w:t xml:space="preserve">O projecto </w:t>
      </w:r>
      <w:proofErr w:type="spellStart"/>
      <w:r>
        <w:t>Rtti</w:t>
      </w:r>
      <w:proofErr w:type="spellEnd"/>
      <w:r>
        <w:t xml:space="preserve">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proofErr w:type="spellStart"/>
      <w:r w:rsidR="000105B8">
        <w:rPr>
          <w:i/>
        </w:rPr>
        <w:t>userTypes</w:t>
      </w:r>
      <w:proofErr w:type="spellEnd"/>
      <w:r w:rsidR="00F950FE">
        <w:t xml:space="preserve"> dicionário de dados</w:t>
      </w:r>
      <w:r w:rsidR="000105B8">
        <w:t xml:space="preserve"> (Página </w:t>
      </w:r>
      <w:r w:rsidR="00FB272C">
        <w:fldChar w:fldCharType="begin"/>
      </w:r>
      <w:r w:rsidR="000105B8">
        <w:instrText xml:space="preserve"> PAGEREF _Ref271832945 \h </w:instrText>
      </w:r>
      <w:r w:rsidR="00FB272C">
        <w:fldChar w:fldCharType="separate"/>
      </w:r>
      <w:r w:rsidR="00451FB3">
        <w:rPr>
          <w:noProof/>
        </w:rPr>
        <w:t>18</w:t>
      </w:r>
      <w:r w:rsidR="00FB272C">
        <w:fldChar w:fldCharType="end"/>
      </w:r>
      <w:r w:rsidR="000105B8">
        <w:t>)</w:t>
      </w:r>
      <w:r w:rsidR="00BA6BBC">
        <w:t>, bem como</w:t>
      </w:r>
      <w:r w:rsidR="00F950FE">
        <w:t>, as restrições definidas</w:t>
      </w:r>
      <w:r w:rsidR="00BA6BBC">
        <w:t xml:space="preserve"> para estes</w:t>
      </w:r>
      <w:r w:rsidR="00F950FE">
        <w:t>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87" w:name="_Toc272218887"/>
      <w:r>
        <w:t xml:space="preserve">Figura </w:t>
      </w:r>
      <w:fldSimple w:instr=" SEQ Figura \* ARABIC ">
        <w:r w:rsidR="008D1594">
          <w:rPr>
            <w:noProof/>
          </w:rPr>
          <w:t>8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o projecto </w:t>
      </w:r>
      <w:proofErr w:type="spellStart"/>
      <w:r>
        <w:t>'Rtti'</w:t>
      </w:r>
      <w:bookmarkEnd w:id="87"/>
      <w:proofErr w:type="spellEnd"/>
    </w:p>
    <w:p w:rsidR="005C0ECD" w:rsidRPr="00BA6BBC" w:rsidRDefault="00BA6BBC" w:rsidP="005C0ECD">
      <w:pPr>
        <w:jc w:val="both"/>
      </w:pPr>
      <w:r>
        <w:t>A pasta ‘</w:t>
      </w:r>
      <w:r w:rsidRPr="005C0ECD">
        <w:t>Base</w:t>
      </w:r>
      <w:r>
        <w:t>’ contém a classe ‘</w:t>
      </w:r>
      <w:proofErr w:type="spellStart"/>
      <w:r w:rsidRPr="00480E11">
        <w:rPr>
          <w:i/>
        </w:rPr>
        <w:t>BaseUserTypeMetadata</w:t>
      </w:r>
      <w:proofErr w:type="spellEnd"/>
      <w:r w:rsidRPr="00480E11">
        <w:rPr>
          <w:i/>
        </w:rPr>
        <w:t>’</w:t>
      </w:r>
      <w:r w:rsidRPr="005C0ECD">
        <w:t xml:space="preserve"> </w:t>
      </w:r>
      <w:r>
        <w:t xml:space="preserve">que contém o </w:t>
      </w:r>
      <w:r w:rsidRPr="005C0ECD">
        <w:t>código</w:t>
      </w:r>
      <w:r>
        <w:t xml:space="preserve"> gerado automaticamente responsável por criar instâncias de </w:t>
      </w:r>
      <w:proofErr w:type="spellStart"/>
      <w:proofErr w:type="gramStart"/>
      <w:r w:rsidR="008E62CB">
        <w:rPr>
          <w:i/>
        </w:rPr>
        <w:t>IU</w:t>
      </w:r>
      <w:r w:rsidRPr="00480E11">
        <w:rPr>
          <w:i/>
        </w:rPr>
        <w:t>serType&lt;T</w:t>
      </w:r>
      <w:proofErr w:type="spellEnd"/>
      <w:proofErr w:type="gramEnd"/>
      <w:r w:rsidRPr="00480E11">
        <w:rPr>
          <w:i/>
        </w:rPr>
        <w:t>&gt;</w:t>
      </w:r>
      <w:r w:rsidRPr="00BA6BBC">
        <w:t xml:space="preserve"> (Página </w:t>
      </w:r>
      <w:r>
        <w:t xml:space="preserve">XXX). Na </w:t>
      </w:r>
      <w:r w:rsidR="00BA37B1">
        <w:t>raiz</w:t>
      </w:r>
      <w:r>
        <w:t xml:space="preserve"> do projecto encontra-se o </w:t>
      </w:r>
      <w:r w:rsidRPr="005C0ECD">
        <w:t>proxy</w:t>
      </w:r>
      <w:r>
        <w:t xml:space="preserve"> para a classe referenciada onde o programador pode proceder à criação de novos tipos além dos definidos no dicionário de dados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88" w:name="_Ref272153708"/>
      <w:bookmarkStart w:id="89" w:name="_Toc272218860"/>
      <w:r>
        <w:t xml:space="preserve">Projecto </w:t>
      </w:r>
      <w:proofErr w:type="spellStart"/>
      <w:r w:rsidRPr="00B938E8">
        <w:rPr>
          <w:i/>
        </w:rPr>
        <w:t>Entity</w:t>
      </w:r>
      <w:bookmarkEnd w:id="88"/>
      <w:bookmarkEnd w:id="89"/>
      <w:proofErr w:type="spellEnd"/>
    </w:p>
    <w:p w:rsidR="00BA6BBC" w:rsidRDefault="00BA6BBC" w:rsidP="00BA6BBC">
      <w:pPr>
        <w:jc w:val="both"/>
      </w:pPr>
    </w:p>
    <w:p w:rsidR="005C0ECD" w:rsidRPr="000105B8" w:rsidRDefault="00BA6BBC" w:rsidP="005C0ECD">
      <w:pPr>
        <w:jc w:val="both"/>
      </w:pPr>
      <w:r>
        <w:t xml:space="preserve">O projecto </w:t>
      </w:r>
      <w:proofErr w:type="spellStart"/>
      <w:r w:rsidR="00BA37B1" w:rsidRPr="009203C9">
        <w:rPr>
          <w:i/>
        </w:rPr>
        <w:t>Entity</w:t>
      </w:r>
      <w:proofErr w:type="spellEnd"/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proofErr w:type="spellStart"/>
      <w:r w:rsidR="00BA37B1" w:rsidRPr="009203C9">
        <w:rPr>
          <w:i/>
        </w:rPr>
        <w:t>entities</w:t>
      </w:r>
      <w:proofErr w:type="spellEnd"/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proofErr w:type="spellStart"/>
      <w:r w:rsidR="00484E7E">
        <w:rPr>
          <w:i/>
        </w:rPr>
        <w:t>object</w:t>
      </w:r>
      <w:proofErr w:type="spellEnd"/>
      <w:r w:rsidR="00484E7E">
        <w:rPr>
          <w:i/>
        </w:rPr>
        <w:t xml:space="preserve"> </w:t>
      </w:r>
      <w:proofErr w:type="spellStart"/>
      <w:r w:rsidR="00484E7E">
        <w:rPr>
          <w:i/>
        </w:rPr>
        <w:t>model</w:t>
      </w:r>
      <w:proofErr w:type="spellEnd"/>
      <w:r w:rsidR="00484E7E">
        <w:rPr>
          <w:i/>
        </w:rPr>
        <w:t xml:space="preserve"> </w:t>
      </w:r>
      <w:r w:rsidR="00484E7E">
        <w:t>e modelo relacional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apresentada na figura em baixo. </w:t>
      </w:r>
    </w:p>
    <w:p w:rsidR="001E4431" w:rsidRDefault="00D34D6E" w:rsidP="00F07539">
      <w:pPr>
        <w:keepNext/>
        <w:jc w:val="center"/>
      </w:pPr>
      <w:r>
        <w:rPr>
          <w:noProof/>
          <w:lang w:eastAsia="pt-PT"/>
        </w:rPr>
        <w:lastRenderedPageBreak/>
        <w:pict>
          <v:shape id="_x0000_s1027" style="position:absolute;left:0;text-align:left;margin-left:-58.4pt;margin-top:64.95pt;width:141pt;height:83.45pt;z-index:251659264" coordorigin="940,4791" coordsize="4975,2943" path="m5700,5085v18,,37,,55,c5709,5125,5662,5166,5618,5208v-121,116,-239,237,-356,357c5079,5752,4896,5940,4709,6124v-176,173,-356,342,-542,504c4043,6736,3907,6863,3754,6931v-40,18,-39,-8,-13,-2c3757,6932,3782,6928,3798,6929em5802,5353v-23,-13,-28,-21,-41,-44c5727,5251,5700,5188,5670,5128v-43,-87,-80,-176,-134,-257c5516,4841,5496,4815,5470,4791v24,14,49,31,76,40c5590,4845,5636,4846,5682,4844v42,-2,82,-11,123,-17c5830,4823,5868,4816,5890,4832v23,16,24,53,24,78c5913,4958,5907,5008,5902,5055v-4,39,-14,210,-55,233c5843,5287,5838,5286,5834,5285v-8,-32,-1,-55,12,-86em1772,7081v-3,11,-7,19,1,58c1785,7197,1800,7254,1813,7312v20,91,34,186,64,274c1879,7591,1881,7597,1883,7602v,-49,-4,-95,-10,-145c1861,7353,1851,7248,1845,7144v-6,-105,-9,-211,3,-316c1855,6767,1868,6740,1899,6700v33,54,39,109,42,173c1945,6963,1940,7051,1927,7140v-6,37,-15,71,-25,107c1943,7227,1986,7214,2032,7227v79,22,111,95,115,171c2150,7466,2132,7536,2096,7594v-18,29,-52,60,-90,49c1993,7635,1989,7634,1986,7624em2293,7553v30,-69,55,-142,75,-215c2394,7242,2413,7145,2428,7047v7,-44,15,-92,29,-124c2469,6969,2482,7015,2497,7060v20,60,44,116,70,173c2582,7266,2611,7309,2596,7348v-17,43,-65,57,-103,73c2458,7435,2426,7440,2389,7446em2688,6933v-28,-7,-34,16,-43,52c2634,7027,2641,7062,2666,7098v28,40,75,68,117,93c2814,7209,2864,7229,2864,7272v,46,-63,92,-95,114c2719,7421,2667,7445,2612,7471em2932,7160v-3,52,-8,116,14,166c2963,7366,2994,7376,3027,7348v42,-35,61,-89,71,-141c3105,7172,3112,7116,3065,7108v-39,-6,-91,27,-118,52c2927,7178,2912,7199,2899,7221em3046,7124v14,-30,47,-72,22,-106c3045,6987,2983,6974,2947,6968v-11,-1,-21,-1,-32,-2em3153,6584v22,-70,49,-138,91,-199c3271,6346,3325,6262,3378,6252v67,-13,62,99,63,133c3443,6486,3416,6586,3391,6684v-24,95,-60,189,-71,287c3316,7008,3319,7032,3327,7067v5,15,6,19,5,29em3355,7379v1,4,2,8,3,12em942,7704v1,23,8,30,31,24c989,7724,996,7715,1012,7709em1212,7632v22,-10,20,-14,33,-39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" annotation="t"/>
          </v:shape>
        </w:pict>
      </w:r>
      <w:r w:rsidR="008B29A5" w:rsidRPr="008B29A5">
        <w:rPr>
          <w:noProof/>
          <w:lang w:eastAsia="pt-PT"/>
        </w:rPr>
        <w:t xml:space="preserve"> </w:t>
      </w:r>
      <w:r w:rsidR="008B29A5" w:rsidRPr="008B29A5">
        <w:drawing>
          <wp:inline distT="0" distB="0" distL="0" distR="0">
            <wp:extent cx="4164761" cy="4072975"/>
            <wp:effectExtent l="19050" t="0" r="7189" b="0"/>
            <wp:docPr id="18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6357982"/>
                      <a:chOff x="1738290" y="142852"/>
                      <a:chExt cx="6500858" cy="63579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738290" y="142852"/>
                        <a:ext cx="6500858" cy="63579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Rounded Rectangle 70"/>
                      <a:cNvSpPr/>
                    </a:nvSpPr>
                    <a:spPr>
                      <a:xfrm>
                        <a:off x="5295676" y="1588170"/>
                        <a:ext cx="2786082" cy="157208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866652" y="2065375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866652" y="502155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081230" y="240372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ounded Rectangle 24"/>
                      <a:cNvSpPr/>
                    </a:nvSpPr>
                    <a:spPr>
                      <a:xfrm>
                        <a:off x="5295676" y="759987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5438551" y="84412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ounded Rectangle 28"/>
                      <a:cNvSpPr/>
                    </a:nvSpPr>
                    <a:spPr>
                      <a:xfrm>
                        <a:off x="6470196" y="129289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03321" y="508568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662618" y="545494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5" name="Elbow Connector 237"/>
                      <a:cNvCxnSpPr>
                        <a:stCxn id="25" idx="1"/>
                        <a:endCxn id="24" idx="2"/>
                      </a:cNvCxnSpPr>
                    </a:nvCxnSpPr>
                    <a:spPr>
                      <a:xfrm rot="10800000">
                        <a:off x="4974206" y="597563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Rounded Rectangle 36"/>
                      <a:cNvSpPr/>
                    </a:nvSpPr>
                    <a:spPr>
                      <a:xfrm>
                        <a:off x="5438551" y="169158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4974206" y="597562"/>
                        <a:ext cx="321471" cy="177665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Rounded Rectangle 38"/>
                      <a:cNvSpPr/>
                    </a:nvSpPr>
                    <a:spPr>
                      <a:xfrm>
                        <a:off x="6470196" y="305865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0" name="Rounded Rectangle 39"/>
                      <a:cNvSpPr/>
                    </a:nvSpPr>
                    <a:spPr>
                      <a:xfrm>
                        <a:off x="1866652" y="75998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2009527" y="84412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2527056" y="1762478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09527" y="26063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652734" y="597562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27056" y="3522211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652734" y="597562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09528" y="13069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09527" y="21491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295676" y="4177355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295676" y="3361872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438551" y="344601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470196" y="389477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438551" y="428077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470196" y="4722734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4974206" y="597562"/>
                        <a:ext cx="321471" cy="308538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4974206" y="597563"/>
                        <a:ext cx="321471" cy="390086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871414" y="577217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036658" y="5836309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667380" y="620556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638673" y="5836309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391285" y="5836309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438551" y="214413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DAOImplementation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5438551" y="259669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DAOImplementatio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09527" y="306342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90" w:name="_Toc272218888"/>
      <w:r>
        <w:t xml:space="preserve">Figura </w:t>
      </w:r>
      <w:fldSimple w:instr=" SEQ Figura \* ARABIC ">
        <w:r w:rsidR="008D1594">
          <w:rPr>
            <w:noProof/>
          </w:rPr>
          <w:t>9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o projecto </w:t>
      </w:r>
      <w:proofErr w:type="spellStart"/>
      <w:r>
        <w:t>'Entity'</w:t>
      </w:r>
      <w:bookmarkEnd w:id="90"/>
      <w:proofErr w:type="spellEnd"/>
    </w:p>
    <w:p w:rsidR="008E26A9" w:rsidRDefault="008E26A9" w:rsidP="00BA6BBC">
      <w:pPr>
        <w:spacing w:after="0" w:line="240" w:lineRule="auto"/>
      </w:pPr>
    </w:p>
    <w:p w:rsidR="00D34D6E" w:rsidRDefault="00BA37B1" w:rsidP="005C0ECD">
      <w:pPr>
        <w:jc w:val="both"/>
      </w:pPr>
      <w:r>
        <w:t>Os objectos de domínio gerados automaticamente estão presentes na pasta ‘</w:t>
      </w:r>
      <w:proofErr w:type="spellStart"/>
      <w:r w:rsidRPr="00D34D6E">
        <w:rPr>
          <w:i/>
        </w:rPr>
        <w:t>Domain</w:t>
      </w:r>
      <w:proofErr w:type="spellEnd"/>
      <w:r w:rsidRPr="00D34D6E">
        <w:rPr>
          <w:i/>
        </w:rPr>
        <w:t>’</w:t>
      </w:r>
      <w:r>
        <w:t xml:space="preserve"> e os </w:t>
      </w:r>
      <w:proofErr w:type="spellStart"/>
      <w:r w:rsidRPr="005C0ECD">
        <w:rPr>
          <w:i/>
        </w:rPr>
        <w:t>proxies</w:t>
      </w:r>
      <w:proofErr w:type="spellEnd"/>
      <w:r>
        <w:t xml:space="preserve"> para</w:t>
      </w:r>
      <w:r w:rsidR="00D34D6E">
        <w:t xml:space="preserve"> os mesmos na </w:t>
      </w:r>
      <w:proofErr w:type="spellStart"/>
      <w:r w:rsidR="00D34D6E">
        <w:t>raíz</w:t>
      </w:r>
      <w:proofErr w:type="spellEnd"/>
      <w:r w:rsidR="00D34D6E">
        <w:t xml:space="preserve"> do projecto.</w:t>
      </w:r>
    </w:p>
    <w:p w:rsidR="00004EBA" w:rsidRDefault="00004EBA" w:rsidP="005C0ECD">
      <w:pPr>
        <w:jc w:val="both"/>
      </w:pPr>
      <w:r>
        <w:t xml:space="preserve">Relativamente ao objecto </w:t>
      </w:r>
      <w:proofErr w:type="spellStart"/>
      <w:r w:rsidRPr="00004EBA">
        <w:rPr>
          <w:i/>
        </w:rPr>
        <w:t>factory</w:t>
      </w:r>
      <w:proofErr w:type="spellEnd"/>
      <w:r>
        <w:t xml:space="preserve"> de </w:t>
      </w:r>
      <w:proofErr w:type="spellStart"/>
      <w:r>
        <w:t>DAOs</w:t>
      </w:r>
      <w:proofErr w:type="spellEnd"/>
      <w:r>
        <w:t>, a interface do mesmo está definida em ‘</w:t>
      </w:r>
      <w:proofErr w:type="spellStart"/>
      <w:r w:rsidRPr="00D34D6E">
        <w:rPr>
          <w:i/>
        </w:rPr>
        <w:t>IDAOFactoryBase</w:t>
      </w:r>
      <w:proofErr w:type="spellEnd"/>
      <w:r w:rsidRPr="00D34D6E">
        <w:rPr>
          <w:i/>
        </w:rPr>
        <w:t>’</w:t>
      </w:r>
      <w:r w:rsidR="00D34D6E">
        <w:t>, sendo implementado pela classe ‘</w:t>
      </w:r>
      <w:proofErr w:type="spellStart"/>
      <w:r w:rsidR="00D34D6E">
        <w:rPr>
          <w:i/>
        </w:rPr>
        <w:t>NHibernateDaoFactoryBase</w:t>
      </w:r>
      <w:proofErr w:type="spellEnd"/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</w:t>
      </w:r>
      <w:proofErr w:type="spellStart"/>
      <w:r w:rsidR="00D34D6E">
        <w:rPr>
          <w:i/>
        </w:rPr>
        <w:t>NHibernateDaoFactory</w:t>
      </w:r>
      <w:proofErr w:type="spellEnd"/>
      <w:r w:rsidR="00D34D6E">
        <w:rPr>
          <w:i/>
        </w:rPr>
        <w:t>’</w:t>
      </w:r>
      <w:r w:rsidR="00D34D6E">
        <w:t>.</w:t>
      </w:r>
    </w:p>
    <w:p w:rsidR="00D62F6B" w:rsidRDefault="00D62F6B" w:rsidP="005C0ECD">
      <w:pPr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</w:t>
      </w:r>
      <w:proofErr w:type="spellStart"/>
      <w:r w:rsidR="00CF6FF2">
        <w:rPr>
          <w:i/>
        </w:rPr>
        <w:t>IDaoInterfaceBase</w:t>
      </w:r>
      <w:proofErr w:type="spellEnd"/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proofErr w:type="gramStart"/>
      <w:r>
        <w:t>Por forma a</w:t>
      </w:r>
      <w:proofErr w:type="gramEnd"/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</w:t>
      </w:r>
      <w:proofErr w:type="spellStart"/>
      <w:r>
        <w:rPr>
          <w:i/>
        </w:rPr>
        <w:t>IDaoInterface</w:t>
      </w:r>
      <w:proofErr w:type="spellEnd"/>
      <w:r>
        <w:rPr>
          <w:i/>
        </w:rPr>
        <w:t>’</w:t>
      </w:r>
      <w:r>
        <w:t xml:space="preserve">. Todavia, devido à possibilidade de serem incluídas novas interfaces DAO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proofErr w:type="spellStart"/>
      <w:r w:rsidR="00166BEE">
        <w:rPr>
          <w:i/>
        </w:rPr>
        <w:t>partial</w:t>
      </w:r>
      <w:proofErr w:type="spellEnd"/>
      <w:r w:rsidR="00166BEE">
        <w:t xml:space="preserve">. Assim, por cada sincronização com o dicionário de dados os </w:t>
      </w:r>
      <w:proofErr w:type="gramStart"/>
      <w:r w:rsidR="00166BEE">
        <w:t>ficheiros,  além</w:t>
      </w:r>
      <w:proofErr w:type="gramEnd"/>
      <w:r w:rsidR="00166BEE">
        <w:t xml:space="preserve"> de serem geradas as interfaces base DAO para cada entidade, é também gerada a interface parcial em </w:t>
      </w:r>
      <w:r w:rsidR="00166BEE">
        <w:rPr>
          <w:i/>
        </w:rPr>
        <w:t>‘</w:t>
      </w:r>
      <w:proofErr w:type="spellStart"/>
      <w:r w:rsidR="00166BEE">
        <w:rPr>
          <w:i/>
        </w:rPr>
        <w:t>IDaoIntefacePartial</w:t>
      </w:r>
      <w:proofErr w:type="spellEnd"/>
      <w:r w:rsidR="00166BEE">
        <w:rPr>
          <w:i/>
        </w:rPr>
        <w:t>’</w:t>
      </w:r>
      <w:r w:rsidR="00166BEE">
        <w:t>, garantindo assim que o comportamento adicionado pelo programador para o DAO de determinada entidade se mantém inalterado.</w:t>
      </w:r>
    </w:p>
    <w:p w:rsidR="00166BEE" w:rsidRPr="00166BEE" w:rsidRDefault="00166BEE" w:rsidP="005C0ECD">
      <w:pPr>
        <w:jc w:val="both"/>
      </w:pPr>
      <w:r>
        <w:t xml:space="preserve">A concretização das interfaces DAO assenta sobre o mesmo </w:t>
      </w:r>
      <w:proofErr w:type="gramStart"/>
      <w:r>
        <w:t>principio</w:t>
      </w:r>
      <w:proofErr w:type="gramEnd"/>
      <w:r>
        <w:t xml:space="preserve"> de gerar as classes DAO de cada entidade por cada sincronização em </w:t>
      </w:r>
      <w:r>
        <w:rPr>
          <w:i/>
        </w:rPr>
        <w:t>‘</w:t>
      </w:r>
      <w:proofErr w:type="spellStart"/>
      <w:r>
        <w:rPr>
          <w:i/>
        </w:rPr>
        <w:t>DAOImplementationPartial</w:t>
      </w:r>
      <w:proofErr w:type="spellEnd"/>
      <w:r>
        <w:rPr>
          <w:i/>
        </w:rPr>
        <w:t>’</w:t>
      </w:r>
      <w:r>
        <w:t xml:space="preserve"> e disponibilizar 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proofErr w:type="spellStart"/>
      <w:r>
        <w:rPr>
          <w:i/>
        </w:rPr>
        <w:t>DAOImplementation</w:t>
      </w:r>
      <w:proofErr w:type="spellEnd"/>
      <w:r>
        <w:rPr>
          <w:i/>
        </w:rPr>
        <w:t>’</w:t>
      </w:r>
      <w:r>
        <w:t>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1" w:name="_Ref272156516"/>
      <w:bookmarkStart w:id="92" w:name="_Toc272218861"/>
      <w:r>
        <w:t xml:space="preserve">Projecto </w:t>
      </w:r>
      <w:proofErr w:type="spellStart"/>
      <w:r w:rsidRPr="00B938E8">
        <w:rPr>
          <w:i/>
        </w:rPr>
        <w:t>Services</w:t>
      </w:r>
      <w:bookmarkEnd w:id="91"/>
      <w:bookmarkEnd w:id="92"/>
      <w:proofErr w:type="spellEnd"/>
    </w:p>
    <w:p w:rsidR="00BA6BBC" w:rsidRDefault="00BA6BBC" w:rsidP="00BA6BBC">
      <w:pPr>
        <w:jc w:val="both"/>
      </w:pPr>
    </w:p>
    <w:p w:rsidR="00BA6BBC" w:rsidRDefault="00BA6BBC" w:rsidP="005C0ECD">
      <w:pPr>
        <w:jc w:val="both"/>
      </w:pPr>
      <w:r>
        <w:t xml:space="preserve">O projecto </w:t>
      </w:r>
      <w:proofErr w:type="spellStart"/>
      <w:r w:rsidR="00F32869">
        <w:t>Services</w:t>
      </w:r>
      <w:proofErr w:type="spellEnd"/>
      <w:r w:rsidR="00F32869">
        <w:t xml:space="preserve"> agrega a implementação de operações CRUD (</w:t>
      </w:r>
      <w:proofErr w:type="spellStart"/>
      <w:r w:rsidR="00F32869">
        <w:rPr>
          <w:i/>
        </w:rPr>
        <w:t>Create</w:t>
      </w:r>
      <w:proofErr w:type="spellEnd"/>
      <w:r w:rsidR="00F32869">
        <w:rPr>
          <w:i/>
        </w:rPr>
        <w:t xml:space="preserve">, </w:t>
      </w:r>
      <w:proofErr w:type="spellStart"/>
      <w:r w:rsidR="00F32869">
        <w:rPr>
          <w:i/>
        </w:rPr>
        <w:t>Read</w:t>
      </w:r>
      <w:proofErr w:type="spellEnd"/>
      <w:r w:rsidR="00F32869">
        <w:rPr>
          <w:i/>
        </w:rPr>
        <w:t xml:space="preserve">, </w:t>
      </w:r>
      <w:proofErr w:type="spellStart"/>
      <w:r w:rsidR="00F32869">
        <w:rPr>
          <w:i/>
        </w:rPr>
        <w:t>Update</w:t>
      </w:r>
      <w:proofErr w:type="spellEnd"/>
      <w:r w:rsidR="00F32869">
        <w:rPr>
          <w:i/>
        </w:rPr>
        <w:t xml:space="preserve">, </w:t>
      </w:r>
      <w:proofErr w:type="spellStart"/>
      <w:r w:rsidR="00F32869">
        <w:rPr>
          <w:i/>
        </w:rPr>
        <w:t>Delete</w:t>
      </w:r>
      <w:proofErr w:type="spellEnd"/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lastRenderedPageBreak/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93" w:name="_Toc272218889"/>
      <w:r>
        <w:t xml:space="preserve">Figura </w:t>
      </w:r>
      <w:fldSimple w:instr=" SEQ Figura \* ARABIC ">
        <w:r w:rsidR="008D1594">
          <w:rPr>
            <w:noProof/>
          </w:rPr>
          <w:t>10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o projecto </w:t>
      </w:r>
      <w:proofErr w:type="spellStart"/>
      <w:r>
        <w:t>'Services'</w:t>
      </w:r>
      <w:bookmarkEnd w:id="93"/>
      <w:proofErr w:type="spellEnd"/>
    </w:p>
    <w:p w:rsidR="00F07539" w:rsidRPr="007679A3" w:rsidRDefault="003E220B" w:rsidP="00F07539">
      <w:pPr>
        <w:jc w:val="both"/>
      </w:pPr>
      <w:r>
        <w:t>A pasta ‘</w:t>
      </w:r>
      <w:r>
        <w:rPr>
          <w:i/>
        </w:rPr>
        <w:t>Base</w:t>
      </w:r>
      <w:r>
        <w:t xml:space="preserve">’ contém as classes geradas automaticamente para as operações CRUD sobre cada entidade definida no dicionário e, na raiz do projecto estão disponíveis os </w:t>
      </w:r>
      <w:proofErr w:type="spellStart"/>
      <w:r>
        <w:rPr>
          <w:i/>
        </w:rPr>
        <w:t>proxies</w:t>
      </w:r>
      <w:proofErr w:type="spellEnd"/>
      <w:r>
        <w:t xml:space="preserve"> para as mesmas. Na pasta ‘</w:t>
      </w:r>
      <w:r>
        <w:rPr>
          <w:i/>
        </w:rPr>
        <w:t>Base</w:t>
      </w:r>
      <w:r>
        <w:t xml:space="preserve">’ são também geradas classes </w:t>
      </w:r>
      <w:r w:rsidR="00FA6162">
        <w:t>com o</w:t>
      </w:r>
      <w:r>
        <w:t xml:space="preserve"> nome definido no atributo </w:t>
      </w:r>
      <w:proofErr w:type="spellStart"/>
      <w:r w:rsidRPr="003E220B">
        <w:rPr>
          <w:i/>
        </w:rPr>
        <w:t>name</w:t>
      </w:r>
      <w:proofErr w:type="spellEnd"/>
      <w:r>
        <w:t xml:space="preserve"> do elemento </w:t>
      </w:r>
      <w:proofErr w:type="spellStart"/>
      <w:r w:rsidRPr="003E220B">
        <w:rPr>
          <w:i/>
        </w:rPr>
        <w:t>component</w:t>
      </w:r>
      <w:proofErr w:type="spellEnd"/>
      <w:r>
        <w:t xml:space="preserve"> do dicionário de dados (Página </w:t>
      </w:r>
      <w:r w:rsidR="00FB272C">
        <w:fldChar w:fldCharType="begin"/>
      </w:r>
      <w:r>
        <w:instrText xml:space="preserve"> PAGEREF _Ref271837610 \h </w:instrText>
      </w:r>
      <w:r w:rsidR="00FB272C">
        <w:fldChar w:fldCharType="separate"/>
      </w:r>
      <w:r w:rsidR="00451FB3">
        <w:rPr>
          <w:noProof/>
        </w:rPr>
        <w:t>25</w:t>
      </w:r>
      <w:r w:rsidR="00FB272C">
        <w:fldChar w:fldCharType="end"/>
      </w:r>
      <w:r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proofErr w:type="spellStart"/>
      <w:r w:rsidR="007679A3">
        <w:rPr>
          <w:i/>
        </w:rPr>
        <w:t>proxies</w:t>
      </w:r>
      <w:proofErr w:type="spellEnd"/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F07539">
      <w:pPr>
        <w:jc w:val="both"/>
        <w:rPr>
          <w:b/>
        </w:rPr>
      </w:pPr>
      <w:r>
        <w:t xml:space="preserve">É no projecto </w:t>
      </w:r>
      <w:proofErr w:type="spellStart"/>
      <w:r>
        <w:t>Services</w:t>
      </w:r>
      <w:proofErr w:type="spellEnd"/>
      <w:r>
        <w:t xml:space="preserve"> que está implementado o mecanismo de segurança no acesso às operações CRUD de cada entidade, bem como, no acesso aos processos de negócio expostos</w:t>
      </w:r>
      <w:r w:rsidR="00FA6162">
        <w:t xml:space="preserve"> (Página XXX)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4" w:name="_Toc272218862"/>
      <w:r>
        <w:t xml:space="preserve">Projecto </w:t>
      </w:r>
      <w:proofErr w:type="spellStart"/>
      <w:r w:rsidRPr="00B938E8">
        <w:rPr>
          <w:i/>
        </w:rPr>
        <w:t>Ws</w:t>
      </w:r>
      <w:bookmarkEnd w:id="94"/>
      <w:proofErr w:type="spellEnd"/>
    </w:p>
    <w:p w:rsidR="00BA6BBC" w:rsidRDefault="00BA6BBC" w:rsidP="00BA6BBC">
      <w:pPr>
        <w:jc w:val="both"/>
      </w:pPr>
    </w:p>
    <w:p w:rsidR="00D024EA" w:rsidRDefault="00115409" w:rsidP="005C0ECD">
      <w:pPr>
        <w:jc w:val="both"/>
      </w:pPr>
      <w:r>
        <w:t xml:space="preserve">O projecto </w:t>
      </w:r>
      <w:proofErr w:type="spellStart"/>
      <w:r>
        <w:t>Ws</w:t>
      </w:r>
      <w:proofErr w:type="spellEnd"/>
      <w:r>
        <w:t xml:space="preserve"> é o responsável por expor as operações disponibilizadas no projecto </w:t>
      </w:r>
      <w:proofErr w:type="spellStart"/>
      <w:r>
        <w:t>Services</w:t>
      </w:r>
      <w:proofErr w:type="spellEnd"/>
      <w:r>
        <w:t xml:space="preserve"> através de </w:t>
      </w:r>
      <w:proofErr w:type="spellStart"/>
      <w:r>
        <w:rPr>
          <w:i/>
        </w:rPr>
        <w:t>webservices</w:t>
      </w:r>
      <w:proofErr w:type="spellEnd"/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uma linha de código</w:t>
      </w:r>
      <w:r w:rsidR="00D024EA">
        <w:t>. A sua estrutura é a apresentada na figura em baixo.</w:t>
      </w:r>
    </w:p>
    <w:p w:rsidR="00D024EA" w:rsidRDefault="00FA6162" w:rsidP="00D024EA">
      <w:pPr>
        <w:keepNext/>
        <w:jc w:val="center"/>
      </w:pPr>
      <w:r w:rsidRPr="00FA6162"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95" w:name="_Toc272218890"/>
      <w:r>
        <w:t xml:space="preserve">Figura </w:t>
      </w:r>
      <w:fldSimple w:instr=" SEQ Figura \* ARABIC ">
        <w:r w:rsidR="008D1594">
          <w:rPr>
            <w:noProof/>
          </w:rPr>
          <w:t>11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o projecto </w:t>
      </w:r>
      <w:proofErr w:type="spellStart"/>
      <w:r>
        <w:t>'Ws'</w:t>
      </w:r>
      <w:bookmarkEnd w:id="95"/>
      <w:proofErr w:type="spellEnd"/>
    </w:p>
    <w:p w:rsidR="00113424" w:rsidRDefault="00D024EA" w:rsidP="00D024EA">
      <w:r>
        <w:lastRenderedPageBreak/>
        <w:t>A pasta ‘</w:t>
      </w:r>
      <w:r>
        <w:rPr>
          <w:i/>
        </w:rPr>
        <w:t>Base</w:t>
      </w:r>
      <w:r>
        <w:t xml:space="preserve">’ contém os </w:t>
      </w:r>
      <w:proofErr w:type="spellStart"/>
      <w:r>
        <w:rPr>
          <w:i/>
        </w:rPr>
        <w:t>webservices</w:t>
      </w:r>
      <w:proofErr w:type="spellEnd"/>
      <w:r>
        <w:t xml:space="preserve"> gerados automaticamente</w:t>
      </w:r>
      <w:r w:rsidR="00DC38CE">
        <w:t>,</w:t>
      </w:r>
      <w:r>
        <w:t xml:space="preserve"> constituídos pelas 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. Na raiz do projecto são disponibilizados os </w:t>
      </w:r>
      <w:proofErr w:type="spellStart"/>
      <w:r>
        <w:rPr>
          <w:i/>
        </w:rPr>
        <w:t>proxies</w:t>
      </w:r>
      <w:proofErr w:type="spellEnd"/>
      <w:r w:rsidR="00DC38CE">
        <w:t xml:space="preserve"> para os mesmos. </w:t>
      </w:r>
    </w:p>
    <w:p w:rsidR="00113424" w:rsidRPr="00113424" w:rsidRDefault="00113424" w:rsidP="00113424">
      <w:pPr>
        <w:jc w:val="both"/>
      </w:pPr>
      <w:r>
        <w:t xml:space="preserve">Sendo um projecto </w:t>
      </w:r>
      <w:proofErr w:type="spellStart"/>
      <w:r>
        <w:rPr>
          <w:i/>
        </w:rPr>
        <w:t>web</w:t>
      </w:r>
      <w:proofErr w:type="spellEnd"/>
      <w:r>
        <w:t xml:space="preserve">, é também incluído o ficheiro </w:t>
      </w:r>
      <w:proofErr w:type="spellStart"/>
      <w:r>
        <w:rPr>
          <w:i/>
        </w:rPr>
        <w:t>web.config</w:t>
      </w:r>
      <w:proofErr w:type="spellEnd"/>
      <w:r>
        <w:t xml:space="preserve"> que possibilita especificar a existência de um tipo que </w:t>
      </w:r>
      <w:proofErr w:type="spellStart"/>
      <w:r>
        <w:t>extende</w:t>
      </w:r>
      <w:proofErr w:type="spellEnd"/>
      <w:r>
        <w:t xml:space="preserve"> o mecanismo de permissões adoptado (Página XXX). É também aqui que está registado o módulo responsável por estabelecer o início e fim de uma transacção com o servidor de base de dados e, nesse sentido, dado ter sido adoptada a </w:t>
      </w:r>
      <w:r>
        <w:rPr>
          <w:i/>
        </w:rPr>
        <w:t xml:space="preserve">framework </w:t>
      </w:r>
      <w:proofErr w:type="spellStart"/>
      <w:r>
        <w:rPr>
          <w:i/>
        </w:rPr>
        <w:t>NHibernate</w:t>
      </w:r>
      <w:proofErr w:type="spellEnd"/>
      <w:r>
        <w:t xml:space="preserve">, é disponibilizado o ficheiro </w:t>
      </w:r>
      <w:r>
        <w:rPr>
          <w:i/>
        </w:rPr>
        <w:t>‘</w:t>
      </w:r>
      <w:proofErr w:type="spellStart"/>
      <w:r>
        <w:rPr>
          <w:i/>
        </w:rPr>
        <w:t>hibernate.cfg.xml</w:t>
      </w:r>
      <w:proofErr w:type="spellEnd"/>
      <w:r>
        <w:rPr>
          <w:i/>
        </w:rPr>
        <w:t>’</w:t>
      </w:r>
      <w:r w:rsidRPr="00113424">
        <w:t xml:space="preserve"> que contém </w:t>
      </w:r>
      <w:r>
        <w:t>as configurações necessárias ao mesmo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96" w:name="_Toc272218863"/>
      <w:r>
        <w:t xml:space="preserve">Projecto </w:t>
      </w:r>
      <w:proofErr w:type="spellStart"/>
      <w:r w:rsidRPr="00B938E8">
        <w:rPr>
          <w:i/>
        </w:rPr>
        <w:t>UnitTest</w:t>
      </w:r>
      <w:bookmarkEnd w:id="96"/>
      <w:proofErr w:type="spellEnd"/>
    </w:p>
    <w:p w:rsidR="00A2743F" w:rsidRDefault="00A2743F" w:rsidP="00A2743F"/>
    <w:p w:rsidR="00A2743F" w:rsidRDefault="00A2743F" w:rsidP="00A2743F">
      <w:r>
        <w:t xml:space="preserve">O projecto </w:t>
      </w:r>
      <w:proofErr w:type="spellStart"/>
      <w:r w:rsidRPr="00B938E8">
        <w:rPr>
          <w:i/>
        </w:rPr>
        <w:t>UnitTest</w:t>
      </w:r>
      <w:proofErr w:type="spellEnd"/>
      <w:r>
        <w:t xml:space="preserve"> </w:t>
      </w:r>
      <w:r w:rsidR="00B938E8">
        <w:t xml:space="preserve">contém testes unitários </w:t>
      </w:r>
      <w:r w:rsidR="00574424">
        <w:t xml:space="preserve">elementares </w:t>
      </w:r>
      <w:proofErr w:type="spellStart"/>
      <w:r w:rsidR="00574424">
        <w:t>para</w:t>
      </w:r>
      <w:r w:rsidR="00B938E8">
        <w:t>a</w:t>
      </w:r>
      <w:proofErr w:type="spellEnd"/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A2743F" w:rsidRDefault="00A2743F" w:rsidP="00A2743F">
      <w:pPr>
        <w:keepNext/>
        <w:jc w:val="center"/>
      </w:pPr>
      <w:r w:rsidRPr="00A2743F">
        <w:rPr>
          <w:noProof/>
          <w:lang w:eastAsia="pt-PT"/>
        </w:rPr>
        <w:drawing>
          <wp:inline distT="0" distB="0" distL="0" distR="0">
            <wp:extent cx="3942607" cy="1816925"/>
            <wp:effectExtent l="0" t="0" r="743" b="0"/>
            <wp:docPr id="15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000396"/>
                      <a:chOff x="1809728" y="1714488"/>
                      <a:chExt cx="6500858" cy="3000396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00039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364808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2895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48228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396530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029442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39870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A2743F" w:rsidP="00A2743F">
      <w:pPr>
        <w:pStyle w:val="Caption"/>
      </w:pPr>
      <w:bookmarkStart w:id="97" w:name="_Toc272218891"/>
      <w:r>
        <w:t xml:space="preserve">Figura </w:t>
      </w:r>
      <w:fldSimple w:instr=" SEQ Figura \* ARABIC ">
        <w:r w:rsidR="008D1594">
          <w:rPr>
            <w:noProof/>
          </w:rPr>
          <w:t>12</w:t>
        </w:r>
      </w:fldSimple>
      <w:r>
        <w:t xml:space="preserve"> </w:t>
      </w:r>
      <w:proofErr w:type="gramStart"/>
      <w:r>
        <w:t>-</w:t>
      </w:r>
      <w:proofErr w:type="gramEnd"/>
      <w:r>
        <w:t xml:space="preserve"> Estrutura do projecto </w:t>
      </w:r>
      <w:proofErr w:type="spellStart"/>
      <w:r>
        <w:t>'UnitTest'</w:t>
      </w:r>
      <w:bookmarkEnd w:id="97"/>
      <w:proofErr w:type="spellEnd"/>
    </w:p>
    <w:p w:rsidR="00574424" w:rsidRPr="00574424" w:rsidRDefault="00574424" w:rsidP="00574424">
      <w:r>
        <w:t xml:space="preserve">À imagem do definido para os restantes projectos, a pasta </w:t>
      </w:r>
      <w:r>
        <w:rPr>
          <w:i/>
        </w:rPr>
        <w:t>‘Base’</w:t>
      </w:r>
      <w:r>
        <w:t xml:space="preserve"> contém as implementações de testes unitários geradas automaticamente e, a raiz do projecto contém os </w:t>
      </w:r>
      <w:proofErr w:type="spellStart"/>
      <w:r>
        <w:rPr>
          <w:i/>
        </w:rPr>
        <w:t>proxies</w:t>
      </w:r>
      <w:proofErr w:type="spellEnd"/>
      <w:r>
        <w:t xml:space="preserve"> para os mesmos.</w:t>
      </w:r>
    </w:p>
    <w:p w:rsidR="00480417" w:rsidRDefault="00480417" w:rsidP="00D024EA"/>
    <w:p w:rsidR="001905AA" w:rsidRDefault="001905AA" w:rsidP="00D024EA"/>
    <w:p w:rsidR="001905AA" w:rsidRDefault="001905AA">
      <w:pPr>
        <w:spacing w:after="0" w:line="240" w:lineRule="auto"/>
      </w:pPr>
      <w:r>
        <w:br w:type="page"/>
      </w:r>
    </w:p>
    <w:p w:rsidR="001905AA" w:rsidRDefault="001905AA" w:rsidP="001905AA">
      <w:pPr>
        <w:pStyle w:val="Heading1"/>
        <w:numPr>
          <w:ilvl w:val="0"/>
          <w:numId w:val="3"/>
        </w:numPr>
      </w:pPr>
      <w:bookmarkStart w:id="98" w:name="_Toc272218864"/>
      <w:r>
        <w:lastRenderedPageBreak/>
        <w:t xml:space="preserve">Gerador de Código </w:t>
      </w:r>
      <w:r>
        <w:rPr>
          <w:i/>
        </w:rPr>
        <w:t>(</w:t>
      </w:r>
      <w:proofErr w:type="spellStart"/>
      <w:r>
        <w:rPr>
          <w:i/>
        </w:rPr>
        <w:t>EDM.Generator</w:t>
      </w:r>
      <w:proofErr w:type="spellEnd"/>
      <w:r>
        <w:rPr>
          <w:i/>
        </w:rPr>
        <w:t>)</w:t>
      </w:r>
      <w:bookmarkEnd w:id="98"/>
    </w:p>
    <w:p w:rsidR="001905AA" w:rsidRDefault="001905AA" w:rsidP="00D024EA"/>
    <w:p w:rsidR="005A018F" w:rsidRDefault="005A018F" w:rsidP="005A018F">
      <w:pPr>
        <w:pStyle w:val="Heading1"/>
        <w:numPr>
          <w:ilvl w:val="1"/>
          <w:numId w:val="3"/>
        </w:numPr>
        <w:rPr>
          <w:i/>
        </w:rPr>
      </w:pPr>
      <w:bookmarkStart w:id="99" w:name="OLE_LINK1"/>
      <w:bookmarkStart w:id="100" w:name="OLE_LINK2"/>
      <w:bookmarkStart w:id="101" w:name="_Toc272218865"/>
      <w:r>
        <w:t xml:space="preserve">Contexto de Geração </w:t>
      </w:r>
      <w:r>
        <w:rPr>
          <w:i/>
        </w:rPr>
        <w:t>(</w:t>
      </w:r>
      <w:proofErr w:type="spellStart"/>
      <w:r>
        <w:rPr>
          <w:i/>
        </w:rPr>
        <w:t>EDM.Generator.Context</w:t>
      </w:r>
      <w:proofErr w:type="spellEnd"/>
      <w:r>
        <w:rPr>
          <w:i/>
        </w:rPr>
        <w:t>)</w:t>
      </w:r>
      <w:bookmarkEnd w:id="101"/>
    </w:p>
    <w:p w:rsidR="00574424" w:rsidRDefault="00574424" w:rsidP="00574424"/>
    <w:p w:rsidR="005A018F" w:rsidRDefault="00574424" w:rsidP="00D024EA">
      <w:r>
        <w:t>O contexto de geração é a entidade responsável por identificar quais os intervenientes no processo de geração de código para a aplicação.</w:t>
      </w:r>
      <w:bookmarkEnd w:id="99"/>
      <w:bookmarkEnd w:id="100"/>
    </w:p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102" w:name="_Toc272218892"/>
      <w:r>
        <w:t xml:space="preserve">Figura </w:t>
      </w:r>
      <w:fldSimple w:instr=" SEQ Figura \* ARABIC ">
        <w:r w:rsidR="008D1594">
          <w:rPr>
            <w:noProof/>
          </w:rPr>
          <w:t>13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iagrama UML de classes do contexto de geração</w:t>
      </w:r>
      <w:bookmarkEnd w:id="102"/>
    </w:p>
    <w:p w:rsidR="005A018F" w:rsidRDefault="00574424" w:rsidP="009847F7">
      <w:pPr>
        <w:jc w:val="both"/>
      </w:pPr>
      <w:r>
        <w:t xml:space="preserve">Assim, para o tratamento do </w:t>
      </w:r>
      <w:proofErr w:type="spellStart"/>
      <w:r>
        <w:rPr>
          <w:i/>
        </w:rPr>
        <w:t>input</w:t>
      </w:r>
      <w:proofErr w:type="spellEnd"/>
      <w:r>
        <w:rPr>
          <w:i/>
        </w:rPr>
        <w:t xml:space="preserve"> </w:t>
      </w:r>
      <w:r>
        <w:t xml:space="preserve">do processo de geração é utilizada a classe </w:t>
      </w:r>
      <w:proofErr w:type="spellStart"/>
      <w:r w:rsidRPr="00574424">
        <w:rPr>
          <w:i/>
        </w:rPr>
        <w:t>ThreeD</w:t>
      </w:r>
      <w:proofErr w:type="spellEnd"/>
      <w:r>
        <w:t xml:space="preserve"> que encapsula o dicionário de dados e consegue navegar na sua estrutura, auxiliada pela classe </w:t>
      </w:r>
      <w:proofErr w:type="spellStart"/>
      <w:r>
        <w:rPr>
          <w:i/>
        </w:rPr>
        <w:t>ThreeDXPath</w:t>
      </w:r>
      <w:proofErr w:type="spellEnd"/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proofErr w:type="spellStart"/>
      <w:r>
        <w:rPr>
          <w:i/>
        </w:rPr>
        <w:t>Transform</w:t>
      </w:r>
      <w:proofErr w:type="spellEnd"/>
      <w:r w:rsidR="009847F7">
        <w:t xml:space="preserve">. O resultado da geração é conhecido pela classe </w:t>
      </w:r>
      <w:proofErr w:type="spellStart"/>
      <w:r w:rsidR="009847F7">
        <w:rPr>
          <w:i/>
        </w:rPr>
        <w:t>Output</w:t>
      </w:r>
      <w:proofErr w:type="spellEnd"/>
      <w:r w:rsidR="009847F7">
        <w:t>, sendo capaz de identificar o caminho físico absoluto dos vários constituintes da Solução EDM utilizada.</w:t>
      </w:r>
    </w:p>
    <w:p w:rsidR="005A018F" w:rsidRDefault="005A018F" w:rsidP="005A018F">
      <w:pPr>
        <w:pStyle w:val="Heading1"/>
        <w:numPr>
          <w:ilvl w:val="1"/>
          <w:numId w:val="3"/>
        </w:numPr>
      </w:pPr>
      <w:bookmarkStart w:id="103" w:name="_Toc272218866"/>
      <w:r>
        <w:t xml:space="preserve">Motor de Geração </w:t>
      </w:r>
      <w:r>
        <w:rPr>
          <w:i/>
        </w:rPr>
        <w:t>(</w:t>
      </w:r>
      <w:proofErr w:type="spellStart"/>
      <w:r>
        <w:rPr>
          <w:i/>
        </w:rPr>
        <w:t>EDM.Generator.Engine</w:t>
      </w:r>
      <w:proofErr w:type="spellEnd"/>
      <w:r>
        <w:rPr>
          <w:i/>
        </w:rPr>
        <w:t>)</w:t>
      </w:r>
      <w:bookmarkEnd w:id="103"/>
    </w:p>
    <w:p w:rsidR="005A018F" w:rsidRDefault="005A018F" w:rsidP="00D024EA"/>
    <w:p w:rsidR="00D7054D" w:rsidRDefault="005A018F" w:rsidP="00FA4B52">
      <w:pPr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104" w:name="_Toc272218893"/>
      <w:r>
        <w:t xml:space="preserve">Figura </w:t>
      </w:r>
      <w:fldSimple w:instr=" SEQ Figura \* ARABIC ">
        <w:r w:rsidR="008D1594">
          <w:rPr>
            <w:noProof/>
          </w:rPr>
          <w:t>14</w:t>
        </w:r>
      </w:fldSimple>
      <w:r>
        <w:t xml:space="preserve"> </w:t>
      </w:r>
      <w:proofErr w:type="gramStart"/>
      <w:r>
        <w:t>-</w:t>
      </w:r>
      <w:proofErr w:type="gramEnd"/>
      <w:r>
        <w:t xml:space="preserve"> Diagrama UML de classes </w:t>
      </w:r>
      <w:r w:rsidR="00D7054D">
        <w:t>do motor de geração</w:t>
      </w:r>
      <w:bookmarkEnd w:id="104"/>
    </w:p>
    <w:p w:rsidR="00FA4B52" w:rsidRDefault="009847F7" w:rsidP="00FA4B52">
      <w:pPr>
        <w:jc w:val="both"/>
      </w:pPr>
      <w:r>
        <w:t xml:space="preserve">Uma vez que </w:t>
      </w:r>
      <w:r w:rsidR="00FA4B52">
        <w:t xml:space="preserve">um dos objectivos do projecto </w:t>
      </w:r>
      <w:r>
        <w:t xml:space="preserve">é </w:t>
      </w:r>
      <w:r w:rsidR="00FA4B52">
        <w:t xml:space="preserve">a possibilidade de geração de código para várias linguagens, e.g. Java, optou-se por não comprometer a classe abstracta </w:t>
      </w:r>
      <w:proofErr w:type="spellStart"/>
      <w:r w:rsidR="00FA4B52">
        <w:rPr>
          <w:i/>
        </w:rPr>
        <w:t>Engine</w:t>
      </w:r>
      <w:proofErr w:type="spellEnd"/>
      <w:r w:rsidR="00FA4B52">
        <w:t xml:space="preserve"> com </w:t>
      </w:r>
      <w:r w:rsidR="009E0625">
        <w:t>uma</w:t>
      </w:r>
      <w:r w:rsidR="00FA4B52">
        <w:t xml:space="preserve"> estratégia de geração</w:t>
      </w:r>
      <w:r w:rsidR="009E0625">
        <w:t xml:space="preserve"> específica</w:t>
      </w:r>
      <w:r w:rsidR="00FA4B52">
        <w:t xml:space="preserve">. Dessa forma, foi criada a classe </w:t>
      </w:r>
      <w:proofErr w:type="spellStart"/>
      <w:r w:rsidR="00FA4B52">
        <w:rPr>
          <w:i/>
        </w:rPr>
        <w:t>CSharpEngine</w:t>
      </w:r>
      <w:proofErr w:type="spellEnd"/>
      <w:r w:rsidR="00FA4B52">
        <w:t xml:space="preserve"> que </w:t>
      </w:r>
      <w:r>
        <w:t>implementa</w:t>
      </w:r>
      <w:r w:rsidR="00FA4B52">
        <w:t xml:space="preserve"> a estratégia de geração de código por passos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105" w:name="_Toc272218867"/>
      <w:proofErr w:type="gramStart"/>
      <w:r>
        <w:t>Pipeline</w:t>
      </w:r>
      <w:proofErr w:type="gramEnd"/>
      <w:r>
        <w:t xml:space="preserve"> de Transformação</w:t>
      </w:r>
      <w:r w:rsidR="007453AB">
        <w:t xml:space="preserve"> </w:t>
      </w:r>
      <w:r w:rsidR="00446FDC">
        <w:t>(</w:t>
      </w:r>
      <w:proofErr w:type="spellStart"/>
      <w:r w:rsidR="007453AB">
        <w:rPr>
          <w:i/>
        </w:rPr>
        <w:t>GeneratorSteps</w:t>
      </w:r>
      <w:proofErr w:type="spellEnd"/>
      <w:r w:rsidR="00446FDC">
        <w:rPr>
          <w:i/>
        </w:rPr>
        <w:t>)</w:t>
      </w:r>
      <w:bookmarkEnd w:id="105"/>
    </w:p>
    <w:p w:rsidR="00FA4B52" w:rsidRDefault="00FA4B52" w:rsidP="00FA4B52">
      <w:pPr>
        <w:jc w:val="both"/>
      </w:pPr>
    </w:p>
    <w:p w:rsidR="00FA4B52" w:rsidRDefault="009847F7" w:rsidP="00FA4B52">
      <w:pPr>
        <w:jc w:val="both"/>
      </w:pPr>
      <w:r>
        <w:rPr>
          <w:noProof/>
          <w:lang w:eastAsia="pt-PT"/>
        </w:rPr>
        <w:pict>
          <v:shape id="_x0000_s1031" style="position:absolute;left:0;text-align:left;margin-left:152.6pt;margin-top:64.85pt;width:213.2pt;height:53.35pt;z-index:251661312" coordorigin="8383,16113" coordsize="7522,1883" path="m13532,16756v-50,4,-102,6,-153,10c12676,16818,11977,16937,11282,17048v-618,99,-1239,205,-1847,351c9172,17462,8861,17521,8620,17648v-19,10,-10,3,-26,17c8601,17665,8609,17666,8616,17666em8622,17973v6,-28,4,-45,-5,-72c8601,17852,8587,17803,8569,17755v-20,-56,-40,-113,-64,-167c8493,17562,8481,17537,8469,17511v-8,26,-6,50,-7,78c8460,17645,8450,17702,8441,17757v-9,55,-22,108,-39,161c8396,17936,8389,17953,8383,17971v18,-1,31,-10,47,-14c8456,17950,8486,17953,8502,17972v10,13,13,17,23,23em13955,16457v8,27,4,55,1,85c13949,16622,13949,16703,13943,16783v-3,44,-11,98,-2,141c13943,16929,13946,16933,13948,16938em14053,16311v28,-62,49,-127,89,-183c14147,16123,14151,16118,14156,16113v2,63,-29,118,-56,176c14060,16376,14013,16460,13956,16537v-26,36,-56,69,-85,103c13926,16640,13978,16621,14033,16620v48,-1,87,6,114,48c14170,16704,14166,16753,14162,16794v-4,42,-27,67,10,36em14293,16634v-18,40,-33,84,-34,129c14259,16792,14265,16826,14301,16826v38,,77,-34,100,-62c14424,16736,14432,16699,14394,16680v-43,-21,-108,-18,-154,-18c14210,16662,14193,16662,14165,16654em14443,16483v35,-1,-43,11,-50,12c14352,16500,14311,16499,14271,16501v-18,3,-24,4,-35,-2em14633,16577v,43,-6,85,-14,128c14612,16741,14600,16774,14602,16809em14857,16472v-51,-19,-85,-9,-140,5c14660,16492,14597,16504,14542,16523v-21,11,-26,14,-41,17em14943,16475v3,43,-10,79,-21,122c14910,16643,14895,16687,14884,16732v-6,15,-8,20,,30em15112,16457v-35,-13,-65,1,-105,16c14956,16492,14895,16503,14849,16532v-7,7,-15,14,-22,21em15049,16686v-38,34,-85,55,-136,72c14856,16777,14800,16798,14743,16814v-9,2,-19,3,-28,5em15122,16736v-13,31,-24,60,-37,91c15057,16807,15075,16760,15083,16725v19,-85,54,-165,100,-239c15206,16448,15256,16365,15308,16358v5,2,11,4,16,6c15326,16418,15306,16454,15278,16501v-29,47,-64,86,-100,126c15164,16644,15159,16649,15159,16665v30,12,61,20,91,34c15277,16712,15291,16729,15306,16754em15358,16814v28,-36,49,-77,70,-118c15455,16644,15478,16589,15500,16535v9,-24,11,-30,18,-44c15547,16505,15546,16534,15553,16566v14,64,36,153,-4,212c15528,16809,15500,16800,15476,16779v-23,-20,-28,-43,-36,-70em15706,16582v-2,54,-2,107,-6,161c15698,16769,15694,16796,15690,16822v2,-48,12,-93,23,-140c15733,16596,15761,16511,15804,16433v22,-40,47,-83,90,-98c15907,16376,15894,16416,15877,16458v-21,53,-47,104,-71,156c15793,16641,15788,16668,15805,16694v13,20,35,30,56,41c15889,16749,15894,16744,15900,16715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" annotation="t"/>
          </v:shape>
        </w:pict>
      </w:r>
      <w:r>
        <w:rPr>
          <w:noProof/>
          <w:lang w:eastAsia="pt-PT"/>
        </w:rPr>
        <w:pict>
          <v:shape id="_x0000_s1032" style="position:absolute;left:0;text-align:left;margin-left:308.6pt;margin-top:84.1pt;width:76.5pt;height:34.2pt;z-index:251662336" coordorigin="13887,16792" coordsize="2699,1207" path="m13887,17819v9,-25,26,-52,40,-77c13960,17684,13985,17623,14013,17562v27,-58,47,-117,72,-175c14093,17368,14102,17349,14109,17329v13,26,20,54,24,83c14138,17456,14141,17501,14139,17545v-1,34,-8,71,-35,94c14085,17656,14060,17649,14040,17638v-21,-12,-37,-30,-55,-47em14592,17235v2,-36,9,-41,-8,-65c14543,17206,14516,17250,14491,17298v-42,79,-71,162,-93,248c14386,17592,14384,17617,14393,17661v33,19,53,1,80,-28c14511,17593,14535,17538,14574,17499v4,-2,7,-4,11,-6c14587,17519,14588,17546,14591,17573v3,27,7,72,32,90c14628,17664,14632,17665,14637,17666v35,-18,46,-42,53,-83c14698,17537,14692,17482,14665,17443v-27,-40,-60,-25,-97,-13em14974,17134v-1,48,-32,87,-55,129c14871,17348,14819,17432,14774,17518v-26,50,-68,120,-70,178c14706,17703,14707,17711,14709,17718v33,15,49,4,79,-16c14828,17676,14857,17647,14891,17615em14921,17625v,34,-5,68,21,94c14959,17736,14988,17721,15003,17709v25,-21,37,-55,30,-86c15025,17587,14986,17569,14953,17560v-31,-8,-67,-7,-98,-2em15062,17428v6,-4,12,-9,18,-13c15062,17387,15039,17393,15004,17396v-33,3,-66,13,-92,29em15338,17364v-29,7,-55,24,-80,44c15225,17435,15188,17469,15166,17506v-16,27,-26,58,-5,85c15183,17620,15219,17604,15246,17594v36,-14,64,-39,96,-61em15615,17343v-33,23,-68,50,-95,80c15486,17461,15454,17501,15440,17550v-10,33,-6,72,28,90c15507,17660,15550,17633,15582,17612v35,-23,64,-57,90,-90em15662,17688v23,28,43,-14,58,-41c15756,17582,15781,17512,15811,17445v24,-53,43,-112,72,-162c15887,17279,15890,17274,15894,17270v23,27,21,62,26,99c15928,17425,15930,17480,15928,17537v-1,28,-1,79,-36,89c15860,17635,15834,17613,15811,17596v-16,-12,-22,-17,-30,-28em16027,17558v7,22,15,52,40,60c16095,17627,16110,17597,16114,17575v10,-51,-18,-104,-48,-143c16015,17366,15952,17308,15896,17247em15758,17019v18,-23,37,-17,64,c15855,17040,15881,17069,15914,17091v30,20,54,14,76,-15c16003,17059,16041,17001,16036,16981v-17,-3,-24,1,-27,22em15460,17805v-21,26,-29,52,-40,85c15411,17918,15395,17951,15397,17981v4,18,7,23,24,11em16358,16972v25,-51,46,-76,88,-114c16477,16830,16515,16795,16558,16792v6,1,11,2,17,3c16591,16837,16570,16867,16547,16906v-50,84,-114,160,-165,244c16337,17224,16308,17307,16308,17394v,17,1,15,12,28em16248,17706v13,-2,17,-3,25,-1e" filled="f" strokecolor="red" strokeweight="1pt">
            <v:stroke endcap="round"/>
            <v:path shadowok="f" o:extrusionok="f" fillok="f" insetpenok="f"/>
            <o:lock v:ext="edit" rotation="t" aspectratio="t" verticies="t" text="t" shapetype="t"/>
            <o:ink i="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" annotation="t"/>
          </v:shape>
        </w:pict>
      </w:r>
      <w:r w:rsidR="00D47785">
        <w:t xml:space="preserve">A estratégia de geração de código adoptada consiste no conceito de um </w:t>
      </w:r>
      <w:proofErr w:type="gramStart"/>
      <w:r w:rsidR="00D47785">
        <w:rPr>
          <w:i/>
        </w:rPr>
        <w:t>pipeline</w:t>
      </w:r>
      <w:proofErr w:type="gramEnd"/>
      <w:r w:rsidR="00D47785"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 w:rsidR="00D47785">
        <w:t xml:space="preserve"> </w:t>
      </w:r>
      <w:r w:rsidR="00A66EDA">
        <w:t>facilidade de</w:t>
      </w:r>
      <w:r w:rsidR="00D47785">
        <w:t xml:space="preserve"> inclusão de novas etapas</w:t>
      </w:r>
      <w:r w:rsidR="00F64D19">
        <w:t xml:space="preserve"> </w:t>
      </w:r>
      <w:proofErr w:type="spellStart"/>
      <w:r w:rsidR="00F64D19">
        <w:t>e</w:t>
      </w:r>
      <w:r w:rsidR="00D47785">
        <w:t>exclusão</w:t>
      </w:r>
      <w:proofErr w:type="spellEnd"/>
      <w:r w:rsidR="00D47785">
        <w:t xml:space="preserve"> de etapas em actividade. A </w:t>
      </w:r>
      <w:r w:rsidR="00FB272C">
        <w:fldChar w:fldCharType="begin"/>
      </w:r>
      <w:r w:rsidR="00D47785">
        <w:instrText xml:space="preserve"> REF _Ref271919214 \h </w:instrText>
      </w:r>
      <w:r w:rsidR="00FB272C">
        <w:fldChar w:fldCharType="separate"/>
      </w:r>
      <w:r>
        <w:t xml:space="preserve">Figura </w:t>
      </w:r>
      <w:r>
        <w:rPr>
          <w:noProof/>
        </w:rPr>
        <w:t>15</w:t>
      </w:r>
      <w:r w:rsidR="00FB272C">
        <w:fldChar w:fldCharType="end"/>
      </w:r>
      <w:r w:rsidR="00D47785"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106" w:name="_Ref271919214"/>
      <w:bookmarkStart w:id="107" w:name="_Toc272218894"/>
      <w:r>
        <w:t xml:space="preserve">Figura </w:t>
      </w:r>
      <w:fldSimple w:instr=" SEQ Figura \* ARABIC ">
        <w:r w:rsidR="008D1594">
          <w:rPr>
            <w:noProof/>
          </w:rPr>
          <w:t>15</w:t>
        </w:r>
      </w:fldSimple>
      <w:bookmarkEnd w:id="106"/>
      <w:r>
        <w:t xml:space="preserve"> </w:t>
      </w:r>
      <w:proofErr w:type="gramStart"/>
      <w:r>
        <w:t>-</w:t>
      </w:r>
      <w:proofErr w:type="gramEnd"/>
      <w:r>
        <w:t xml:space="preserve"> Diagrama UML de classes da geração por etapas</w:t>
      </w:r>
      <w:bookmarkEnd w:id="107"/>
    </w:p>
    <w:p w:rsidR="009851A4" w:rsidRDefault="007453AB" w:rsidP="002A26D7">
      <w:pPr>
        <w:jc w:val="both"/>
      </w:pPr>
      <w:r>
        <w:t xml:space="preserve">A classe </w:t>
      </w:r>
      <w:proofErr w:type="spellStart"/>
      <w:r w:rsidR="00A66EDA">
        <w:rPr>
          <w:i/>
        </w:rPr>
        <w:t>CSharpEngine</w:t>
      </w:r>
      <w:proofErr w:type="spellEnd"/>
      <w:r w:rsidR="00A66EDA">
        <w:t xml:space="preserve"> agrega objectos do tipo </w:t>
      </w:r>
      <w:proofErr w:type="spellStart"/>
      <w:r w:rsidR="00A66EDA">
        <w:rPr>
          <w:i/>
        </w:rPr>
        <w:t>AbstractStep</w:t>
      </w:r>
      <w:proofErr w:type="spellEnd"/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proofErr w:type="spellStart"/>
      <w:r w:rsidR="00062ED8">
        <w:rPr>
          <w:i/>
        </w:rPr>
        <w:t>GeneratorSteps</w:t>
      </w:r>
      <w:proofErr w:type="spellEnd"/>
      <w:r w:rsidR="00062ED8">
        <w:t xml:space="preserve"> </w:t>
      </w:r>
      <w:r>
        <w:t xml:space="preserve">é um </w:t>
      </w:r>
      <w:proofErr w:type="spellStart"/>
      <w:r>
        <w:rPr>
          <w:i/>
        </w:rPr>
        <w:t>decorator</w:t>
      </w:r>
      <w:proofErr w:type="spellEnd"/>
      <w:r>
        <w:rPr>
          <w:i/>
        </w:rPr>
        <w:t xml:space="preserve"> </w:t>
      </w:r>
      <w:r>
        <w:t xml:space="preserve">de </w:t>
      </w:r>
      <w:proofErr w:type="spellStart"/>
      <w:r>
        <w:rPr>
          <w:i/>
        </w:rPr>
        <w:t>AbstractStep</w:t>
      </w:r>
      <w:proofErr w:type="spellEnd"/>
      <w:r w:rsidRPr="007453AB">
        <w:t>, sendo</w:t>
      </w:r>
      <w:r>
        <w:t xml:space="preserve"> esta a classe responsável por materializar o conceito de </w:t>
      </w:r>
      <w:proofErr w:type="gramStart"/>
      <w:r>
        <w:rPr>
          <w:i/>
        </w:rPr>
        <w:t>pipeline</w:t>
      </w:r>
      <w:proofErr w:type="gramEnd"/>
      <w:r>
        <w:t xml:space="preserve"> de transformação, agregando instâncias de especializações de </w:t>
      </w:r>
      <w:proofErr w:type="spellStart"/>
      <w:r>
        <w:rPr>
          <w:i/>
        </w:rPr>
        <w:t>AbstractStep</w:t>
      </w:r>
      <w:proofErr w:type="spellEnd"/>
      <w:r>
        <w:t>.</w:t>
      </w:r>
      <w:r w:rsidR="003F3D67">
        <w:t xml:space="preserve"> </w:t>
      </w:r>
    </w:p>
    <w:p w:rsidR="009851A4" w:rsidRDefault="009851A4" w:rsidP="002A26D7">
      <w:pPr>
        <w:jc w:val="both"/>
      </w:pPr>
    </w:p>
    <w:p w:rsidR="007453AB" w:rsidRPr="003F3D67" w:rsidRDefault="003F3D67" w:rsidP="002A26D7">
      <w:pPr>
        <w:jc w:val="both"/>
      </w:pPr>
      <w:r>
        <w:t>Os dois tipos de etapas utilizadas (</w:t>
      </w:r>
      <w:proofErr w:type="spellStart"/>
      <w:r>
        <w:rPr>
          <w:i/>
        </w:rPr>
        <w:t>ThreeDPreExecuteStep</w:t>
      </w:r>
      <w:proofErr w:type="spellEnd"/>
      <w:r>
        <w:t xml:space="preserve"> e </w:t>
      </w:r>
      <w:proofErr w:type="spellStart"/>
      <w:r>
        <w:rPr>
          <w:i/>
        </w:rPr>
        <w:t>Step</w:t>
      </w:r>
      <w:proofErr w:type="spellEnd"/>
      <w:r>
        <w:t>) são detalhados de seguida.</w:t>
      </w:r>
    </w:p>
    <w:p w:rsidR="00062ED8" w:rsidRDefault="00062ED8" w:rsidP="00C00191">
      <w:pPr>
        <w:pStyle w:val="Heading1"/>
        <w:numPr>
          <w:ilvl w:val="2"/>
          <w:numId w:val="3"/>
        </w:numPr>
      </w:pPr>
      <w:bookmarkStart w:id="108" w:name="_Ref272168843"/>
      <w:bookmarkStart w:id="109" w:name="_Ref272168856"/>
      <w:bookmarkStart w:id="110" w:name="_Toc272218868"/>
      <w:r>
        <w:t xml:space="preserve">Etapa </w:t>
      </w:r>
      <w:r>
        <w:rPr>
          <w:i/>
        </w:rPr>
        <w:t>‘</w:t>
      </w:r>
      <w:proofErr w:type="spellStart"/>
      <w:r w:rsidR="00BF75D4">
        <w:rPr>
          <w:i/>
        </w:rPr>
        <w:t>ThreeDPreExecuteStep</w:t>
      </w:r>
      <w:proofErr w:type="spellEnd"/>
      <w:r w:rsidR="00BF75D4">
        <w:rPr>
          <w:i/>
        </w:rPr>
        <w:t>’</w:t>
      </w:r>
      <w:bookmarkEnd w:id="108"/>
      <w:bookmarkEnd w:id="109"/>
      <w:bookmarkEnd w:id="110"/>
    </w:p>
    <w:p w:rsidR="00062ED8" w:rsidRDefault="00062ED8" w:rsidP="00D47785"/>
    <w:p w:rsidR="00062ED8" w:rsidRDefault="00062ED8" w:rsidP="006E4F8A">
      <w:pPr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426B70" w:rsidRDefault="00426B70" w:rsidP="00C00191">
      <w:pPr>
        <w:pStyle w:val="Heading1"/>
        <w:numPr>
          <w:ilvl w:val="3"/>
          <w:numId w:val="3"/>
        </w:numPr>
      </w:pPr>
      <w:bookmarkStart w:id="111" w:name="_Toc272218869"/>
      <w:r>
        <w:t>Verificação de utilização de palavras reservadas</w:t>
      </w:r>
      <w:bookmarkEnd w:id="111"/>
    </w:p>
    <w:p w:rsidR="00426B70" w:rsidRPr="00426B70" w:rsidRDefault="00426B70" w:rsidP="00426B70"/>
    <w:p w:rsidR="00D47785" w:rsidRPr="006E4F8A" w:rsidRDefault="002A26D7" w:rsidP="006E4F8A">
      <w:pPr>
        <w:jc w:val="both"/>
      </w:pPr>
      <w:r>
        <w:t>Devido a restrições impostas pela</w:t>
      </w:r>
      <w:r w:rsidR="004F4061">
        <w:t>s linguagens</w:t>
      </w:r>
      <w:r>
        <w:t>, é necessário garantir que não estão a ser utilizadas palavras reservadas</w:t>
      </w:r>
      <w:r w:rsidR="004F4061">
        <w:t>, neste caso</w:t>
      </w:r>
      <w:r>
        <w:t xml:space="preserve"> do C#</w:t>
      </w:r>
      <w:r w:rsidR="004F4061">
        <w:t>,</w:t>
      </w:r>
      <w:r>
        <w:t xml:space="preserve"> que possam impedir a compilação da aplicação. Assim, são verificados nomes de tipos, entidades, campos de entidades, componentes de processos de negócio, nomes de processos de negócio e os seus parâmetros. Caso algum destes elementos utilize uma palavra reservada (e.g. </w:t>
      </w:r>
      <w:proofErr w:type="spellStart"/>
      <w:r w:rsidR="006E4F8A">
        <w:rPr>
          <w:i/>
        </w:rPr>
        <w:t>stackalloc</w:t>
      </w:r>
      <w:proofErr w:type="spellEnd"/>
      <w:r w:rsidR="006E4F8A">
        <w:t>) é lançada a excepção ‘</w:t>
      </w:r>
      <w:proofErr w:type="spellStart"/>
      <w:r w:rsidR="006E4F8A">
        <w:rPr>
          <w:i/>
        </w:rPr>
        <w:t>KeyWordUsageException</w:t>
      </w:r>
      <w:proofErr w:type="spellEnd"/>
      <w:r w:rsidR="006E4F8A">
        <w:rPr>
          <w:i/>
        </w:rPr>
        <w:t>’</w:t>
      </w:r>
      <w:r w:rsidR="006E4F8A">
        <w:t xml:space="preserve"> com informação acerca do elemento causador do erro.</w:t>
      </w:r>
    </w:p>
    <w:p w:rsidR="00007AE8" w:rsidRDefault="004F4061" w:rsidP="00426B70">
      <w:pPr>
        <w:jc w:val="both"/>
      </w:pPr>
      <w:r>
        <w:t xml:space="preserve">Após o primeiro passo de verificação inicia a fase de adição de informação ao dicionário. </w:t>
      </w:r>
      <w:r w:rsidR="00386B44">
        <w:t xml:space="preserve">Em baixo são detalhados quais </w:t>
      </w:r>
      <w:r>
        <w:t>os elementos alterados</w:t>
      </w:r>
      <w:r w:rsidR="00386B44">
        <w:t xml:space="preserve"> neste passo, quais as alterações feitas e qual o seu objectivo.</w:t>
      </w:r>
    </w:p>
    <w:p w:rsidR="00426B70" w:rsidRDefault="00426B70" w:rsidP="00C00191">
      <w:pPr>
        <w:pStyle w:val="Heading1"/>
        <w:numPr>
          <w:ilvl w:val="3"/>
          <w:numId w:val="3"/>
        </w:numPr>
      </w:pPr>
      <w:bookmarkStart w:id="112" w:name="_Ref272159078"/>
      <w:bookmarkStart w:id="113" w:name="_Toc272218870"/>
      <w:r>
        <w:t xml:space="preserve">Alteração </w:t>
      </w:r>
      <w:r w:rsidR="0077779E">
        <w:t>de</w:t>
      </w:r>
      <w:r w:rsidR="007547DF">
        <w:t xml:space="preserve"> </w:t>
      </w:r>
      <w:r>
        <w:t>elemento</w:t>
      </w:r>
      <w:r w:rsidR="007547DF">
        <w:t>s</w:t>
      </w:r>
      <w:r>
        <w:t xml:space="preserve"> &lt;</w:t>
      </w:r>
      <w:proofErr w:type="spellStart"/>
      <w:r>
        <w:rPr>
          <w:i/>
        </w:rPr>
        <w:t>field</w:t>
      </w:r>
      <w:proofErr w:type="spellEnd"/>
      <w:r>
        <w:rPr>
          <w:i/>
        </w:rPr>
        <w:t>&gt;</w:t>
      </w:r>
      <w:bookmarkEnd w:id="112"/>
      <w:bookmarkEnd w:id="113"/>
    </w:p>
    <w:p w:rsidR="00426B70" w:rsidRPr="00426B70" w:rsidRDefault="00426B70" w:rsidP="00426B70"/>
    <w:p w:rsidR="00F20A80" w:rsidRPr="00F20A80" w:rsidRDefault="002668DD" w:rsidP="00007AE8">
      <w:pPr>
        <w:jc w:val="both"/>
      </w:pPr>
      <w:r>
        <w:lastRenderedPageBreak/>
        <w:t xml:space="preserve">Neste elemento é incluído o </w:t>
      </w:r>
      <w:r w:rsidR="00F20A80" w:rsidRPr="00F20A80">
        <w:t>atributo ‘</w:t>
      </w:r>
      <w:proofErr w:type="spellStart"/>
      <w:r w:rsidR="00F20A80" w:rsidRPr="00007AE8">
        <w:rPr>
          <w:i/>
        </w:rPr>
        <w:t>nillable</w:t>
      </w:r>
      <w:proofErr w:type="spellEnd"/>
      <w:r w:rsidR="00386B44" w:rsidRPr="00007AE8">
        <w:rPr>
          <w:i/>
        </w:rPr>
        <w:t>’</w:t>
      </w:r>
      <w:r w:rsidR="00545430" w:rsidRPr="00545430">
        <w:t>,</w:t>
      </w:r>
      <w:r w:rsidR="00386B44">
        <w:t xml:space="preserve"> </w:t>
      </w:r>
      <w:r w:rsidR="00545430">
        <w:t xml:space="preserve">em elementos </w:t>
      </w:r>
      <w:r w:rsidR="00545430" w:rsidRPr="00545430">
        <w:rPr>
          <w:i/>
        </w:rPr>
        <w:t>‘</w:t>
      </w:r>
      <w:proofErr w:type="spellStart"/>
      <w:r w:rsidR="00545430" w:rsidRPr="00545430">
        <w:rPr>
          <w:i/>
        </w:rPr>
        <w:t>field</w:t>
      </w:r>
      <w:proofErr w:type="spellEnd"/>
      <w:r w:rsidR="00545430">
        <w:rPr>
          <w:i/>
        </w:rPr>
        <w:t>’</w:t>
      </w:r>
      <w:r w:rsidR="00545430">
        <w:t xml:space="preserve"> que não o tenham definido, tomando este o </w:t>
      </w:r>
      <w:r w:rsidR="00386B44">
        <w:t>valor ‘</w:t>
      </w:r>
      <w:proofErr w:type="spellStart"/>
      <w:r w:rsidR="00386B44" w:rsidRPr="00007AE8">
        <w:rPr>
          <w:i/>
        </w:rPr>
        <w:t>false</w:t>
      </w:r>
      <w:proofErr w:type="spellEnd"/>
      <w:r w:rsidR="00386B44" w:rsidRPr="00007AE8">
        <w:rPr>
          <w:i/>
        </w:rPr>
        <w:t>’</w:t>
      </w:r>
      <w:r w:rsidR="00F20A80" w:rsidRPr="00F20A80">
        <w:t xml:space="preserve">. Esta alteração visa dar </w:t>
      </w:r>
      <w:r>
        <w:t xml:space="preserve">a </w:t>
      </w:r>
      <w:r w:rsidR="00F20A80" w:rsidRPr="00F20A80">
        <w:t xml:space="preserve">informação </w:t>
      </w:r>
      <w:r>
        <w:t xml:space="preserve">acerca da possibilidade de um campo assumir valores </w:t>
      </w:r>
      <w:proofErr w:type="spellStart"/>
      <w:r w:rsidRPr="00007AE8">
        <w:rPr>
          <w:i/>
        </w:rPr>
        <w:t>null</w:t>
      </w:r>
      <w:proofErr w:type="spellEnd"/>
      <w:r>
        <w:t xml:space="preserve"> no modelo relacional, informação esta </w:t>
      </w:r>
      <w:r w:rsidR="00F20A80" w:rsidRPr="002668DD">
        <w:t>necessária</w:t>
      </w:r>
      <w:r w:rsidR="00F20A80" w:rsidRPr="00F20A80">
        <w:t xml:space="preserve"> à criação d</w:t>
      </w:r>
      <w:r>
        <w:t>os</w:t>
      </w:r>
      <w:r w:rsidR="00F20A80" w:rsidRPr="00F20A80">
        <w:t xml:space="preserve"> ficheiros de </w:t>
      </w:r>
      <w:proofErr w:type="spellStart"/>
      <w:r w:rsidR="00F20A80" w:rsidRPr="00007AE8">
        <w:rPr>
          <w:i/>
        </w:rPr>
        <w:t>mapping</w:t>
      </w:r>
      <w:proofErr w:type="spellEnd"/>
      <w:r w:rsidR="00F20A80" w:rsidRPr="00F20A80">
        <w:t xml:space="preserve"> do </w:t>
      </w:r>
      <w:proofErr w:type="spellStart"/>
      <w:r w:rsidR="00F20A80" w:rsidRPr="00007AE8">
        <w:rPr>
          <w:i/>
        </w:rPr>
        <w:t>NHibernate</w:t>
      </w:r>
      <w:proofErr w:type="spellEnd"/>
      <w:r w:rsidR="00F20A80" w:rsidRPr="00F20A80">
        <w:t xml:space="preserve"> (Página XXX).</w:t>
      </w:r>
    </w:p>
    <w:p w:rsidR="007547DF" w:rsidRDefault="002668DD" w:rsidP="00007AE8">
      <w:pPr>
        <w:jc w:val="both"/>
      </w:pPr>
      <w:r>
        <w:t xml:space="preserve">É também incluído o </w:t>
      </w:r>
      <w:r w:rsidR="00F20A80" w:rsidRPr="00F20A80">
        <w:t>atributo ‘</w:t>
      </w:r>
      <w:proofErr w:type="spellStart"/>
      <w:r w:rsidR="00F20A80" w:rsidRPr="00007AE8">
        <w:rPr>
          <w:i/>
        </w:rPr>
        <w:t>edmType</w:t>
      </w:r>
      <w:proofErr w:type="spellEnd"/>
      <w:r w:rsidR="00F20A80" w:rsidRPr="00007AE8">
        <w:rPr>
          <w:i/>
        </w:rPr>
        <w:t>’</w:t>
      </w:r>
      <w:r w:rsidR="00F20A80" w:rsidRPr="00F20A80">
        <w:t xml:space="preserve"> </w:t>
      </w:r>
      <w:r>
        <w:t>que terá o nome do elemento que define o tipo do campo em tratamento</w:t>
      </w:r>
      <w:r w:rsidR="00007AE8">
        <w:t xml:space="preserve"> </w:t>
      </w:r>
      <w:r>
        <w:t>especificado no atributo ‘</w:t>
      </w:r>
      <w:proofErr w:type="spellStart"/>
      <w:r w:rsidRPr="00007AE8">
        <w:rPr>
          <w:i/>
        </w:rPr>
        <w:t>type</w:t>
      </w:r>
      <w:proofErr w:type="spellEnd"/>
      <w:r w:rsidRPr="00007AE8">
        <w:rPr>
          <w:i/>
        </w:rPr>
        <w:t>’</w:t>
      </w:r>
      <w:r>
        <w:t xml:space="preserve"> de ‘</w:t>
      </w:r>
      <w:proofErr w:type="spellStart"/>
      <w:r w:rsidRPr="00007AE8">
        <w:rPr>
          <w:i/>
        </w:rPr>
        <w:t>field</w:t>
      </w:r>
      <w:proofErr w:type="spellEnd"/>
      <w:r w:rsidRPr="00007AE8">
        <w:rPr>
          <w:i/>
        </w:rPr>
        <w:t>’</w:t>
      </w:r>
      <w:r>
        <w:t xml:space="preserve">. O objectivo desta alteração é o de </w:t>
      </w:r>
      <w:r w:rsidR="00007AE8">
        <w:t>facilitar a geração do código relativo à declaração dos campos das entidades</w:t>
      </w:r>
      <w:r w:rsidR="007547DF">
        <w:t>.</w:t>
      </w:r>
    </w:p>
    <w:p w:rsidR="007547DF" w:rsidRPr="007547DF" w:rsidRDefault="007547DF" w:rsidP="00C00191">
      <w:pPr>
        <w:pStyle w:val="Heading1"/>
        <w:numPr>
          <w:ilvl w:val="3"/>
          <w:numId w:val="3"/>
        </w:numPr>
      </w:pPr>
      <w:bookmarkStart w:id="114" w:name="_Toc272218871"/>
      <w:r>
        <w:t xml:space="preserve">Alteração </w:t>
      </w:r>
      <w:r w:rsidR="0077779E">
        <w:t>do</w:t>
      </w:r>
      <w:r>
        <w:t xml:space="preserve"> elemento &lt;</w:t>
      </w:r>
      <w:proofErr w:type="spellStart"/>
      <w:r w:rsidRPr="00E56392">
        <w:rPr>
          <w:i/>
        </w:rPr>
        <w:t>solution</w:t>
      </w:r>
      <w:proofErr w:type="spellEnd"/>
      <w:r w:rsidRPr="007547DF">
        <w:t>&gt;</w:t>
      </w:r>
      <w:bookmarkEnd w:id="114"/>
    </w:p>
    <w:p w:rsidR="007547DF" w:rsidRDefault="007547DF" w:rsidP="007547DF"/>
    <w:p w:rsidR="007547DF" w:rsidRDefault="0005483E" w:rsidP="0005483E">
      <w:pPr>
        <w:jc w:val="both"/>
      </w:pPr>
      <w:r>
        <w:t>Inclusão do atributo ‘</w:t>
      </w:r>
      <w:proofErr w:type="spellStart"/>
      <w:r>
        <w:rPr>
          <w:i/>
        </w:rPr>
        <w:t>namespace</w:t>
      </w:r>
      <w:proofErr w:type="spellEnd"/>
      <w:r>
        <w:t>’ recorrendo aos valores dos atributos ‘</w:t>
      </w:r>
      <w:proofErr w:type="spellStart"/>
      <w:r w:rsidRPr="0005483E">
        <w:rPr>
          <w:i/>
        </w:rPr>
        <w:t>companyName</w:t>
      </w:r>
      <w:proofErr w:type="spellEnd"/>
      <w:r>
        <w:t>’ e ‘</w:t>
      </w:r>
      <w:proofErr w:type="spellStart"/>
      <w:r w:rsidRPr="0005483E">
        <w:rPr>
          <w:i/>
        </w:rPr>
        <w:t>projectName</w:t>
      </w:r>
      <w:proofErr w:type="spellEnd"/>
      <w:r>
        <w:t xml:space="preserve">’. O valor do atributo final é então determinado da seguinte forma: </w:t>
      </w:r>
      <w:r w:rsidRPr="0005483E">
        <w:rPr>
          <w:i/>
        </w:rPr>
        <w:t>‘&lt;</w:t>
      </w:r>
      <w:proofErr w:type="spellStart"/>
      <w:proofErr w:type="gramStart"/>
      <w:r w:rsidRPr="0005483E">
        <w:rPr>
          <w:i/>
        </w:rPr>
        <w:t>companyName</w:t>
      </w:r>
      <w:proofErr w:type="spellEnd"/>
      <w:r w:rsidRPr="0005483E">
        <w:rPr>
          <w:i/>
        </w:rPr>
        <w:t>&gt;.</w:t>
      </w:r>
      <w:proofErr w:type="gramEnd"/>
      <w:r w:rsidRPr="0005483E">
        <w:rPr>
          <w:i/>
        </w:rPr>
        <w:t>&lt;</w:t>
      </w:r>
      <w:proofErr w:type="spellStart"/>
      <w:proofErr w:type="gramStart"/>
      <w:r w:rsidRPr="0005483E">
        <w:rPr>
          <w:i/>
        </w:rPr>
        <w:t>projectName</w:t>
      </w:r>
      <w:proofErr w:type="spellEnd"/>
      <w:proofErr w:type="gramEnd"/>
      <w:r w:rsidRPr="0005483E">
        <w:rPr>
          <w:i/>
        </w:rPr>
        <w:t>&gt;’</w:t>
      </w:r>
      <w:r>
        <w:t xml:space="preserve">. Esta alteração visa facilitar a referências ao </w:t>
      </w:r>
      <w:proofErr w:type="spellStart"/>
      <w:r>
        <w:rPr>
          <w:i/>
        </w:rPr>
        <w:t>namespace</w:t>
      </w:r>
      <w:proofErr w:type="spellEnd"/>
      <w:r>
        <w:t xml:space="preserve"> da solução nos blocos </w:t>
      </w:r>
      <w:proofErr w:type="spellStart"/>
      <w:r>
        <w:rPr>
          <w:i/>
        </w:rPr>
        <w:t>using</w:t>
      </w:r>
      <w:proofErr w:type="spellEnd"/>
      <w:r>
        <w:t xml:space="preserve"> de várias classes geradas.</w:t>
      </w:r>
    </w:p>
    <w:p w:rsidR="00E56392" w:rsidRPr="007547DF" w:rsidRDefault="0077779E" w:rsidP="00C00191">
      <w:pPr>
        <w:pStyle w:val="Heading1"/>
        <w:numPr>
          <w:ilvl w:val="3"/>
          <w:numId w:val="3"/>
        </w:numPr>
      </w:pPr>
      <w:bookmarkStart w:id="115" w:name="_Toc272218872"/>
      <w:r>
        <w:t>Alteração do</w:t>
      </w:r>
      <w:r w:rsidR="00E56392">
        <w:t xml:space="preserve"> elemento &lt;</w:t>
      </w:r>
      <w:proofErr w:type="spellStart"/>
      <w:r w:rsidR="00E56392">
        <w:rPr>
          <w:i/>
        </w:rPr>
        <w:t>userTypes</w:t>
      </w:r>
      <w:proofErr w:type="spellEnd"/>
      <w:r w:rsidR="00E56392" w:rsidRPr="007547DF">
        <w:t>&gt;</w:t>
      </w:r>
      <w:bookmarkEnd w:id="115"/>
    </w:p>
    <w:p w:rsidR="0005483E" w:rsidRDefault="0005483E" w:rsidP="0005483E">
      <w:pPr>
        <w:jc w:val="both"/>
      </w:pPr>
    </w:p>
    <w:p w:rsidR="00E56392" w:rsidRDefault="00E56392" w:rsidP="0005483E">
      <w:pPr>
        <w:jc w:val="both"/>
      </w:pPr>
      <w:r>
        <w:t>Inclusão dos atributos ‘</w:t>
      </w:r>
      <w:proofErr w:type="spellStart"/>
      <w:r>
        <w:rPr>
          <w:i/>
        </w:rPr>
        <w:t>namespace</w:t>
      </w:r>
      <w:proofErr w:type="spellEnd"/>
      <w:r>
        <w:t>’ e ‘</w:t>
      </w:r>
      <w:proofErr w:type="spellStart"/>
      <w:r>
        <w:rPr>
          <w:i/>
        </w:rPr>
        <w:t>assemblyName</w:t>
      </w:r>
      <w:proofErr w:type="spellEnd"/>
      <w:r>
        <w:t xml:space="preserve">’, identificando assim o elemento com o </w:t>
      </w:r>
      <w:proofErr w:type="spellStart"/>
      <w:r>
        <w:rPr>
          <w:i/>
        </w:rPr>
        <w:t>namespace</w:t>
      </w:r>
      <w:proofErr w:type="spellEnd"/>
      <w:r>
        <w:t xml:space="preserve"> </w:t>
      </w:r>
      <w:r w:rsidR="0077779E">
        <w:t xml:space="preserve">da aplicação e o </w:t>
      </w:r>
      <w:r w:rsidR="00BC58E6">
        <w:t xml:space="preserve">nome do </w:t>
      </w:r>
      <w:proofErr w:type="spellStart"/>
      <w:r w:rsidR="00BC58E6">
        <w:rPr>
          <w:i/>
        </w:rPr>
        <w:t>assembly</w:t>
      </w:r>
      <w:proofErr w:type="spellEnd"/>
      <w:r w:rsidR="0077779E">
        <w:t xml:space="preserve"> </w:t>
      </w:r>
      <w:r w:rsidRPr="0077779E">
        <w:t>do</w:t>
      </w:r>
      <w:r>
        <w:t xml:space="preserve"> projecto de tipos</w:t>
      </w:r>
      <w:r w:rsidR="0077779E">
        <w:t xml:space="preserve"> (Página </w:t>
      </w:r>
      <w:r w:rsidR="00FB272C">
        <w:fldChar w:fldCharType="begin"/>
      </w:r>
      <w:r w:rsidR="0077779E">
        <w:instrText xml:space="preserve"> PAGEREF _Ref272153381 \h </w:instrText>
      </w:r>
      <w:r w:rsidR="00FB272C">
        <w:fldChar w:fldCharType="separate"/>
      </w:r>
      <w:r w:rsidR="00451FB3">
        <w:rPr>
          <w:noProof/>
        </w:rPr>
        <w:t>29</w:t>
      </w:r>
      <w:r w:rsidR="00FB272C">
        <w:fldChar w:fldCharType="end"/>
      </w:r>
      <w:r w:rsidR="0077779E">
        <w:t>)</w:t>
      </w:r>
      <w:r>
        <w:t>.</w:t>
      </w:r>
      <w:r w:rsidR="002C4510">
        <w:t xml:space="preserve"> Desta forma, a</w:t>
      </w:r>
      <w:r w:rsidR="00BC58E6">
        <w:t xml:space="preserve">o ser gerado </w:t>
      </w:r>
      <w:r w:rsidR="002C4510">
        <w:t>código para o projecto de tipos d</w:t>
      </w:r>
      <w:r w:rsidR="00BC58E6">
        <w:t xml:space="preserve">a aplicação a transformação XSLT apenas precisa de percorrer o elemento </w:t>
      </w:r>
      <w:proofErr w:type="spellStart"/>
      <w:r w:rsidR="00BC58E6">
        <w:rPr>
          <w:i/>
        </w:rPr>
        <w:t>userTypes</w:t>
      </w:r>
      <w:proofErr w:type="spellEnd"/>
      <w:r w:rsidR="00BC58E6">
        <w:t>.</w:t>
      </w:r>
    </w:p>
    <w:p w:rsidR="00495445" w:rsidRPr="007547DF" w:rsidRDefault="00495445" w:rsidP="00C00191">
      <w:pPr>
        <w:pStyle w:val="Heading1"/>
        <w:numPr>
          <w:ilvl w:val="3"/>
          <w:numId w:val="3"/>
        </w:numPr>
      </w:pPr>
      <w:bookmarkStart w:id="116" w:name="_Toc272218873"/>
      <w:r>
        <w:t>Alteração do elemento &lt;</w:t>
      </w:r>
      <w:proofErr w:type="spellStart"/>
      <w:r w:rsidR="00C267F3">
        <w:rPr>
          <w:i/>
        </w:rPr>
        <w:t>entities</w:t>
      </w:r>
      <w:proofErr w:type="spellEnd"/>
      <w:r w:rsidRPr="007547DF">
        <w:t>&gt;</w:t>
      </w:r>
      <w:r w:rsidR="00C267F3">
        <w:t xml:space="preserve"> e elementos </w:t>
      </w:r>
      <w:r w:rsidR="00C267F3" w:rsidRPr="00C267F3">
        <w:rPr>
          <w:i/>
        </w:rPr>
        <w:t>&lt;</w:t>
      </w:r>
      <w:proofErr w:type="spellStart"/>
      <w:r w:rsidR="00C267F3" w:rsidRPr="00C267F3">
        <w:rPr>
          <w:i/>
        </w:rPr>
        <w:t>entity</w:t>
      </w:r>
      <w:proofErr w:type="spellEnd"/>
      <w:r w:rsidR="00C267F3" w:rsidRPr="00C267F3">
        <w:rPr>
          <w:i/>
        </w:rPr>
        <w:t>&gt;</w:t>
      </w:r>
      <w:bookmarkEnd w:id="116"/>
    </w:p>
    <w:p w:rsidR="00BC58E6" w:rsidRDefault="00BC58E6" w:rsidP="0005483E">
      <w:pPr>
        <w:jc w:val="both"/>
      </w:pPr>
    </w:p>
    <w:p w:rsidR="00C267F3" w:rsidRPr="00C267F3" w:rsidRDefault="00C267F3" w:rsidP="0005483E">
      <w:pPr>
        <w:jc w:val="both"/>
      </w:pPr>
      <w:r>
        <w:t>Inclusão do atributo ‘</w:t>
      </w:r>
      <w:proofErr w:type="spellStart"/>
      <w:r>
        <w:rPr>
          <w:i/>
        </w:rPr>
        <w:t>namespace</w:t>
      </w:r>
      <w:proofErr w:type="spellEnd"/>
      <w:r>
        <w:rPr>
          <w:i/>
        </w:rPr>
        <w:t>’</w:t>
      </w:r>
      <w:r>
        <w:t xml:space="preserve"> ao elemento </w:t>
      </w:r>
      <w:proofErr w:type="spellStart"/>
      <w:r>
        <w:rPr>
          <w:i/>
        </w:rPr>
        <w:t>entities</w:t>
      </w:r>
      <w:proofErr w:type="spellEnd"/>
      <w:r>
        <w:t xml:space="preserve">, identificando o </w:t>
      </w:r>
      <w:proofErr w:type="spellStart"/>
      <w:r>
        <w:rPr>
          <w:i/>
        </w:rPr>
        <w:t>namespace</w:t>
      </w:r>
      <w:proofErr w:type="spellEnd"/>
      <w:r>
        <w:t xml:space="preserve"> do projecto de entidades (Página </w:t>
      </w:r>
      <w:r w:rsidR="00FB272C">
        <w:fldChar w:fldCharType="begin"/>
      </w:r>
      <w:r>
        <w:instrText xml:space="preserve"> PAGEREF _Ref272153708 \h </w:instrText>
      </w:r>
      <w:r w:rsidR="00FB272C">
        <w:fldChar w:fldCharType="separate"/>
      </w:r>
      <w:r w:rsidR="00451FB3">
        <w:rPr>
          <w:noProof/>
        </w:rPr>
        <w:t>29</w:t>
      </w:r>
      <w:r w:rsidR="00FB272C">
        <w:fldChar w:fldCharType="end"/>
      </w:r>
      <w:r>
        <w:t xml:space="preserve">). No que respeita aos elementos </w:t>
      </w:r>
      <w:proofErr w:type="spellStart"/>
      <w:r>
        <w:rPr>
          <w:i/>
        </w:rPr>
        <w:t>entity</w:t>
      </w:r>
      <w:proofErr w:type="spellEnd"/>
      <w:r>
        <w:t xml:space="preserve">, são feitas alterações no sentido de identificar os </w:t>
      </w:r>
      <w:proofErr w:type="spellStart"/>
      <w:r>
        <w:rPr>
          <w:i/>
        </w:rPr>
        <w:t>namespaces</w:t>
      </w:r>
      <w:proofErr w:type="spellEnd"/>
      <w:r>
        <w:t xml:space="preserve"> dos projectos onde participam: projecto de entidades, serviços, </w:t>
      </w:r>
      <w:proofErr w:type="spellStart"/>
      <w:r>
        <w:rPr>
          <w:i/>
        </w:rPr>
        <w:t>webservices</w:t>
      </w:r>
      <w:proofErr w:type="spellEnd"/>
      <w:r>
        <w:rPr>
          <w:i/>
        </w:rPr>
        <w:t xml:space="preserve"> </w:t>
      </w:r>
      <w:r w:rsidRPr="00C267F3">
        <w:t>e</w:t>
      </w:r>
      <w:r>
        <w:t xml:space="preserve"> testes unitários, sendo acrescentados atributos específicos a cada caso. No sentido de facilitar a escrita em disco dos ficheiros gerados é também acrescentado o atributo </w:t>
      </w:r>
      <w:r>
        <w:rPr>
          <w:i/>
        </w:rPr>
        <w:t>‘</w:t>
      </w:r>
      <w:proofErr w:type="spellStart"/>
      <w:r>
        <w:rPr>
          <w:i/>
        </w:rPr>
        <w:t>targetDomainPath</w:t>
      </w:r>
      <w:proofErr w:type="spellEnd"/>
      <w:r>
        <w:rPr>
          <w:i/>
        </w:rPr>
        <w:t xml:space="preserve">’ </w:t>
      </w:r>
      <w:r>
        <w:t xml:space="preserve">a cada elemento </w:t>
      </w:r>
      <w:proofErr w:type="spellStart"/>
      <w:r>
        <w:rPr>
          <w:i/>
        </w:rPr>
        <w:t>entity</w:t>
      </w:r>
      <w:proofErr w:type="spellEnd"/>
      <w:r>
        <w:t>, identificado o caminho absoluto do projecto de entidades.</w:t>
      </w:r>
    </w:p>
    <w:p w:rsidR="001E41F2" w:rsidRPr="007547DF" w:rsidRDefault="001E41F2" w:rsidP="00C00191">
      <w:pPr>
        <w:pStyle w:val="Heading1"/>
        <w:numPr>
          <w:ilvl w:val="3"/>
          <w:numId w:val="3"/>
        </w:numPr>
      </w:pPr>
      <w:bookmarkStart w:id="117" w:name="_Toc272218874"/>
      <w:r>
        <w:t xml:space="preserve">Alterações </w:t>
      </w:r>
      <w:r w:rsidR="00B57AE1">
        <w:t xml:space="preserve">ao elemento </w:t>
      </w:r>
      <w:r w:rsidR="00B57AE1">
        <w:rPr>
          <w:i/>
        </w:rPr>
        <w:t>&lt;</w:t>
      </w:r>
      <w:proofErr w:type="spellStart"/>
      <w:r w:rsidR="00B57AE1">
        <w:rPr>
          <w:i/>
        </w:rPr>
        <w:t>relations</w:t>
      </w:r>
      <w:proofErr w:type="spellEnd"/>
      <w:r w:rsidR="00B57AE1">
        <w:rPr>
          <w:i/>
        </w:rPr>
        <w:t>&gt;</w:t>
      </w:r>
      <w:bookmarkEnd w:id="117"/>
    </w:p>
    <w:p w:rsidR="001E41F2" w:rsidRDefault="001E41F2" w:rsidP="0005483E">
      <w:pPr>
        <w:jc w:val="both"/>
      </w:pPr>
    </w:p>
    <w:p w:rsidR="007D237C" w:rsidRPr="0005483E" w:rsidRDefault="007D237C" w:rsidP="0005483E">
      <w:pPr>
        <w:jc w:val="both"/>
      </w:pPr>
    </w:p>
    <w:p w:rsidR="00DD288A" w:rsidRPr="007547DF" w:rsidRDefault="00DD288A" w:rsidP="00C00191">
      <w:pPr>
        <w:pStyle w:val="Heading1"/>
        <w:numPr>
          <w:ilvl w:val="3"/>
          <w:numId w:val="3"/>
        </w:numPr>
      </w:pPr>
      <w:bookmarkStart w:id="118" w:name="_Toc272218875"/>
      <w:r>
        <w:t xml:space="preserve">Alterações ao </w:t>
      </w:r>
      <w:r>
        <w:rPr>
          <w:i/>
        </w:rPr>
        <w:t>&lt;</w:t>
      </w:r>
      <w:proofErr w:type="spellStart"/>
      <w:r w:rsidR="007B2F7F">
        <w:rPr>
          <w:i/>
        </w:rPr>
        <w:t>businessProcesses</w:t>
      </w:r>
      <w:proofErr w:type="spellEnd"/>
      <w:r>
        <w:rPr>
          <w:i/>
        </w:rPr>
        <w:t>&gt;</w:t>
      </w:r>
      <w:bookmarkEnd w:id="118"/>
    </w:p>
    <w:p w:rsidR="00F20A80" w:rsidRDefault="00F20A80" w:rsidP="00F20A80"/>
    <w:p w:rsidR="00DD288A" w:rsidRDefault="007D237C" w:rsidP="00B910BD">
      <w:pPr>
        <w:jc w:val="both"/>
      </w:pPr>
      <w:r>
        <w:lastRenderedPageBreak/>
        <w:t xml:space="preserve">Os elementos </w:t>
      </w:r>
      <w:proofErr w:type="spellStart"/>
      <w:r>
        <w:rPr>
          <w:i/>
        </w:rPr>
        <w:t>component</w:t>
      </w:r>
      <w:proofErr w:type="spellEnd"/>
      <w:r>
        <w:t xml:space="preserve"> de </w:t>
      </w:r>
      <w:proofErr w:type="spellStart"/>
      <w:r>
        <w:rPr>
          <w:i/>
        </w:rPr>
        <w:t>businessProcesses</w:t>
      </w:r>
      <w:proofErr w:type="spellEnd"/>
      <w:r>
        <w:t xml:space="preserve">, conforme visto na Estrutura de uma Solução EDM (Página </w:t>
      </w:r>
      <w:r w:rsidR="00FB272C">
        <w:fldChar w:fldCharType="begin"/>
      </w:r>
      <w:r>
        <w:instrText xml:space="preserve"> PAGEREF _Ref272156516 \h </w:instrText>
      </w:r>
      <w:r w:rsidR="00FB272C">
        <w:fldChar w:fldCharType="separate"/>
      </w:r>
      <w:r w:rsidR="00451FB3">
        <w:rPr>
          <w:noProof/>
        </w:rPr>
        <w:t>30</w:t>
      </w:r>
      <w:r w:rsidR="00FB272C">
        <w:fldChar w:fldCharType="end"/>
      </w:r>
      <w:r>
        <w:t xml:space="preserve">), </w:t>
      </w:r>
      <w:r w:rsidR="00EA7C66">
        <w:t xml:space="preserve">materializam-se em ficheiros nos projectos de serviços e de </w:t>
      </w:r>
      <w:proofErr w:type="spellStart"/>
      <w:r w:rsidR="00EA7C66">
        <w:rPr>
          <w:i/>
        </w:rPr>
        <w:t>webservices</w:t>
      </w:r>
      <w:proofErr w:type="spellEnd"/>
      <w:r w:rsidR="00EA7C66">
        <w:t xml:space="preserve">. Assim </w:t>
      </w:r>
      <w:r w:rsidR="00E6007F">
        <w:t>são adicionados</w:t>
      </w:r>
      <w:r w:rsidR="00EA7C66">
        <w:t xml:space="preserve"> os </w:t>
      </w:r>
      <w:proofErr w:type="spellStart"/>
      <w:r w:rsidR="00EA7C66">
        <w:rPr>
          <w:i/>
        </w:rPr>
        <w:t>namespaces</w:t>
      </w:r>
      <w:proofErr w:type="spellEnd"/>
      <w:r w:rsidR="00EA7C66">
        <w:t xml:space="preserve"> desses projectos a</w:t>
      </w:r>
      <w:r w:rsidR="00E6007F">
        <w:t xml:space="preserve"> cada </w:t>
      </w:r>
      <w:r w:rsidR="00EA7C66">
        <w:t xml:space="preserve">elemento </w:t>
      </w:r>
      <w:proofErr w:type="spellStart"/>
      <w:r w:rsidR="00E6007F" w:rsidRPr="00E6007F">
        <w:rPr>
          <w:i/>
        </w:rPr>
        <w:t>component</w:t>
      </w:r>
      <w:proofErr w:type="spellEnd"/>
      <w:r w:rsidR="00E6007F">
        <w:t xml:space="preserve"> de </w:t>
      </w:r>
      <w:proofErr w:type="spellStart"/>
      <w:r w:rsidR="00E6007F">
        <w:rPr>
          <w:i/>
        </w:rPr>
        <w:t>businessProcesses</w:t>
      </w:r>
      <w:proofErr w:type="spellEnd"/>
      <w:r w:rsidR="00E6007F">
        <w:t xml:space="preserve">, bem como, atributos relativos aos </w:t>
      </w:r>
      <w:proofErr w:type="spellStart"/>
      <w:r w:rsidR="00E6007F">
        <w:rPr>
          <w:i/>
        </w:rPr>
        <w:t>namespaces</w:t>
      </w:r>
      <w:proofErr w:type="spellEnd"/>
      <w:r w:rsidR="00E6007F">
        <w:t xml:space="preserve"> dos pr</w:t>
      </w:r>
      <w:r w:rsidR="00C1742B">
        <w:t>ojectos de entidades e de tipos.</w:t>
      </w:r>
    </w:p>
    <w:p w:rsidR="00906F91" w:rsidRDefault="00906F91" w:rsidP="00B910BD">
      <w:pPr>
        <w:jc w:val="both"/>
      </w:pPr>
      <w:r>
        <w:t xml:space="preserve">Em relação aos parâmetros de cada </w:t>
      </w:r>
      <w:proofErr w:type="spellStart"/>
      <w:r>
        <w:rPr>
          <w:i/>
        </w:rPr>
        <w:t>businessProcess</w:t>
      </w:r>
      <w:proofErr w:type="spellEnd"/>
      <w:r>
        <w:t xml:space="preserve">, bem como, ao seu retorno, é também incluído o </w:t>
      </w:r>
      <w:r w:rsidRPr="00F20A80">
        <w:t>atributo ‘</w:t>
      </w:r>
      <w:proofErr w:type="spellStart"/>
      <w:r w:rsidRPr="00007AE8">
        <w:rPr>
          <w:i/>
        </w:rPr>
        <w:t>edmType</w:t>
      </w:r>
      <w:proofErr w:type="spellEnd"/>
      <w:r w:rsidRPr="00007AE8">
        <w:rPr>
          <w:i/>
        </w:rPr>
        <w:t>’</w:t>
      </w:r>
      <w:r w:rsidRPr="00F20A80">
        <w:t xml:space="preserve"> </w:t>
      </w:r>
      <w:r>
        <w:t xml:space="preserve">que, à imagem do que acontece com os elementos </w:t>
      </w:r>
      <w:proofErr w:type="spellStart"/>
      <w:r>
        <w:rPr>
          <w:i/>
        </w:rPr>
        <w:t>fields</w:t>
      </w:r>
      <w:proofErr w:type="spellEnd"/>
      <w:r>
        <w:t xml:space="preserve"> (Página </w:t>
      </w:r>
      <w:r w:rsidR="00FB272C">
        <w:fldChar w:fldCharType="begin"/>
      </w:r>
      <w:r>
        <w:instrText xml:space="preserve"> PAGEREF _Ref272159078 \h </w:instrText>
      </w:r>
      <w:r w:rsidR="00FB272C">
        <w:fldChar w:fldCharType="separate"/>
      </w:r>
      <w:r w:rsidR="00451FB3">
        <w:rPr>
          <w:noProof/>
        </w:rPr>
        <w:t>35</w:t>
      </w:r>
      <w:r w:rsidR="00FB272C">
        <w:fldChar w:fldCharType="end"/>
      </w:r>
      <w:r>
        <w:t>), terá o nome do elemento que define o tipo do campo em tratamento especificado no atributo ‘</w:t>
      </w:r>
      <w:proofErr w:type="spellStart"/>
      <w:r w:rsidRPr="00007AE8">
        <w:rPr>
          <w:i/>
        </w:rPr>
        <w:t>type</w:t>
      </w:r>
      <w:proofErr w:type="spellEnd"/>
      <w:r w:rsidRPr="00007AE8">
        <w:rPr>
          <w:i/>
        </w:rPr>
        <w:t>’</w:t>
      </w:r>
      <w:r>
        <w:t xml:space="preserve"> de ‘</w:t>
      </w:r>
      <w:proofErr w:type="spellStart"/>
      <w:r w:rsidRPr="00007AE8">
        <w:rPr>
          <w:i/>
        </w:rPr>
        <w:t>field</w:t>
      </w:r>
      <w:proofErr w:type="spellEnd"/>
      <w:r w:rsidRPr="00007AE8">
        <w:rPr>
          <w:i/>
        </w:rPr>
        <w:t>’</w:t>
      </w:r>
      <w:r>
        <w:t>.</w:t>
      </w:r>
    </w:p>
    <w:p w:rsidR="006C41D8" w:rsidRDefault="006C41D8" w:rsidP="006C41D8">
      <w:pPr>
        <w:pStyle w:val="Heading1"/>
        <w:numPr>
          <w:ilvl w:val="2"/>
          <w:numId w:val="3"/>
        </w:numPr>
      </w:pPr>
      <w:bookmarkStart w:id="119" w:name="_Toc272218876"/>
      <w:r>
        <w:t xml:space="preserve">Etapa </w:t>
      </w:r>
      <w:r>
        <w:rPr>
          <w:i/>
        </w:rPr>
        <w:t>‘</w:t>
      </w:r>
      <w:proofErr w:type="spellStart"/>
      <w:r>
        <w:rPr>
          <w:i/>
        </w:rPr>
        <w:t>Step</w:t>
      </w:r>
      <w:proofErr w:type="spellEnd"/>
      <w:r w:rsidR="00DC60E3">
        <w:rPr>
          <w:i/>
        </w:rPr>
        <w:t>’</w:t>
      </w:r>
      <w:bookmarkEnd w:id="119"/>
    </w:p>
    <w:p w:rsidR="00906F91" w:rsidRDefault="00906F91" w:rsidP="00F20A80"/>
    <w:p w:rsidR="00C37346" w:rsidRPr="008E62CB" w:rsidRDefault="00BB6EE4" w:rsidP="00BB6EE4">
      <w:pPr>
        <w:jc w:val="both"/>
      </w:pPr>
      <w:r>
        <w:t>Esta etapa</w:t>
      </w:r>
      <w:r w:rsidR="00746C11">
        <w:t xml:space="preserve"> </w:t>
      </w:r>
      <w:r w:rsidR="00480E11">
        <w:t>representa o</w:t>
      </w:r>
      <w:r w:rsidR="00BA2D7B">
        <w:t xml:space="preserve"> passo no </w:t>
      </w:r>
      <w:proofErr w:type="gramStart"/>
      <w:r w:rsidR="00BA2D7B" w:rsidRPr="00BA2D7B">
        <w:rPr>
          <w:i/>
        </w:rPr>
        <w:t>pipeline</w:t>
      </w:r>
      <w:proofErr w:type="gramEnd"/>
      <w:r w:rsidR="00BA2D7B">
        <w:t xml:space="preserve"> de transformação,</w:t>
      </w:r>
      <w:r w:rsidR="00746C11">
        <w:t xml:space="preserve"> responsável por interpretar parte do dicionário de dados e gerar o </w:t>
      </w:r>
      <w:r w:rsidR="00BA2D7B">
        <w:t>respectivo código</w:t>
      </w:r>
      <w:r w:rsidR="00746C11">
        <w:t xml:space="preserve">. </w:t>
      </w:r>
      <w:r>
        <w:t>Para tal, u</w:t>
      </w:r>
      <w:r w:rsidR="00C37346">
        <w:t xml:space="preserve">ma instância de </w:t>
      </w:r>
      <w:proofErr w:type="spellStart"/>
      <w:r w:rsidR="00C37346">
        <w:rPr>
          <w:i/>
        </w:rPr>
        <w:t>Step</w:t>
      </w:r>
      <w:proofErr w:type="spellEnd"/>
      <w:r w:rsidR="00C37346">
        <w:t xml:space="preserve"> </w:t>
      </w:r>
      <w:r>
        <w:t xml:space="preserve">precisa de determinar qual o fragmento do dicionário que irá transformar, recorrendo para isso a uma expressão XPATH, </w:t>
      </w:r>
      <w:r w:rsidR="00BA2D7B">
        <w:t xml:space="preserve">saber </w:t>
      </w:r>
      <w:r w:rsidR="00746C11">
        <w:t xml:space="preserve">o nome </w:t>
      </w:r>
      <w:r>
        <w:t>d</w:t>
      </w:r>
      <w:r w:rsidR="00746C11">
        <w:t>a transformação XSLT</w:t>
      </w:r>
      <w:r>
        <w:t xml:space="preserve"> que </w:t>
      </w:r>
      <w:r w:rsidR="00BA2D7B">
        <w:t>deve</w:t>
      </w:r>
      <w:r>
        <w:t xml:space="preserve">rá </w:t>
      </w:r>
      <w:r w:rsidR="00BA2D7B">
        <w:t>aplicar</w:t>
      </w:r>
      <w:r w:rsidR="00746C11">
        <w:t xml:space="preserve">, </w:t>
      </w:r>
      <w:r>
        <w:t xml:space="preserve">o caminho físico </w:t>
      </w:r>
      <w:r w:rsidR="00746C11">
        <w:t>de destino</w:t>
      </w:r>
      <w:r>
        <w:t xml:space="preserve"> do ficheiro gerado </w:t>
      </w:r>
      <w:r w:rsidR="008E62CB">
        <w:t xml:space="preserve">e </w:t>
      </w:r>
      <w:r w:rsidR="00746C11">
        <w:t xml:space="preserve">a </w:t>
      </w:r>
      <w:proofErr w:type="spellStart"/>
      <w:r w:rsidR="00746C11">
        <w:rPr>
          <w:i/>
        </w:rPr>
        <w:t>flag</w:t>
      </w:r>
      <w:proofErr w:type="spellEnd"/>
      <w:r w:rsidR="008E62CB">
        <w:rPr>
          <w:i/>
        </w:rPr>
        <w:t xml:space="preserve"> </w:t>
      </w:r>
      <w:proofErr w:type="spellStart"/>
      <w:r w:rsidR="008E62CB">
        <w:rPr>
          <w:i/>
        </w:rPr>
        <w:t>mandatory</w:t>
      </w:r>
      <w:proofErr w:type="spellEnd"/>
      <w:r w:rsidR="009A6270">
        <w:rPr>
          <w:i/>
        </w:rPr>
        <w:t>,</w:t>
      </w:r>
      <w:r w:rsidR="00746C11">
        <w:t xml:space="preserve"> indicando se o ficheiro a gerar </w:t>
      </w:r>
      <w:r>
        <w:t xml:space="preserve">deverá ser </w:t>
      </w:r>
      <w:r w:rsidR="00480E11">
        <w:t>reescrito</w:t>
      </w:r>
      <w:r w:rsidR="009A6270">
        <w:t>.</w:t>
      </w:r>
      <w:r w:rsidR="008E62CB">
        <w:t xml:space="preserve"> De acordo com o conceito de </w:t>
      </w:r>
      <w:r w:rsidR="008E62CB">
        <w:rPr>
          <w:i/>
        </w:rPr>
        <w:t>proxy</w:t>
      </w:r>
      <w:r w:rsidR="008E62CB">
        <w:t xml:space="preserve"> utilizado na geração de código (Página </w:t>
      </w:r>
      <w:r w:rsidR="00FB272C">
        <w:fldChar w:fldCharType="begin"/>
      </w:r>
      <w:r w:rsidR="008E62CB">
        <w:instrText xml:space="preserve"> PAGEREF _Ref272174844 \h </w:instrText>
      </w:r>
      <w:r w:rsidR="00FB272C">
        <w:fldChar w:fldCharType="separate"/>
      </w:r>
      <w:r w:rsidR="00451FB3">
        <w:rPr>
          <w:noProof/>
        </w:rPr>
        <w:t>28</w:t>
      </w:r>
      <w:r w:rsidR="00FB272C">
        <w:fldChar w:fldCharType="end"/>
      </w:r>
      <w:r w:rsidR="008E62CB">
        <w:t xml:space="preserve">), todas as classes passíveis de serem alteradas pelo programador são geradas com a </w:t>
      </w:r>
      <w:proofErr w:type="spellStart"/>
      <w:r w:rsidR="008E62CB" w:rsidRPr="008E62CB">
        <w:rPr>
          <w:i/>
        </w:rPr>
        <w:t>flag</w:t>
      </w:r>
      <w:proofErr w:type="spellEnd"/>
      <w:r w:rsidR="008E62CB" w:rsidRPr="008E62CB">
        <w:rPr>
          <w:i/>
        </w:rPr>
        <w:t xml:space="preserve"> </w:t>
      </w:r>
      <w:proofErr w:type="spellStart"/>
      <w:r w:rsidR="008E62CB" w:rsidRPr="008E62CB">
        <w:rPr>
          <w:i/>
        </w:rPr>
        <w:t>mandatory</w:t>
      </w:r>
      <w:proofErr w:type="spellEnd"/>
      <w:r w:rsidR="008E62CB">
        <w:t xml:space="preserve"> a </w:t>
      </w:r>
      <w:proofErr w:type="spellStart"/>
      <w:r w:rsidR="008E62CB">
        <w:rPr>
          <w:i/>
        </w:rPr>
        <w:t>false</w:t>
      </w:r>
      <w:proofErr w:type="spellEnd"/>
      <w:r w:rsidR="008E62CB">
        <w:t>, impedindo assim a destruição das implementações das mesmas.</w:t>
      </w:r>
    </w:p>
    <w:p w:rsidR="009A6270" w:rsidRDefault="00480E11" w:rsidP="00480E11">
      <w:pPr>
        <w:jc w:val="both"/>
      </w:pPr>
      <w:r>
        <w:t xml:space="preserve">Considerando o resultado pretendido, recorre-se a </w:t>
      </w:r>
      <w:r w:rsidR="00BA2D7B">
        <w:t xml:space="preserve">várias instâncias de </w:t>
      </w:r>
      <w:proofErr w:type="spellStart"/>
      <w:r w:rsidR="00BA2D7B">
        <w:rPr>
          <w:i/>
        </w:rPr>
        <w:t>Step</w:t>
      </w:r>
      <w:proofErr w:type="spellEnd"/>
      <w:r w:rsidR="00BA2D7B">
        <w:rPr>
          <w:i/>
        </w:rPr>
        <w:t xml:space="preserve"> </w:t>
      </w:r>
      <w:r w:rsidR="00BA2D7B">
        <w:t xml:space="preserve">para popular os projectos que constituem a estrutura da solução, detalhando-se de seguida os tipos de transformações aplicadas </w:t>
      </w:r>
      <w:r>
        <w:t>por</w:t>
      </w:r>
      <w:r w:rsidR="00BA2D7B">
        <w:t xml:space="preserve"> projecto.</w:t>
      </w:r>
    </w:p>
    <w:p w:rsidR="00BA2D7B" w:rsidRDefault="00480E11" w:rsidP="00BA2D7B">
      <w:pPr>
        <w:pStyle w:val="Heading1"/>
        <w:numPr>
          <w:ilvl w:val="3"/>
          <w:numId w:val="3"/>
        </w:numPr>
      </w:pPr>
      <w:bookmarkStart w:id="120" w:name="_Toc272218877"/>
      <w:r>
        <w:t>Transformações direccionadas ao projecto de tipos</w:t>
      </w:r>
      <w:bookmarkEnd w:id="120"/>
    </w:p>
    <w:p w:rsidR="00480E11" w:rsidRDefault="00480E11" w:rsidP="00480E11"/>
    <w:p w:rsidR="00480E11" w:rsidRPr="004F3253" w:rsidRDefault="00480E11" w:rsidP="004F3253">
      <w:pPr>
        <w:jc w:val="both"/>
      </w:pPr>
      <w:r>
        <w:t>A geração de código para o projecto de tipos envolve a criação da</w:t>
      </w:r>
      <w:r w:rsidR="008E62CB">
        <w:t>s</w:t>
      </w:r>
      <w:r>
        <w:t xml:space="preserve"> classe</w:t>
      </w:r>
      <w:r w:rsidR="008E62CB">
        <w:t>s</w:t>
      </w:r>
      <w:r>
        <w:t xml:space="preserve"> </w:t>
      </w:r>
      <w:proofErr w:type="gramStart"/>
      <w:r>
        <w:rPr>
          <w:i/>
        </w:rPr>
        <w:t>‘</w:t>
      </w:r>
      <w:proofErr w:type="spellStart"/>
      <w:r>
        <w:rPr>
          <w:i/>
        </w:rPr>
        <w:t>BaseUserTypeMetadata</w:t>
      </w:r>
      <w:proofErr w:type="spellEnd"/>
      <w:r>
        <w:rPr>
          <w:i/>
        </w:rPr>
        <w:t>’</w:t>
      </w:r>
      <w:r>
        <w:t xml:space="preserve"> </w:t>
      </w:r>
      <w:r w:rsidR="008E62CB">
        <w:t xml:space="preserve"> e</w:t>
      </w:r>
      <w:proofErr w:type="gramEnd"/>
      <w:r w:rsidR="008E62CB">
        <w:t xml:space="preserve"> </w:t>
      </w:r>
      <w:r w:rsidR="008E62CB">
        <w:rPr>
          <w:i/>
        </w:rPr>
        <w:t>‘</w:t>
      </w:r>
      <w:proofErr w:type="spellStart"/>
      <w:r w:rsidR="008E62CB">
        <w:rPr>
          <w:i/>
        </w:rPr>
        <w:t>UserTypeMetada</w:t>
      </w:r>
      <w:proofErr w:type="spellEnd"/>
      <w:r w:rsidR="008E62CB" w:rsidRPr="008E62CB">
        <w:rPr>
          <w:i/>
        </w:rPr>
        <w:t>’</w:t>
      </w:r>
      <w:r w:rsidR="008E62CB">
        <w:t>, d</w:t>
      </w:r>
      <w:r>
        <w:t xml:space="preserve">e acordo com </w:t>
      </w:r>
      <w:r w:rsidR="008E62CB">
        <w:t>o definido n</w:t>
      </w:r>
      <w:r>
        <w:t xml:space="preserve">a estrutura do projecto de tipos (Página </w:t>
      </w:r>
      <w:r w:rsidR="00FB272C">
        <w:fldChar w:fldCharType="begin"/>
      </w:r>
      <w:r>
        <w:instrText xml:space="preserve"> PAGEREF _Ref272153381 \h </w:instrText>
      </w:r>
      <w:r w:rsidR="00FB272C">
        <w:fldChar w:fldCharType="separate"/>
      </w:r>
      <w:r w:rsidR="00451FB3">
        <w:rPr>
          <w:noProof/>
        </w:rPr>
        <w:t>29</w:t>
      </w:r>
      <w:r w:rsidR="00FB272C">
        <w:fldChar w:fldCharType="end"/>
      </w:r>
      <w:r w:rsidR="008E62CB">
        <w:t xml:space="preserve">). Para tal são utilizados os elementos filhos de </w:t>
      </w:r>
      <w:proofErr w:type="spellStart"/>
      <w:r w:rsidR="008E62CB">
        <w:rPr>
          <w:i/>
        </w:rPr>
        <w:t>userTypes</w:t>
      </w:r>
      <w:proofErr w:type="spellEnd"/>
      <w:r w:rsidR="008E62CB">
        <w:t xml:space="preserve"> que especificam os nomes das instâncias de </w:t>
      </w:r>
      <w:proofErr w:type="spellStart"/>
      <w:r w:rsidR="004F3253">
        <w:rPr>
          <w:i/>
        </w:rPr>
        <w:t>IU</w:t>
      </w:r>
      <w:r w:rsidR="008E62CB">
        <w:rPr>
          <w:i/>
        </w:rPr>
        <w:t>serType</w:t>
      </w:r>
      <w:proofErr w:type="spellEnd"/>
      <w:r w:rsidR="004F3253">
        <w:t>, bem como os valores das restrições aplicadas.</w:t>
      </w:r>
    </w:p>
    <w:p w:rsidR="004F3253" w:rsidRDefault="004F3253" w:rsidP="004F3253">
      <w:pPr>
        <w:pStyle w:val="Heading1"/>
        <w:numPr>
          <w:ilvl w:val="3"/>
          <w:numId w:val="3"/>
        </w:numPr>
      </w:pPr>
      <w:bookmarkStart w:id="121" w:name="_Toc272218878"/>
      <w:r>
        <w:t>Transformações direccionadas ao projecto de entidades</w:t>
      </w:r>
      <w:bookmarkEnd w:id="121"/>
    </w:p>
    <w:p w:rsidR="007D237C" w:rsidRDefault="007D237C" w:rsidP="0004313B">
      <w:pPr>
        <w:jc w:val="both"/>
      </w:pPr>
    </w:p>
    <w:p w:rsidR="006054C7" w:rsidRDefault="00942608" w:rsidP="0004313B">
      <w:pPr>
        <w:jc w:val="both"/>
      </w:pPr>
      <w:r>
        <w:t xml:space="preserve">A geração de código para este projecto envolve a criação não só dos objectos de domínio, mas também das interfaces DAO que permitem a relação entre o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 w:rsidRPr="00942608">
        <w:rPr>
          <w:i/>
        </w:rPr>
        <w:t>model</w:t>
      </w:r>
      <w:proofErr w:type="spellEnd"/>
      <w:r>
        <w:t xml:space="preserve"> e </w:t>
      </w:r>
      <w:r w:rsidRPr="00942608">
        <w:t>o</w:t>
      </w:r>
      <w:r>
        <w:t xml:space="preserve"> modelo </w:t>
      </w:r>
      <w:r w:rsidR="00E63F46">
        <w:t>relacional.</w:t>
      </w:r>
    </w:p>
    <w:tbl>
      <w:tblPr>
        <w:tblStyle w:val="MediumShading1-Accent5"/>
        <w:tblW w:w="7918" w:type="dxa"/>
        <w:jc w:val="center"/>
        <w:tblLook w:val="04A0"/>
      </w:tblPr>
      <w:tblGrid>
        <w:gridCol w:w="2684"/>
        <w:gridCol w:w="5234"/>
      </w:tblGrid>
      <w:tr w:rsidR="00E63F46" w:rsidRPr="006F0EA8" w:rsidTr="00E63F46">
        <w:trPr>
          <w:cnfStyle w:val="100000000000"/>
          <w:trHeight w:val="240"/>
          <w:jc w:val="center"/>
        </w:trPr>
        <w:tc>
          <w:tcPr>
            <w:cnfStyle w:val="001000000000"/>
            <w:tcW w:w="2684" w:type="dxa"/>
            <w:hideMark/>
          </w:tcPr>
          <w:p w:rsidR="00E63F46" w:rsidRPr="006F0EA8" w:rsidRDefault="00E63F46" w:rsidP="00804D8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embro</w:t>
            </w:r>
          </w:p>
        </w:tc>
        <w:tc>
          <w:tcPr>
            <w:tcW w:w="5234" w:type="dxa"/>
            <w:hideMark/>
          </w:tcPr>
          <w:p w:rsidR="00E63F46" w:rsidRPr="006F0EA8" w:rsidRDefault="00E63F46" w:rsidP="00804D8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E63F46" w:rsidRPr="007B2805" w:rsidTr="00E63F46">
        <w:trPr>
          <w:cnfStyle w:val="000000100000"/>
          <w:trHeight w:val="229"/>
          <w:jc w:val="center"/>
        </w:trPr>
        <w:tc>
          <w:tcPr>
            <w:cnfStyle w:val="001000000000"/>
            <w:tcW w:w="2684" w:type="dxa"/>
            <w:vAlign w:val="center"/>
            <w:hideMark/>
          </w:tcPr>
          <w:p w:rsidR="00E63F46" w:rsidRDefault="00E63F46" w:rsidP="00804D8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mpos de instância</w:t>
            </w:r>
          </w:p>
        </w:tc>
        <w:tc>
          <w:tcPr>
            <w:tcW w:w="5234" w:type="dxa"/>
            <w:vAlign w:val="center"/>
            <w:hideMark/>
          </w:tcPr>
          <w:p w:rsidR="00E63F46" w:rsidRPr="00E63F46" w:rsidRDefault="00E63F46" w:rsidP="00E63F4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São criadas propriedades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getters</w:t>
            </w:r>
            <w:proofErr w:type="spellEnd"/>
            <w:r>
              <w:rPr>
                <w:rFonts w:ascii="Arial" w:hAnsi="Arial" w:cs="Courier New"/>
                <w:i/>
                <w:sz w:val="20"/>
              </w:rPr>
              <w:t xml:space="preserve"> </w:t>
            </w:r>
            <w:r>
              <w:rPr>
                <w:rFonts w:ascii="Arial" w:hAnsi="Arial" w:cs="Courier New"/>
                <w:sz w:val="20"/>
              </w:rPr>
              <w:t xml:space="preserve">e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setters</w:t>
            </w:r>
            <w:proofErr w:type="spellEnd"/>
            <w:r>
              <w:rPr>
                <w:rFonts w:ascii="Arial" w:hAnsi="Arial" w:cs="Courier New"/>
                <w:i/>
                <w:sz w:val="20"/>
              </w:rPr>
              <w:t xml:space="preserve"> </w:t>
            </w:r>
            <w:r>
              <w:rPr>
                <w:rFonts w:ascii="Arial" w:hAnsi="Arial" w:cs="Courier New"/>
                <w:sz w:val="20"/>
              </w:rPr>
              <w:t xml:space="preserve">referentes </w:t>
            </w:r>
            <w:r>
              <w:rPr>
                <w:rFonts w:ascii="Arial" w:hAnsi="Arial" w:cs="Courier New"/>
                <w:sz w:val="20"/>
              </w:rPr>
              <w:lastRenderedPageBreak/>
              <w:t xml:space="preserve">aos campos definidos no elemento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fields</w:t>
            </w:r>
            <w:proofErr w:type="spellEnd"/>
            <w:r>
              <w:rPr>
                <w:rFonts w:ascii="Arial" w:hAnsi="Arial" w:cs="Courier New"/>
                <w:sz w:val="20"/>
              </w:rPr>
              <w:t>.</w:t>
            </w:r>
          </w:p>
        </w:tc>
      </w:tr>
      <w:tr w:rsidR="00E63F46" w:rsidRPr="007B2805" w:rsidTr="00E63F46">
        <w:trPr>
          <w:cnfStyle w:val="000000010000"/>
          <w:trHeight w:val="229"/>
          <w:jc w:val="center"/>
        </w:trPr>
        <w:tc>
          <w:tcPr>
            <w:cnfStyle w:val="001000000000"/>
            <w:tcW w:w="2684" w:type="dxa"/>
            <w:vAlign w:val="center"/>
            <w:hideMark/>
          </w:tcPr>
          <w:p w:rsidR="00E63F46" w:rsidRPr="00E63F46" w:rsidRDefault="00E63F46" w:rsidP="00804D87">
            <w:pPr>
              <w:pStyle w:val="PlainText"/>
              <w:jc w:val="center"/>
              <w:rPr>
                <w:rFonts w:ascii="Arial" w:hAnsi="Arial" w:cs="Courier New"/>
                <w:bCs w:val="0"/>
                <w:i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 xml:space="preserve">Campos de relações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oneTomany</w:t>
            </w:r>
            <w:proofErr w:type="spellEnd"/>
          </w:p>
        </w:tc>
        <w:tc>
          <w:tcPr>
            <w:tcW w:w="5234" w:type="dxa"/>
            <w:vAlign w:val="center"/>
            <w:hideMark/>
          </w:tcPr>
          <w:p w:rsidR="00E63F46" w:rsidRPr="00E63F46" w:rsidRDefault="00E63F46" w:rsidP="00E63F4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Os campos deste tipo de relações são materializados sob a forma de uma colecção do tipo </w:t>
            </w:r>
            <w:proofErr w:type="spellStart"/>
            <w:proofErr w:type="gramStart"/>
            <w:r>
              <w:rPr>
                <w:rFonts w:ascii="Arial" w:hAnsi="Arial" w:cs="Courier New"/>
                <w:i/>
                <w:sz w:val="20"/>
              </w:rPr>
              <w:t>IList&lt;</w:t>
            </w:r>
            <w:r w:rsidRPr="00E63F46">
              <w:rPr>
                <w:rFonts w:ascii="Arial" w:hAnsi="Arial" w:cs="Courier New"/>
                <w:sz w:val="20"/>
              </w:rPr>
              <w:t>T</w:t>
            </w:r>
            <w:proofErr w:type="spellEnd"/>
            <w:proofErr w:type="gramEnd"/>
            <w:r>
              <w:rPr>
                <w:rFonts w:ascii="Arial" w:hAnsi="Arial" w:cs="Courier New"/>
                <w:i/>
                <w:sz w:val="20"/>
              </w:rPr>
              <w:t>&gt;</w:t>
            </w:r>
            <w:r>
              <w:rPr>
                <w:rFonts w:ascii="Arial" w:hAnsi="Arial" w:cs="Courier New"/>
                <w:sz w:val="20"/>
              </w:rPr>
              <w:t>, onde o parâmetro genérico T</w:t>
            </w:r>
          </w:p>
        </w:tc>
      </w:tr>
      <w:tr w:rsidR="00E63F46" w:rsidRPr="007B2805" w:rsidTr="00E63F46">
        <w:trPr>
          <w:cnfStyle w:val="000000100000"/>
          <w:trHeight w:val="229"/>
          <w:jc w:val="center"/>
        </w:trPr>
        <w:tc>
          <w:tcPr>
            <w:cnfStyle w:val="001000000000"/>
            <w:tcW w:w="2684" w:type="dxa"/>
            <w:vAlign w:val="center"/>
            <w:hideMark/>
          </w:tcPr>
          <w:p w:rsidR="00E63F46" w:rsidRDefault="00E63F46" w:rsidP="00804D8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proofErr w:type="spellStart"/>
            <w:proofErr w:type="gramStart"/>
            <w:r>
              <w:rPr>
                <w:rFonts w:ascii="Arial" w:hAnsi="Arial" w:cs="Courier New"/>
                <w:sz w:val="20"/>
              </w:rPr>
              <w:t>maxOccurs</w:t>
            </w:r>
            <w:proofErr w:type="spellEnd"/>
            <w:proofErr w:type="gramEnd"/>
          </w:p>
        </w:tc>
        <w:tc>
          <w:tcPr>
            <w:tcW w:w="5234" w:type="dxa"/>
            <w:vAlign w:val="center"/>
            <w:hideMark/>
          </w:tcPr>
          <w:p w:rsidR="00E63F46" w:rsidRPr="00CD09C1" w:rsidRDefault="00E63F46" w:rsidP="00804D8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úmero máximo de ocorrências do parâmetro, tomando o atributo valores entre ‘1’ </w:t>
            </w:r>
            <w:proofErr w:type="spellStart"/>
            <w:r>
              <w:rPr>
                <w:rFonts w:ascii="Arial" w:hAnsi="Arial" w:cs="Courier New"/>
                <w:sz w:val="20"/>
              </w:rPr>
              <w:t>inclusivé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e ‘</w:t>
            </w:r>
            <w:proofErr w:type="spellStart"/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proofErr w:type="spellStart"/>
            <w:r>
              <w:rPr>
                <w:rFonts w:ascii="Arial" w:hAnsi="Arial" w:cs="Courier New"/>
                <w:i/>
                <w:sz w:val="20"/>
              </w:rPr>
              <w:t>type</w:t>
            </w:r>
            <w:proofErr w:type="spellEnd"/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</w:tr>
    </w:tbl>
    <w:p w:rsidR="00E63F46" w:rsidRDefault="00E63F46" w:rsidP="0004313B">
      <w:pPr>
        <w:jc w:val="both"/>
      </w:pPr>
    </w:p>
    <w:p w:rsidR="006054C7" w:rsidRDefault="006054C7" w:rsidP="006054C7">
      <w:pPr>
        <w:pStyle w:val="Heading1"/>
        <w:numPr>
          <w:ilvl w:val="4"/>
          <w:numId w:val="3"/>
        </w:numPr>
      </w:pPr>
      <w:bookmarkStart w:id="122" w:name="_Toc272218879"/>
      <w:r>
        <w:t>Campos de Entidades</w:t>
      </w:r>
      <w:bookmarkEnd w:id="122"/>
    </w:p>
    <w:p w:rsidR="006054C7" w:rsidRDefault="006054C7" w:rsidP="0004313B">
      <w:pPr>
        <w:jc w:val="both"/>
      </w:pPr>
    </w:p>
    <w:p w:rsidR="00E63F46" w:rsidRDefault="0004313B" w:rsidP="0004313B">
      <w:pPr>
        <w:jc w:val="both"/>
      </w:pPr>
      <w:r>
        <w:t xml:space="preserve">Para cada entidade </w:t>
      </w:r>
      <w:r w:rsidR="00E63F46">
        <w:t xml:space="preserve">são criadas propriedades </w:t>
      </w:r>
      <w:proofErr w:type="spellStart"/>
      <w:r w:rsidR="00E63F46">
        <w:rPr>
          <w:i/>
        </w:rPr>
        <w:t>getters</w:t>
      </w:r>
      <w:proofErr w:type="spellEnd"/>
      <w:r w:rsidR="00E63F46">
        <w:rPr>
          <w:i/>
        </w:rPr>
        <w:t xml:space="preserve"> </w:t>
      </w:r>
      <w:r w:rsidR="00E63F46">
        <w:t xml:space="preserve">e </w:t>
      </w:r>
      <w:proofErr w:type="spellStart"/>
      <w:r w:rsidR="00E63F46">
        <w:rPr>
          <w:i/>
        </w:rPr>
        <w:t>setters</w:t>
      </w:r>
      <w:proofErr w:type="spellEnd"/>
      <w:r w:rsidR="006054C7">
        <w:t xml:space="preserve"> </w:t>
      </w:r>
      <w:r w:rsidR="00E63F46">
        <w:t>relativa</w:t>
      </w:r>
      <w:r w:rsidR="006054C7">
        <w:t xml:space="preserve">s aos seus campos, definidos no elemento </w:t>
      </w:r>
      <w:proofErr w:type="spellStart"/>
      <w:r w:rsidR="006054C7">
        <w:rPr>
          <w:i/>
        </w:rPr>
        <w:t>fields</w:t>
      </w:r>
      <w:proofErr w:type="spellEnd"/>
      <w:r w:rsidR="00E63F46">
        <w:t>.</w:t>
      </w:r>
    </w:p>
    <w:p w:rsidR="00DD288A" w:rsidRPr="006054C7" w:rsidRDefault="006054C7" w:rsidP="0004313B">
      <w:pPr>
        <w:jc w:val="both"/>
      </w:pPr>
      <w:r>
        <w:t xml:space="preserve"> </w:t>
      </w:r>
      <w:proofErr w:type="gramStart"/>
      <w:r>
        <w:t>são</w:t>
      </w:r>
      <w:proofErr w:type="gramEnd"/>
      <w:r>
        <w:t xml:space="preserve"> também criados membros relativos às relações que existem entre outras entidades.</w:t>
      </w:r>
    </w:p>
    <w:p w:rsidR="00DD288A" w:rsidRDefault="00DD288A" w:rsidP="00F20A80"/>
    <w:p w:rsidR="00DD288A" w:rsidRDefault="00DD288A" w:rsidP="00F20A80"/>
    <w:p w:rsidR="00DD288A" w:rsidRPr="00F20A80" w:rsidRDefault="00DD288A" w:rsidP="00F20A80"/>
    <w:p w:rsidR="00F20A80" w:rsidRDefault="00F20A80" w:rsidP="00D47785"/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br w:type="page"/>
      </w: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123" w:name="_Toc272218880" w:displacedByCustomXml="prev"/>
        <w:p w:rsidR="00C557BA" w:rsidRPr="00DF064E" w:rsidRDefault="00C557BA">
          <w:pPr>
            <w:pStyle w:val="Heading1"/>
          </w:pPr>
          <w:r w:rsidRPr="00DF064E">
            <w:t>Trabalhos Citados</w:t>
          </w:r>
          <w:bookmarkEnd w:id="123"/>
        </w:p>
        <w:p w:rsidR="00451FB3" w:rsidRPr="00451FB3" w:rsidRDefault="00FB272C" w:rsidP="00451FB3">
          <w:pPr>
            <w:pStyle w:val="Bibliography"/>
            <w:rPr>
              <w:noProof/>
              <w:lang w:val="en-US"/>
            </w:rPr>
          </w:pPr>
          <w:r>
            <w:fldChar w:fldCharType="begin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451FB3">
            <w:rPr>
              <w:i/>
              <w:iCs/>
              <w:noProof/>
              <w:lang w:val="en-US"/>
            </w:rPr>
            <w:t>XML Schema Part 2: Datatyp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FB272C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6C7371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F2" w:rsidRDefault="00D409F2" w:rsidP="0009294A">
      <w:pPr>
        <w:spacing w:after="0" w:line="240" w:lineRule="auto"/>
      </w:pPr>
      <w:r>
        <w:separator/>
      </w:r>
    </w:p>
  </w:endnote>
  <w:endnote w:type="continuationSeparator" w:id="1">
    <w:p w:rsidR="00D409F2" w:rsidRDefault="00D409F2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F2" w:rsidRDefault="00D409F2" w:rsidP="0009294A">
      <w:pPr>
        <w:spacing w:after="0" w:line="240" w:lineRule="auto"/>
      </w:pPr>
      <w:r>
        <w:separator/>
      </w:r>
    </w:p>
  </w:footnote>
  <w:footnote w:type="continuationSeparator" w:id="1">
    <w:p w:rsidR="00D409F2" w:rsidRDefault="00D409F2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14A19"/>
    <w:multiLevelType w:val="multilevel"/>
    <w:tmpl w:val="57A85B8C"/>
    <w:numStyleLink w:val="Style1"/>
  </w:abstractNum>
  <w:abstractNum w:abstractNumId="4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916A0"/>
    <w:multiLevelType w:val="multilevel"/>
    <w:tmpl w:val="57A85B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4EBA"/>
    <w:rsid w:val="00007AE8"/>
    <w:rsid w:val="000105B8"/>
    <w:rsid w:val="00011199"/>
    <w:rsid w:val="00012253"/>
    <w:rsid w:val="0001313D"/>
    <w:rsid w:val="000171C4"/>
    <w:rsid w:val="00024D90"/>
    <w:rsid w:val="00035AA7"/>
    <w:rsid w:val="0004313B"/>
    <w:rsid w:val="000432B3"/>
    <w:rsid w:val="0005483E"/>
    <w:rsid w:val="0006133A"/>
    <w:rsid w:val="0006243B"/>
    <w:rsid w:val="00062ED8"/>
    <w:rsid w:val="000634F8"/>
    <w:rsid w:val="000651A1"/>
    <w:rsid w:val="000746D6"/>
    <w:rsid w:val="00074738"/>
    <w:rsid w:val="00077C08"/>
    <w:rsid w:val="0008765B"/>
    <w:rsid w:val="00090FE3"/>
    <w:rsid w:val="0009294A"/>
    <w:rsid w:val="00095510"/>
    <w:rsid w:val="000A1D1A"/>
    <w:rsid w:val="000A5C36"/>
    <w:rsid w:val="000B608F"/>
    <w:rsid w:val="000C6B25"/>
    <w:rsid w:val="000E4A6A"/>
    <w:rsid w:val="000E56EA"/>
    <w:rsid w:val="000F0203"/>
    <w:rsid w:val="00106B9A"/>
    <w:rsid w:val="00113424"/>
    <w:rsid w:val="00115409"/>
    <w:rsid w:val="00147405"/>
    <w:rsid w:val="00154F07"/>
    <w:rsid w:val="00155C71"/>
    <w:rsid w:val="00162CF4"/>
    <w:rsid w:val="00166BEE"/>
    <w:rsid w:val="00173F81"/>
    <w:rsid w:val="001837E2"/>
    <w:rsid w:val="001859C6"/>
    <w:rsid w:val="00187D66"/>
    <w:rsid w:val="0019001A"/>
    <w:rsid w:val="001905AA"/>
    <w:rsid w:val="001B03F3"/>
    <w:rsid w:val="001B2858"/>
    <w:rsid w:val="001B4587"/>
    <w:rsid w:val="001B7139"/>
    <w:rsid w:val="001C2884"/>
    <w:rsid w:val="001E099E"/>
    <w:rsid w:val="001E41F2"/>
    <w:rsid w:val="001E4431"/>
    <w:rsid w:val="001E6954"/>
    <w:rsid w:val="001E7DFE"/>
    <w:rsid w:val="00214E4C"/>
    <w:rsid w:val="00235AF6"/>
    <w:rsid w:val="002507C0"/>
    <w:rsid w:val="002509F2"/>
    <w:rsid w:val="00265682"/>
    <w:rsid w:val="00266366"/>
    <w:rsid w:val="002668DD"/>
    <w:rsid w:val="002A26D7"/>
    <w:rsid w:val="002B0195"/>
    <w:rsid w:val="002B22F0"/>
    <w:rsid w:val="002B5440"/>
    <w:rsid w:val="002C4510"/>
    <w:rsid w:val="002C5D2E"/>
    <w:rsid w:val="002F11FB"/>
    <w:rsid w:val="002F5482"/>
    <w:rsid w:val="00303038"/>
    <w:rsid w:val="00304AC0"/>
    <w:rsid w:val="00304D56"/>
    <w:rsid w:val="00305C45"/>
    <w:rsid w:val="00336886"/>
    <w:rsid w:val="003441BF"/>
    <w:rsid w:val="00345EE3"/>
    <w:rsid w:val="003608F7"/>
    <w:rsid w:val="003646D7"/>
    <w:rsid w:val="00381B3A"/>
    <w:rsid w:val="00382CD5"/>
    <w:rsid w:val="00386B44"/>
    <w:rsid w:val="00392810"/>
    <w:rsid w:val="00395E69"/>
    <w:rsid w:val="003A1B47"/>
    <w:rsid w:val="003B04CD"/>
    <w:rsid w:val="003C551D"/>
    <w:rsid w:val="003D1A83"/>
    <w:rsid w:val="003D544B"/>
    <w:rsid w:val="003D54A0"/>
    <w:rsid w:val="003E220B"/>
    <w:rsid w:val="003E547F"/>
    <w:rsid w:val="003F3D67"/>
    <w:rsid w:val="0040226B"/>
    <w:rsid w:val="00414A52"/>
    <w:rsid w:val="00424E65"/>
    <w:rsid w:val="00426B70"/>
    <w:rsid w:val="00430F24"/>
    <w:rsid w:val="004427B1"/>
    <w:rsid w:val="00446FDC"/>
    <w:rsid w:val="00451FB3"/>
    <w:rsid w:val="00454B2A"/>
    <w:rsid w:val="0045501D"/>
    <w:rsid w:val="004571BF"/>
    <w:rsid w:val="00470355"/>
    <w:rsid w:val="004712AA"/>
    <w:rsid w:val="00476953"/>
    <w:rsid w:val="00480417"/>
    <w:rsid w:val="00480E11"/>
    <w:rsid w:val="00484E7E"/>
    <w:rsid w:val="00495445"/>
    <w:rsid w:val="00496064"/>
    <w:rsid w:val="004B31AD"/>
    <w:rsid w:val="004C1BBA"/>
    <w:rsid w:val="004D3753"/>
    <w:rsid w:val="004D64E7"/>
    <w:rsid w:val="004E2EB6"/>
    <w:rsid w:val="004E3791"/>
    <w:rsid w:val="004F159C"/>
    <w:rsid w:val="004F3253"/>
    <w:rsid w:val="004F3F7B"/>
    <w:rsid w:val="004F4061"/>
    <w:rsid w:val="004F677E"/>
    <w:rsid w:val="00516960"/>
    <w:rsid w:val="00534CD9"/>
    <w:rsid w:val="00545430"/>
    <w:rsid w:val="0055058F"/>
    <w:rsid w:val="00550D83"/>
    <w:rsid w:val="005513BA"/>
    <w:rsid w:val="00565E53"/>
    <w:rsid w:val="00574424"/>
    <w:rsid w:val="00586810"/>
    <w:rsid w:val="005979AA"/>
    <w:rsid w:val="005A018F"/>
    <w:rsid w:val="005A14C9"/>
    <w:rsid w:val="005A1957"/>
    <w:rsid w:val="005B0274"/>
    <w:rsid w:val="005B208E"/>
    <w:rsid w:val="005C0ECD"/>
    <w:rsid w:val="005D5B6C"/>
    <w:rsid w:val="005D62AF"/>
    <w:rsid w:val="006054C7"/>
    <w:rsid w:val="00611571"/>
    <w:rsid w:val="00613B29"/>
    <w:rsid w:val="00613E54"/>
    <w:rsid w:val="00615F44"/>
    <w:rsid w:val="0064260D"/>
    <w:rsid w:val="00642C9A"/>
    <w:rsid w:val="00674AB1"/>
    <w:rsid w:val="006968AB"/>
    <w:rsid w:val="00696FD2"/>
    <w:rsid w:val="006B1D42"/>
    <w:rsid w:val="006B5017"/>
    <w:rsid w:val="006C1FD8"/>
    <w:rsid w:val="006C41D8"/>
    <w:rsid w:val="006C7371"/>
    <w:rsid w:val="006D1A08"/>
    <w:rsid w:val="006D5DD2"/>
    <w:rsid w:val="006E4F8A"/>
    <w:rsid w:val="006E58CB"/>
    <w:rsid w:val="006E6547"/>
    <w:rsid w:val="006F0EA8"/>
    <w:rsid w:val="00710CE1"/>
    <w:rsid w:val="00733A36"/>
    <w:rsid w:val="00744DC8"/>
    <w:rsid w:val="007453AB"/>
    <w:rsid w:val="0074602B"/>
    <w:rsid w:val="00746C11"/>
    <w:rsid w:val="0075286C"/>
    <w:rsid w:val="007547DF"/>
    <w:rsid w:val="00754BEF"/>
    <w:rsid w:val="007675A7"/>
    <w:rsid w:val="007679A3"/>
    <w:rsid w:val="0077657D"/>
    <w:rsid w:val="0077779E"/>
    <w:rsid w:val="007862DC"/>
    <w:rsid w:val="00791952"/>
    <w:rsid w:val="007B05B9"/>
    <w:rsid w:val="007B06B1"/>
    <w:rsid w:val="007B19A1"/>
    <w:rsid w:val="007B2F7F"/>
    <w:rsid w:val="007C036C"/>
    <w:rsid w:val="007C1AC5"/>
    <w:rsid w:val="007D237C"/>
    <w:rsid w:val="007D7CD3"/>
    <w:rsid w:val="007F0A70"/>
    <w:rsid w:val="007F10EE"/>
    <w:rsid w:val="00804D87"/>
    <w:rsid w:val="00804EE5"/>
    <w:rsid w:val="00812312"/>
    <w:rsid w:val="008130F4"/>
    <w:rsid w:val="00817E9D"/>
    <w:rsid w:val="0082106F"/>
    <w:rsid w:val="008258C7"/>
    <w:rsid w:val="00836E8D"/>
    <w:rsid w:val="0084002F"/>
    <w:rsid w:val="0084083F"/>
    <w:rsid w:val="00841571"/>
    <w:rsid w:val="00850DC1"/>
    <w:rsid w:val="00857859"/>
    <w:rsid w:val="0088536F"/>
    <w:rsid w:val="00887EA0"/>
    <w:rsid w:val="0089729D"/>
    <w:rsid w:val="008A2DF1"/>
    <w:rsid w:val="008A7199"/>
    <w:rsid w:val="008B29A5"/>
    <w:rsid w:val="008D1594"/>
    <w:rsid w:val="008D6576"/>
    <w:rsid w:val="008E26A9"/>
    <w:rsid w:val="008E62CB"/>
    <w:rsid w:val="008F0379"/>
    <w:rsid w:val="008F432F"/>
    <w:rsid w:val="00904619"/>
    <w:rsid w:val="00906F91"/>
    <w:rsid w:val="00915CE0"/>
    <w:rsid w:val="009203C9"/>
    <w:rsid w:val="009271F8"/>
    <w:rsid w:val="00930B1B"/>
    <w:rsid w:val="0093217B"/>
    <w:rsid w:val="00942608"/>
    <w:rsid w:val="0096216E"/>
    <w:rsid w:val="00967BEF"/>
    <w:rsid w:val="00977D6B"/>
    <w:rsid w:val="009847F7"/>
    <w:rsid w:val="009851A4"/>
    <w:rsid w:val="009A6270"/>
    <w:rsid w:val="009B1BE1"/>
    <w:rsid w:val="009C0980"/>
    <w:rsid w:val="009D14E5"/>
    <w:rsid w:val="009E0625"/>
    <w:rsid w:val="009F4C47"/>
    <w:rsid w:val="00A01737"/>
    <w:rsid w:val="00A01EB7"/>
    <w:rsid w:val="00A02845"/>
    <w:rsid w:val="00A0554D"/>
    <w:rsid w:val="00A14524"/>
    <w:rsid w:val="00A20760"/>
    <w:rsid w:val="00A24D86"/>
    <w:rsid w:val="00A2743F"/>
    <w:rsid w:val="00A34D5B"/>
    <w:rsid w:val="00A43026"/>
    <w:rsid w:val="00A43988"/>
    <w:rsid w:val="00A50D93"/>
    <w:rsid w:val="00A57988"/>
    <w:rsid w:val="00A64084"/>
    <w:rsid w:val="00A66EDA"/>
    <w:rsid w:val="00A6757E"/>
    <w:rsid w:val="00A8036C"/>
    <w:rsid w:val="00AB3622"/>
    <w:rsid w:val="00AC6CE9"/>
    <w:rsid w:val="00AD4278"/>
    <w:rsid w:val="00AD7278"/>
    <w:rsid w:val="00AE237A"/>
    <w:rsid w:val="00AE4D82"/>
    <w:rsid w:val="00AF628D"/>
    <w:rsid w:val="00B02D8B"/>
    <w:rsid w:val="00B1142F"/>
    <w:rsid w:val="00B140DF"/>
    <w:rsid w:val="00B21C15"/>
    <w:rsid w:val="00B36D9A"/>
    <w:rsid w:val="00B4373D"/>
    <w:rsid w:val="00B478BA"/>
    <w:rsid w:val="00B50805"/>
    <w:rsid w:val="00B57AE1"/>
    <w:rsid w:val="00B7274F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6BBC"/>
    <w:rsid w:val="00BB6EE4"/>
    <w:rsid w:val="00BC3A13"/>
    <w:rsid w:val="00BC58E6"/>
    <w:rsid w:val="00BF100B"/>
    <w:rsid w:val="00BF55A6"/>
    <w:rsid w:val="00BF75D4"/>
    <w:rsid w:val="00C00191"/>
    <w:rsid w:val="00C1742B"/>
    <w:rsid w:val="00C20345"/>
    <w:rsid w:val="00C24A4F"/>
    <w:rsid w:val="00C253D0"/>
    <w:rsid w:val="00C267F3"/>
    <w:rsid w:val="00C34C51"/>
    <w:rsid w:val="00C369BA"/>
    <w:rsid w:val="00C37346"/>
    <w:rsid w:val="00C46E94"/>
    <w:rsid w:val="00C557BA"/>
    <w:rsid w:val="00C72085"/>
    <w:rsid w:val="00C80598"/>
    <w:rsid w:val="00C84B30"/>
    <w:rsid w:val="00C91CF9"/>
    <w:rsid w:val="00C95C86"/>
    <w:rsid w:val="00CA1498"/>
    <w:rsid w:val="00CA618D"/>
    <w:rsid w:val="00CB384F"/>
    <w:rsid w:val="00CC2901"/>
    <w:rsid w:val="00CD09C1"/>
    <w:rsid w:val="00CD3F1E"/>
    <w:rsid w:val="00CE2FDD"/>
    <w:rsid w:val="00CF37E2"/>
    <w:rsid w:val="00CF6FF2"/>
    <w:rsid w:val="00D024EA"/>
    <w:rsid w:val="00D34D6E"/>
    <w:rsid w:val="00D403E6"/>
    <w:rsid w:val="00D4093B"/>
    <w:rsid w:val="00D409F2"/>
    <w:rsid w:val="00D44761"/>
    <w:rsid w:val="00D45C4D"/>
    <w:rsid w:val="00D47785"/>
    <w:rsid w:val="00D53853"/>
    <w:rsid w:val="00D62F6B"/>
    <w:rsid w:val="00D7054D"/>
    <w:rsid w:val="00D84C8A"/>
    <w:rsid w:val="00D85D04"/>
    <w:rsid w:val="00D91E06"/>
    <w:rsid w:val="00D93576"/>
    <w:rsid w:val="00DA2CE0"/>
    <w:rsid w:val="00DA64D0"/>
    <w:rsid w:val="00DB6346"/>
    <w:rsid w:val="00DC38CE"/>
    <w:rsid w:val="00DC60E3"/>
    <w:rsid w:val="00DD11FA"/>
    <w:rsid w:val="00DD288A"/>
    <w:rsid w:val="00DD3EAE"/>
    <w:rsid w:val="00DE204D"/>
    <w:rsid w:val="00DE71A6"/>
    <w:rsid w:val="00DE7FE0"/>
    <w:rsid w:val="00DF064E"/>
    <w:rsid w:val="00DF0716"/>
    <w:rsid w:val="00E05CDE"/>
    <w:rsid w:val="00E16EC3"/>
    <w:rsid w:val="00E244FB"/>
    <w:rsid w:val="00E35287"/>
    <w:rsid w:val="00E35EE2"/>
    <w:rsid w:val="00E52671"/>
    <w:rsid w:val="00E56392"/>
    <w:rsid w:val="00E6007F"/>
    <w:rsid w:val="00E63F46"/>
    <w:rsid w:val="00E85350"/>
    <w:rsid w:val="00E91976"/>
    <w:rsid w:val="00EA4EE8"/>
    <w:rsid w:val="00EA52CE"/>
    <w:rsid w:val="00EA6419"/>
    <w:rsid w:val="00EA7C66"/>
    <w:rsid w:val="00EB014C"/>
    <w:rsid w:val="00EC3BB5"/>
    <w:rsid w:val="00EF62AB"/>
    <w:rsid w:val="00F01044"/>
    <w:rsid w:val="00F0691C"/>
    <w:rsid w:val="00F07539"/>
    <w:rsid w:val="00F15F8E"/>
    <w:rsid w:val="00F20A80"/>
    <w:rsid w:val="00F32869"/>
    <w:rsid w:val="00F35A22"/>
    <w:rsid w:val="00F4480B"/>
    <w:rsid w:val="00F61C6D"/>
    <w:rsid w:val="00F64D19"/>
    <w:rsid w:val="00F71525"/>
    <w:rsid w:val="00F73448"/>
    <w:rsid w:val="00F81E76"/>
    <w:rsid w:val="00F93C41"/>
    <w:rsid w:val="00F950FE"/>
    <w:rsid w:val="00F97E2D"/>
    <w:rsid w:val="00FA4B52"/>
    <w:rsid w:val="00FA60F1"/>
    <w:rsid w:val="00FA6162"/>
    <w:rsid w:val="00FB0355"/>
    <w:rsid w:val="00FB272C"/>
    <w:rsid w:val="00FB7289"/>
    <w:rsid w:val="00FC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styleId="LightShading">
    <w:name w:val="Light Shading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/>
      <dgm:spPr>
        <a:xfrm>
          <a:off x="2092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de Requisitos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/>
      <dgm:spPr>
        <a:xfrm>
          <a:off x="1678513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1116192"/>
                <a:satOff val="6725"/>
                <a:lumOff val="539"/>
                <a:alphaOff val="0"/>
                <a:shade val="51000"/>
                <a:satMod val="130000"/>
              </a:srgbClr>
            </a:gs>
            <a:gs pos="80000">
              <a:srgbClr val="8064A2">
                <a:hueOff val="-1116192"/>
                <a:satOff val="6725"/>
                <a:lumOff val="539"/>
                <a:alphaOff val="0"/>
                <a:shade val="93000"/>
                <a:satMod val="130000"/>
              </a:srgbClr>
            </a:gs>
            <a:gs pos="100000">
              <a:srgbClr val="8064A2">
                <a:hueOff val="-1116192"/>
                <a:satOff val="6725"/>
                <a:lumOff val="53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Funcional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/>
      <dgm:spPr>
        <a:xfrm>
          <a:off x="3354934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/>
      <dgm:spPr>
        <a:xfrm>
          <a:off x="5031356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3348577"/>
                <a:satOff val="20174"/>
                <a:lumOff val="1617"/>
                <a:alphaOff val="0"/>
                <a:shade val="51000"/>
                <a:satMod val="130000"/>
              </a:srgbClr>
            </a:gs>
            <a:gs pos="80000">
              <a:srgbClr val="8064A2">
                <a:hueOff val="-3348577"/>
                <a:satOff val="20174"/>
                <a:lumOff val="1617"/>
                <a:alphaOff val="0"/>
                <a:shade val="93000"/>
                <a:satMod val="130000"/>
              </a:srgbClr>
            </a:gs>
            <a:gs pos="100000">
              <a:srgbClr val="8064A2">
                <a:hueOff val="-3348577"/>
                <a:satOff val="20174"/>
                <a:lumOff val="161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envolviment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ED4BEFE7-F486-4F71-84B4-285BD4F2F9E9}">
      <dgm:prSet phldrT="[Text]"/>
      <dgm:spPr>
        <a:xfrm>
          <a:off x="6707777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es</a:t>
          </a:r>
        </a:p>
      </dgm:t>
    </dgm:pt>
    <dgm:pt modelId="{656EECDB-BD34-486F-B985-4D4C311D85F9}" type="parTrans" cxnId="{CAA2700B-B959-4773-A44D-689CE0C99D5E}">
      <dgm:prSet/>
      <dgm:spPr/>
      <dgm:t>
        <a:bodyPr/>
        <a:lstStyle/>
        <a:p>
          <a:endParaRPr lang="pt-PT"/>
        </a:p>
      </dgm:t>
    </dgm:pt>
    <dgm:pt modelId="{BE2F8F78-01BF-41C5-8AB4-B97A9881A995}" type="sibTrans" cxnId="{CAA2700B-B959-4773-A44D-689CE0C99D5E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9687966-4EA3-42CA-A0E2-33A36342ADDD}" type="pres">
      <dgm:prSet presAssocID="{ED4BEFE7-F486-4F71-84B4-285BD4F2F9E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DE0F792-3D67-46E8-BB12-C854A1BD76B6}" type="presOf" srcId="{CAE1FBBF-E9AF-4660-BC7F-8EBC2398DD97}" destId="{15907870-5DBE-4702-8C88-0A3FA2554873}" srcOrd="0" destOrd="0" presId="urn:microsoft.com/office/officeart/2005/8/layout/chevron1"/>
    <dgm:cxn modelId="{2AE7C0EE-5E13-4A8C-B9E0-36704CE851F7}" type="presOf" srcId="{1B5F0BB8-505B-4802-9841-C509F82F1A25}" destId="{28E0AAF5-507E-4C66-B97C-86E59AE61164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950A97CA-9A4C-4330-B0B2-2EF2524BA81F}" type="presOf" srcId="{ED4BEFE7-F486-4F71-84B4-285BD4F2F9E9}" destId="{99687966-4EA3-42CA-A0E2-33A36342ADDD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DA422474-CBA7-450F-B4DC-8B2489067F8A}" type="presOf" srcId="{232D84CF-A223-406C-ABCF-5E31AAC5F06F}" destId="{5C234324-6FA9-46DA-9411-9ED67D810730}" srcOrd="0" destOrd="0" presId="urn:microsoft.com/office/officeart/2005/8/layout/chevron1"/>
    <dgm:cxn modelId="{010DF186-654B-48BF-8AE3-99AFAA13657C}" type="presOf" srcId="{6C91D146-AF8B-472B-9ABF-56071B15FADF}" destId="{D83F50BB-0D21-4485-AAB3-10916F710F3A}" srcOrd="0" destOrd="0" presId="urn:microsoft.com/office/officeart/2005/8/layout/chevron1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CAA2700B-B959-4773-A44D-689CE0C99D5E}" srcId="{63BDE31C-2784-4184-93F7-43792FB88E83}" destId="{ED4BEFE7-F486-4F71-84B4-285BD4F2F9E9}" srcOrd="4" destOrd="0" parTransId="{656EECDB-BD34-486F-B985-4D4C311D85F9}" sibTransId="{BE2F8F78-01BF-41C5-8AB4-B97A9881A995}"/>
    <dgm:cxn modelId="{6CA3458D-F125-4C38-951F-E0FF886AF93E}" type="presOf" srcId="{63BDE31C-2784-4184-93F7-43792FB88E83}" destId="{0B2F443D-C37B-42DD-8503-32BF7FE08A55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CD27B042-233D-4103-9E80-7E9ED033516A}" type="presParOf" srcId="{0B2F443D-C37B-42DD-8503-32BF7FE08A55}" destId="{5C234324-6FA9-46DA-9411-9ED67D810730}" srcOrd="0" destOrd="0" presId="urn:microsoft.com/office/officeart/2005/8/layout/chevron1"/>
    <dgm:cxn modelId="{6CB9D7D9-8C16-44B7-96CD-0CE8C705A9CF}" type="presParOf" srcId="{0B2F443D-C37B-42DD-8503-32BF7FE08A55}" destId="{301D8ACE-9A00-43EB-BA3A-55C5251BD237}" srcOrd="1" destOrd="0" presId="urn:microsoft.com/office/officeart/2005/8/layout/chevron1"/>
    <dgm:cxn modelId="{AC26CACB-E7E6-4A88-BDEA-E36D74E67A39}" type="presParOf" srcId="{0B2F443D-C37B-42DD-8503-32BF7FE08A55}" destId="{28E0AAF5-507E-4C66-B97C-86E59AE61164}" srcOrd="2" destOrd="0" presId="urn:microsoft.com/office/officeart/2005/8/layout/chevron1"/>
    <dgm:cxn modelId="{D77DC8CC-9924-481E-99B4-AB8309C72721}" type="presParOf" srcId="{0B2F443D-C37B-42DD-8503-32BF7FE08A55}" destId="{BD85FBF5-5F71-414E-A3E2-C86BB7727420}" srcOrd="3" destOrd="0" presId="urn:microsoft.com/office/officeart/2005/8/layout/chevron1"/>
    <dgm:cxn modelId="{B2AFF4A9-7228-4B43-AFC2-BA6F53B2AC0D}" type="presParOf" srcId="{0B2F443D-C37B-42DD-8503-32BF7FE08A55}" destId="{D83F50BB-0D21-4485-AAB3-10916F710F3A}" srcOrd="4" destOrd="0" presId="urn:microsoft.com/office/officeart/2005/8/layout/chevron1"/>
    <dgm:cxn modelId="{B49E1BE8-BE5B-4BE0-9FE9-DC3D16578CD0}" type="presParOf" srcId="{0B2F443D-C37B-42DD-8503-32BF7FE08A55}" destId="{A1341241-AEA5-4C9B-84FC-6C679971293C}" srcOrd="5" destOrd="0" presId="urn:microsoft.com/office/officeart/2005/8/layout/chevron1"/>
    <dgm:cxn modelId="{361216CD-4888-43AE-94A9-F8D271D917C8}" type="presParOf" srcId="{0B2F443D-C37B-42DD-8503-32BF7FE08A55}" destId="{15907870-5DBE-4702-8C88-0A3FA2554873}" srcOrd="6" destOrd="0" presId="urn:microsoft.com/office/officeart/2005/8/layout/chevron1"/>
    <dgm:cxn modelId="{B0ACDD28-E3F8-4B5D-ADC2-D354BBB568AB}" type="presParOf" srcId="{0B2F443D-C37B-42DD-8503-32BF7FE08A55}" destId="{F7286254-C477-40C0-9213-576024D5F0BA}" srcOrd="7" destOrd="0" presId="urn:microsoft.com/office/officeart/2005/8/layout/chevron1"/>
    <dgm:cxn modelId="{B9F56F1D-0DDF-42A3-AA6F-B633DE46C56E}" type="presParOf" srcId="{0B2F443D-C37B-42DD-8503-32BF7FE08A55}" destId="{99687966-4EA3-42CA-A0E2-33A36342ADDD}" srcOrd="8" destOrd="0" presId="urn:microsoft.com/office/officeart/2005/8/layout/chevron1"/>
  </dgm:cxnLst>
  <dgm:bg/>
  <dgm:whole/>
  <dgm:extLst>
    <a:ext uri="http://schemas.microsoft.com/office/drawing/2008/diagram">
      <dsp:dataModelExt xmlns="" xmlns:dsp="http://schemas.microsoft.com/office/drawing/2008/diagram" relId="rId14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14E835F8-D346-434B-8333-36BBCE16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5</TotalTime>
  <Pages>41</Pages>
  <Words>9445</Words>
  <Characters>51008</Characters>
  <Application>Microsoft Office Word</Application>
  <DocSecurity>0</DocSecurity>
  <Lines>42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6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134</cp:revision>
  <cp:lastPrinted>2010-02-04T21:42:00Z</cp:lastPrinted>
  <dcterms:created xsi:type="dcterms:W3CDTF">2010-02-04T19:19:00Z</dcterms:created>
  <dcterms:modified xsi:type="dcterms:W3CDTF">2010-09-14T16:38:00Z</dcterms:modified>
</cp:coreProperties>
</file>